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8C5" w:rsidRPr="00855190" w:rsidRDefault="005C2176" w:rsidP="009A6CD4">
      <w:pPr>
        <w:ind w:firstLine="935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40D68" w:rsidRPr="00855190">
        <w:rPr>
          <w:rFonts w:ascii="Times New Roman" w:hAnsi="Times New Roman" w:cs="Times New Roman"/>
          <w:sz w:val="28"/>
          <w:szCs w:val="28"/>
          <w:lang w:val="ru-RU"/>
        </w:rPr>
        <w:t>риложение</w:t>
      </w:r>
    </w:p>
    <w:p w:rsidR="009A6CD4" w:rsidRDefault="00106D81" w:rsidP="009A6CD4">
      <w:pPr>
        <w:ind w:firstLine="935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106D81">
        <w:rPr>
          <w:rFonts w:ascii="Times New Roman" w:hAnsi="Times New Roman" w:cs="Times New Roman"/>
          <w:sz w:val="28"/>
          <w:szCs w:val="28"/>
          <w:lang w:val="ru-RU"/>
        </w:rPr>
        <w:t>постановле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7D8A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</w:t>
      </w:r>
    </w:p>
    <w:p w:rsidR="00623F53" w:rsidRDefault="00CA7D8A" w:rsidP="009A6CD4">
      <w:pPr>
        <w:ind w:firstLine="935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</w:t>
      </w:r>
      <w:r w:rsidR="00740D68" w:rsidRPr="00106D81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="005976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A6CD4" w:rsidRDefault="00CA7D8A" w:rsidP="009A6CD4">
      <w:pPr>
        <w:ind w:firstLine="935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Монастырщинский </w:t>
      </w:r>
      <w:r w:rsidR="00AB2D32">
        <w:rPr>
          <w:rFonts w:ascii="Times New Roman" w:hAnsi="Times New Roman" w:cs="Times New Roman"/>
          <w:sz w:val="28"/>
          <w:szCs w:val="28"/>
          <w:lang w:val="ru-RU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</w:p>
    <w:p w:rsidR="00584287" w:rsidRDefault="00CA7D8A" w:rsidP="009A6CD4">
      <w:pPr>
        <w:ind w:firstLine="935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моленской области </w:t>
      </w:r>
    </w:p>
    <w:p w:rsidR="007B28C5" w:rsidRDefault="00CA7D8A" w:rsidP="009A6CD4">
      <w:pPr>
        <w:ind w:firstLine="935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1D47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3E5" w:rsidRPr="005833E5">
        <w:rPr>
          <w:rFonts w:ascii="Times New Roman" w:hAnsi="Times New Roman" w:cs="Times New Roman"/>
          <w:sz w:val="28"/>
          <w:szCs w:val="28"/>
          <w:lang w:val="ru-RU"/>
        </w:rPr>
        <w:t>15.</w:t>
      </w:r>
      <w:r w:rsidR="005833E5">
        <w:rPr>
          <w:rFonts w:ascii="Times New Roman" w:hAnsi="Times New Roman" w:cs="Times New Roman"/>
          <w:sz w:val="28"/>
          <w:szCs w:val="28"/>
        </w:rPr>
        <w:t xml:space="preserve">04.2026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5833E5">
        <w:rPr>
          <w:rFonts w:ascii="Times New Roman" w:hAnsi="Times New Roman" w:cs="Times New Roman"/>
          <w:sz w:val="28"/>
          <w:szCs w:val="28"/>
        </w:rPr>
        <w:t xml:space="preserve"> 20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9D13FF">
        <w:rPr>
          <w:rFonts w:ascii="Times New Roman" w:hAnsi="Times New Roman" w:cs="Times New Roman"/>
          <w:sz w:val="28"/>
          <w:szCs w:val="28"/>
          <w:lang w:val="ru-RU"/>
        </w:rPr>
        <w:t>_______</w:t>
      </w:r>
      <w:r w:rsidR="00584287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:rsidR="009D13FF" w:rsidRPr="00106D81" w:rsidRDefault="009D13FF" w:rsidP="009A6CD4">
      <w:pPr>
        <w:ind w:firstLine="935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B28C5" w:rsidRPr="00E53848" w:rsidRDefault="00740D68" w:rsidP="00F26A72">
      <w:pPr>
        <w:spacing w:before="11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 w:rsidRPr="00740D68">
        <w:rPr>
          <w:rFonts w:ascii="Times New Roman" w:hAnsi="Times New Roman"/>
          <w:b/>
          <w:spacing w:val="-1"/>
          <w:sz w:val="28"/>
          <w:lang w:val="ru-RU"/>
        </w:rPr>
        <w:t>Перечень</w:t>
      </w:r>
      <w:r w:rsidRPr="00740D68">
        <w:rPr>
          <w:rFonts w:ascii="Times New Roman" w:hAnsi="Times New Roman"/>
          <w:b/>
          <w:spacing w:val="-7"/>
          <w:sz w:val="28"/>
          <w:lang w:val="ru-RU"/>
        </w:rPr>
        <w:t xml:space="preserve"> </w:t>
      </w:r>
      <w:r w:rsidRPr="00740D68">
        <w:rPr>
          <w:rFonts w:ascii="Times New Roman" w:hAnsi="Times New Roman"/>
          <w:b/>
          <w:spacing w:val="-1"/>
          <w:sz w:val="28"/>
          <w:lang w:val="ru-RU"/>
        </w:rPr>
        <w:t>государственных</w:t>
      </w:r>
      <w:r w:rsidRPr="00740D68">
        <w:rPr>
          <w:rFonts w:ascii="Times New Roman" w:hAnsi="Times New Roman"/>
          <w:b/>
          <w:spacing w:val="-6"/>
          <w:sz w:val="28"/>
          <w:lang w:val="ru-RU"/>
        </w:rPr>
        <w:t xml:space="preserve"> </w:t>
      </w:r>
      <w:r w:rsidRPr="00740D68">
        <w:rPr>
          <w:rFonts w:ascii="Times New Roman" w:hAnsi="Times New Roman"/>
          <w:b/>
          <w:sz w:val="28"/>
          <w:lang w:val="ru-RU"/>
        </w:rPr>
        <w:t>и</w:t>
      </w:r>
      <w:r w:rsidRPr="00740D68">
        <w:rPr>
          <w:rFonts w:ascii="Times New Roman" w:hAnsi="Times New Roman"/>
          <w:b/>
          <w:spacing w:val="-6"/>
          <w:sz w:val="28"/>
          <w:lang w:val="ru-RU"/>
        </w:rPr>
        <w:t xml:space="preserve"> </w:t>
      </w:r>
      <w:r w:rsidRPr="00740D68">
        <w:rPr>
          <w:rFonts w:ascii="Times New Roman" w:hAnsi="Times New Roman"/>
          <w:b/>
          <w:spacing w:val="-1"/>
          <w:sz w:val="28"/>
          <w:lang w:val="ru-RU"/>
        </w:rPr>
        <w:t>муниципальных</w:t>
      </w:r>
      <w:r w:rsidRPr="00740D68">
        <w:rPr>
          <w:rFonts w:ascii="Times New Roman" w:hAnsi="Times New Roman"/>
          <w:b/>
          <w:spacing w:val="-5"/>
          <w:sz w:val="28"/>
          <w:lang w:val="ru-RU"/>
        </w:rPr>
        <w:t xml:space="preserve"> </w:t>
      </w:r>
      <w:r w:rsidRPr="00740D68">
        <w:rPr>
          <w:rFonts w:ascii="Times New Roman" w:hAnsi="Times New Roman"/>
          <w:b/>
          <w:spacing w:val="-1"/>
          <w:sz w:val="28"/>
          <w:lang w:val="ru-RU"/>
        </w:rPr>
        <w:t>услуг</w:t>
      </w:r>
      <w:r w:rsidR="00ED2AA2">
        <w:rPr>
          <w:rFonts w:ascii="Times New Roman" w:hAnsi="Times New Roman"/>
          <w:b/>
          <w:spacing w:val="-1"/>
          <w:sz w:val="28"/>
          <w:lang w:val="ru-RU"/>
        </w:rPr>
        <w:t>,</w:t>
      </w:r>
      <w:r w:rsidR="00A35D23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="00ED2AA2" w:rsidRPr="004D2A9D">
        <w:rPr>
          <w:rFonts w:ascii="Times New Roman" w:hAnsi="Times New Roman"/>
          <w:b/>
          <w:color w:val="000000" w:themeColor="text1"/>
          <w:spacing w:val="-1"/>
          <w:sz w:val="28"/>
          <w:lang w:val="ru-RU"/>
        </w:rPr>
        <w:t>контрольн</w:t>
      </w:r>
      <w:r w:rsidR="00394FF4" w:rsidRPr="004D2A9D">
        <w:rPr>
          <w:rFonts w:ascii="Times New Roman" w:hAnsi="Times New Roman"/>
          <w:b/>
          <w:color w:val="000000" w:themeColor="text1"/>
          <w:spacing w:val="-1"/>
          <w:sz w:val="28"/>
          <w:lang w:val="ru-RU"/>
        </w:rPr>
        <w:t>ых</w:t>
      </w:r>
      <w:r w:rsidR="00ED2AA2" w:rsidRPr="004D2A9D">
        <w:rPr>
          <w:rFonts w:ascii="Times New Roman" w:hAnsi="Times New Roman"/>
          <w:b/>
          <w:color w:val="000000" w:themeColor="text1"/>
          <w:spacing w:val="-6"/>
          <w:sz w:val="28"/>
          <w:lang w:val="ru-RU"/>
        </w:rPr>
        <w:t xml:space="preserve"> </w:t>
      </w:r>
      <w:r w:rsidR="00ED2AA2" w:rsidRPr="004D2A9D">
        <w:rPr>
          <w:rFonts w:ascii="Times New Roman" w:hAnsi="Times New Roman"/>
          <w:b/>
          <w:color w:val="000000" w:themeColor="text1"/>
          <w:spacing w:val="-1"/>
          <w:sz w:val="28"/>
          <w:lang w:val="ru-RU"/>
        </w:rPr>
        <w:t>функций</w:t>
      </w:r>
      <w:r w:rsidR="004D2A9D" w:rsidRPr="004D2A9D">
        <w:rPr>
          <w:rFonts w:ascii="Times New Roman" w:hAnsi="Times New Roman"/>
          <w:b/>
          <w:spacing w:val="-1"/>
          <w:sz w:val="28"/>
          <w:lang w:val="ru-RU"/>
        </w:rPr>
        <w:t>,</w:t>
      </w:r>
      <w:r w:rsidR="00ED2AA2" w:rsidRPr="004D2A9D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Pr="00740D68">
        <w:rPr>
          <w:rFonts w:ascii="Times New Roman" w:hAnsi="Times New Roman"/>
          <w:b/>
          <w:spacing w:val="-1"/>
          <w:sz w:val="28"/>
          <w:lang w:val="ru-RU"/>
        </w:rPr>
        <w:t>оказываемых Администрацией</w:t>
      </w:r>
      <w:r w:rsidRPr="00740D68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740D68">
        <w:rPr>
          <w:rFonts w:ascii="Times New Roman" w:hAnsi="Times New Roman"/>
          <w:b/>
          <w:spacing w:val="-1"/>
          <w:sz w:val="28"/>
          <w:lang w:val="ru-RU"/>
        </w:rPr>
        <w:t>муниципального</w:t>
      </w:r>
      <w:r w:rsidRPr="00740D68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740D68">
        <w:rPr>
          <w:rFonts w:ascii="Times New Roman" w:hAnsi="Times New Roman"/>
          <w:b/>
          <w:spacing w:val="-1"/>
          <w:sz w:val="28"/>
          <w:lang w:val="ru-RU"/>
        </w:rPr>
        <w:t>образования</w:t>
      </w:r>
      <w:r w:rsidRPr="00740D68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740D68">
        <w:rPr>
          <w:rFonts w:ascii="Times New Roman" w:hAnsi="Times New Roman"/>
          <w:b/>
          <w:spacing w:val="-1"/>
          <w:sz w:val="28"/>
          <w:lang w:val="ru-RU"/>
        </w:rPr>
        <w:t>«Монастырщинский</w:t>
      </w:r>
      <w:r w:rsidRPr="00740D68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="00BF1CBE">
        <w:rPr>
          <w:rFonts w:ascii="Times New Roman" w:hAnsi="Times New Roman"/>
          <w:b/>
          <w:spacing w:val="-1"/>
          <w:sz w:val="28"/>
          <w:lang w:val="ru-RU"/>
        </w:rPr>
        <w:t>муниципальный округ</w:t>
      </w:r>
      <w:r w:rsidRPr="00740D68">
        <w:rPr>
          <w:rFonts w:ascii="Times New Roman" w:hAnsi="Times New Roman"/>
          <w:b/>
          <w:spacing w:val="-1"/>
          <w:sz w:val="28"/>
          <w:lang w:val="ru-RU"/>
        </w:rPr>
        <w:t>»</w:t>
      </w:r>
      <w:r w:rsidRPr="00740D68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740D68">
        <w:rPr>
          <w:rFonts w:ascii="Times New Roman" w:hAnsi="Times New Roman"/>
          <w:b/>
          <w:spacing w:val="-1"/>
          <w:sz w:val="28"/>
          <w:lang w:val="ru-RU"/>
        </w:rPr>
        <w:t>Смоленской</w:t>
      </w:r>
      <w:r w:rsidRPr="00740D68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740D68">
        <w:rPr>
          <w:rFonts w:ascii="Times New Roman" w:hAnsi="Times New Roman"/>
          <w:b/>
          <w:sz w:val="28"/>
          <w:lang w:val="ru-RU"/>
        </w:rPr>
        <w:t>области</w:t>
      </w:r>
    </w:p>
    <w:tbl>
      <w:tblPr>
        <w:tblStyle w:val="TableNormal"/>
        <w:tblW w:w="15995" w:type="dxa"/>
        <w:tblLayout w:type="fixed"/>
        <w:tblLook w:val="01E0" w:firstRow="1" w:lastRow="1" w:firstColumn="1" w:lastColumn="1" w:noHBand="0" w:noVBand="0"/>
      </w:tblPr>
      <w:tblGrid>
        <w:gridCol w:w="95"/>
        <w:gridCol w:w="476"/>
        <w:gridCol w:w="92"/>
        <w:gridCol w:w="3172"/>
        <w:gridCol w:w="1701"/>
        <w:gridCol w:w="5243"/>
        <w:gridCol w:w="2976"/>
        <w:gridCol w:w="236"/>
        <w:gridCol w:w="1770"/>
        <w:gridCol w:w="234"/>
      </w:tblGrid>
      <w:tr w:rsidR="007B28C5" w:rsidRPr="0027341B" w:rsidTr="00006539">
        <w:trPr>
          <w:gridAfter w:val="1"/>
          <w:wAfter w:w="234" w:type="dxa"/>
          <w:trHeight w:hRule="exact" w:val="2218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27341B" w:rsidRDefault="00740D68" w:rsidP="0027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B35BBF" w:rsidRDefault="00740D68" w:rsidP="002734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5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государственной или муниципальной услуги (функ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B35BBF" w:rsidRDefault="00740D68" w:rsidP="00CE76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5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б оплате государственной или муниципальной услуги (функции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B35BBF" w:rsidRDefault="00740D68" w:rsidP="002734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5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рмативные </w:t>
            </w:r>
            <w:r w:rsidR="00382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вые </w:t>
            </w:r>
            <w:r w:rsidRPr="00B35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ы, устанавливающие порядок предоставления государственной или муниципальной услуги (функции) и стандарт ее предостав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B35BBF" w:rsidRDefault="00740D68" w:rsidP="00024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5B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исполнителя (структурное подразделение), ответственного за предоставление государственной или муниципальной услуги (функции)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27341B" w:rsidRDefault="00740D68" w:rsidP="0027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7B28C5" w:rsidRPr="005833E5" w:rsidTr="007C725D">
        <w:trPr>
          <w:gridAfter w:val="1"/>
          <w:wAfter w:w="234" w:type="dxa"/>
          <w:trHeight w:hRule="exact" w:val="286"/>
        </w:trPr>
        <w:tc>
          <w:tcPr>
            <w:tcW w:w="157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FC27F4" w:rsidRDefault="00740D68" w:rsidP="00FC2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27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</w:t>
            </w:r>
            <w:r w:rsidRPr="00FC27F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FC27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сударственные и муниципальные услуги</w:t>
            </w:r>
          </w:p>
        </w:tc>
      </w:tr>
      <w:tr w:rsidR="007B28C5" w:rsidRPr="005833E5" w:rsidTr="00C37517">
        <w:trPr>
          <w:gridAfter w:val="1"/>
          <w:wAfter w:w="234" w:type="dxa"/>
          <w:trHeight w:hRule="exact" w:val="3956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27341B" w:rsidRDefault="00740D68" w:rsidP="0027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8A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оставление</w:t>
            </w:r>
            <w:r w:rsidR="00B64A07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8A285B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ниципального имущества,</w:t>
            </w:r>
            <w:r w:rsidR="008A285B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ходящегося</w:t>
            </w:r>
            <w:r w:rsidR="008A285B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 </w:t>
            </w:r>
            <w:r w:rsidR="00B64A07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ниципальной</w:t>
            </w:r>
            <w:r w:rsidR="00B64A07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бственности</w:t>
            </w:r>
          </w:p>
          <w:p w:rsidR="007B28C5" w:rsidRPr="00C73C10" w:rsidRDefault="009662FC" w:rsidP="008A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="00740D68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ниципального</w:t>
            </w:r>
            <w:r w:rsidR="008A285B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40D68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вания</w:t>
            </w:r>
          </w:p>
          <w:p w:rsidR="007B28C5" w:rsidRPr="00C73C10" w:rsidRDefault="00740D68" w:rsidP="008A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Монастырщинский район» Смоленской области, в безвозмездное пользование, доверительное управление, оперативное управление, хозяйственное 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241" w:rsidRPr="00C73C10" w:rsidRDefault="004B1241" w:rsidP="004B12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новление Администрации муниципального образования</w:t>
            </w:r>
            <w:r w:rsidR="00D55B45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Монастырщинский район» Смоленской области от 08.02.2013 № 44 «Об утверждении административного регламента предоставления муниципальной услуги «Предоставление муниципального имущества, находящегося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в муниципальной собственности</w:t>
            </w:r>
          </w:p>
          <w:p w:rsidR="0027341B" w:rsidRPr="00C73C10" w:rsidRDefault="004B1241" w:rsidP="00D55B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ого образования</w:t>
            </w:r>
            <w:r w:rsidR="00D55B45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«Монастырщинский район» Смоленской области, в безвозмездное пользование, доверительное управление, оперативное управление, хозяйственное ведение» (в редакции </w:t>
            </w:r>
            <w:r w:rsidRPr="00C73C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постановлений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т 12.04.2016 № 95, от 10.12.2019 № 0440)</w:t>
            </w:r>
          </w:p>
          <w:p w:rsidR="0027341B" w:rsidRPr="00C73C10" w:rsidRDefault="0027341B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7341B" w:rsidRPr="00C73C10" w:rsidRDefault="0027341B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7341B" w:rsidRPr="00C73C10" w:rsidRDefault="0027341B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7341B" w:rsidRPr="00C73C10" w:rsidRDefault="0027341B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7341B" w:rsidRPr="00C73C10" w:rsidRDefault="0027341B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C6596" w:rsidRPr="00C73C10" w:rsidRDefault="002F6C64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10101</w:t>
            </w:r>
            <w:r w:rsidR="000C6596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.12 10.121</w:t>
            </w:r>
          </w:p>
          <w:p w:rsidR="000C6596" w:rsidRPr="00C73C10" w:rsidRDefault="000C6596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7B28C5" w:rsidRPr="00C73C10" w:rsidRDefault="000C6596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1010.12.20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2F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дел имущественных и земельных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отношений</w:t>
            </w:r>
            <w:r w:rsidR="00523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дорожной деятельности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Администрации муниципального образования </w:t>
            </w:r>
            <w:r w:rsidR="008A285B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2F2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7B28C5" w:rsidRPr="005833E5" w:rsidTr="00C37517">
        <w:trPr>
          <w:gridAfter w:val="1"/>
          <w:wAfter w:w="234" w:type="dxa"/>
          <w:trHeight w:hRule="exact" w:val="3129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27341B" w:rsidRDefault="00740D68" w:rsidP="0027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064BA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441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="00740D68" w:rsidRPr="004441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ыдача градостроительного плана земельного участ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557ED3" w:rsidP="00E45B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муниципального образования «Монастырщинский </w:t>
            </w:r>
            <w:r w:rsidR="00044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» Смоленской области от </w:t>
            </w:r>
            <w:r w:rsidR="00044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7</w:t>
            </w:r>
            <w:r w:rsidR="004D2E3D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044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4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202</w:t>
            </w:r>
            <w:r w:rsidR="00044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№ </w:t>
            </w:r>
            <w:r w:rsidR="00044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94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Об утверждении административного регламента предоставления муниципальной услуги «Выдача градостроительного плана земельного участка»</w:t>
            </w:r>
            <w:r w:rsidR="00E45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в редакции постановления </w:t>
            </w:r>
            <w:r w:rsidR="00E45BFC" w:rsidRPr="00FB5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 08.08.2025 № 749</w:t>
            </w:r>
            <w:r w:rsidR="00E45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49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де</w:t>
            </w:r>
            <w:r w:rsidR="00BD3DA8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л экономического развития, </w:t>
            </w:r>
            <w:r w:rsidR="002D2FA7" w:rsidRPr="00C73C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жилищно-коммунального хозяйства</w:t>
            </w:r>
            <w:r w:rsidR="00BD3DA8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адостроительной деятельности Администрации муниципального образования</w:t>
            </w:r>
          </w:p>
          <w:p w:rsidR="007B28C5" w:rsidRPr="007E7A35" w:rsidRDefault="00740D68" w:rsidP="009955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E7A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="001526F3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онастырщинский </w:t>
            </w:r>
            <w:r w:rsidR="00152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7E7A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7B28C5" w:rsidRPr="005833E5" w:rsidTr="00C37517">
        <w:trPr>
          <w:gridAfter w:val="1"/>
          <w:wAfter w:w="234" w:type="dxa"/>
          <w:trHeight w:hRule="exact" w:val="3399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27341B" w:rsidRDefault="00740D68" w:rsidP="0027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дача разрешений на  право организации розничного рынка, в том числе ярма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561A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новлени</w:t>
            </w:r>
            <w:r w:rsidR="00C30836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Администрации муниципального образования</w:t>
            </w:r>
            <w:r w:rsidR="008D642D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D725B8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«Монастырщинский район»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моленской области</w:t>
            </w:r>
            <w:r w:rsidR="008D642D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т </w:t>
            </w:r>
            <w:r w:rsidR="00504089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="00561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561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20</w:t>
            </w:r>
            <w:r w:rsidR="00504089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="00561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№ </w:t>
            </w:r>
            <w:r w:rsidR="00561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523</w:t>
            </w:r>
            <w:r w:rsidR="00C30836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8D642D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« Об утверждении административного регламента предоставления муниципальной услуги «Выдача разрешений на  право организации розничного рынка, в том числе ярмарок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4B4FC8" w:rsidP="00487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настырщинский</w:t>
            </w:r>
            <w:r w:rsidR="0046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Александровский, Барсуковский, Гоголевский, Соболевский, Татарский</w:t>
            </w:r>
            <w:r w:rsidRPr="004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ерриториальн</w:t>
            </w:r>
            <w:r w:rsidR="0046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ые</w:t>
            </w:r>
            <w:r w:rsidRPr="004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омитет</w:t>
            </w:r>
            <w:r w:rsidR="0046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ы </w:t>
            </w:r>
            <w:r w:rsidR="00740D68" w:rsidRPr="004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дминистрации муниципального </w:t>
            </w:r>
            <w:r w:rsidR="00740D68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вания «</w:t>
            </w:r>
            <w:r w:rsidR="007E7A35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7E7A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="00740D68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7B28C5" w:rsidRPr="005833E5" w:rsidTr="00C37517">
        <w:trPr>
          <w:gridAfter w:val="1"/>
          <w:wAfter w:w="234" w:type="dxa"/>
          <w:trHeight w:hRule="exact" w:val="3585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27341B" w:rsidRDefault="00740D68" w:rsidP="0027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AF12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441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ыдача разрешения </w:t>
            </w:r>
            <w:r w:rsidR="00AF12B7" w:rsidRPr="0044415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а ввод объекта в эксплуат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D7580D" w:rsidP="004533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муниципального образования «Монастырщинский </w:t>
            </w:r>
            <w:r w:rsidR="00453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ц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 от 2</w:t>
            </w:r>
            <w:r w:rsidR="00453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53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4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20</w:t>
            </w:r>
            <w:r w:rsidR="00453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5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№ </w:t>
            </w:r>
            <w:r w:rsidR="00453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03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Об утверждении административного регламента предоставления муниципальной услуги «Выдача разрешения на ввод </w:t>
            </w:r>
            <w:r w:rsidR="00AF12B7" w:rsidRPr="00C73C1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ъекта в эксплуатацию</w:t>
            </w:r>
            <w:r w:rsidR="00AC5B85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  <w:r w:rsidR="00F33862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49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де</w:t>
            </w:r>
            <w:r w:rsidR="00AF5F18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л экономического развития, </w:t>
            </w:r>
            <w:r w:rsidR="002D2FA7" w:rsidRPr="00C73C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жилищно-коммунального хозяйства</w:t>
            </w:r>
            <w:r w:rsidR="00AF5F18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="006D5349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адостроительной деятельности Администрации муниципального образования</w:t>
            </w:r>
          </w:p>
          <w:p w:rsidR="007B28C5" w:rsidRPr="007E7A35" w:rsidRDefault="00740D68" w:rsidP="00F87D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E7A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="007E7A35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7E7A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7E7A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EE4120" w:rsidP="00777D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7B28C5" w:rsidRPr="005833E5" w:rsidTr="00C37517">
        <w:trPr>
          <w:gridAfter w:val="1"/>
          <w:wAfter w:w="234" w:type="dxa"/>
          <w:trHeight w:val="2494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27341B" w:rsidRDefault="00740D68" w:rsidP="0027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E8" w:rsidRPr="00C73C10" w:rsidRDefault="00740D68" w:rsidP="00DB26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ыдача разрешений на установку </w:t>
            </w:r>
            <w:r w:rsidR="00DB26E8" w:rsidRPr="00C73C1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 эксплуатацию рекламных конструкций на соответствующей территории, аннулирование такого разрешения</w:t>
            </w:r>
          </w:p>
          <w:p w:rsidR="007B28C5" w:rsidRPr="00C73C10" w:rsidRDefault="007B28C5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F563BA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атно согласно Н</w:t>
            </w:r>
            <w:r w:rsidR="00740D68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логового кодекса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оссийской Федерации</w:t>
            </w:r>
            <w:r w:rsidR="00740D68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т.</w:t>
            </w:r>
          </w:p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.33</w:t>
            </w:r>
          </w:p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пошлина в размере 5000 рубл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E8" w:rsidRPr="00C73C10" w:rsidRDefault="00C7460B" w:rsidP="002118DE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новление Администрации муниципального образования «Монастырщинский район» Смоленской области от 1</w:t>
            </w:r>
            <w:r w:rsidR="00DB26E8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0</w:t>
            </w:r>
            <w:r w:rsidR="00DB26E8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20</w:t>
            </w:r>
            <w:r w:rsidR="00DB26E8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1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№ </w:t>
            </w:r>
            <w:r w:rsidR="00DB26E8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085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Об утверждении административного регламента предоставления муниципальной услуги </w:t>
            </w:r>
            <w:r w:rsidRPr="00211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="00EB28B9" w:rsidRPr="00211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ыдача разрешений на установку </w:t>
            </w:r>
            <w:r w:rsidR="00EB28B9" w:rsidRPr="002118D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 эксплуатацию рекламных конструкций на соответствующей территории, аннулирование такого разрешения</w:t>
            </w:r>
            <w:r w:rsidRPr="00211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»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в редакции постановлени</w:t>
            </w:r>
            <w:r w:rsidR="006D58B2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й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DB26E8" w:rsidRPr="00C73C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от 03.05.2023 № 0474</w:t>
            </w:r>
            <w:r w:rsidR="006D58B2" w:rsidRPr="00C73C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, от 07.09.2023 № 0396</w:t>
            </w:r>
            <w:r w:rsidR="00DB26E8" w:rsidRPr="00C73C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)</w:t>
            </w:r>
          </w:p>
          <w:p w:rsidR="007B28C5" w:rsidRPr="00C73C10" w:rsidRDefault="007B28C5" w:rsidP="00DB26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49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де</w:t>
            </w:r>
            <w:r w:rsidR="006D5349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л экономического развития, </w:t>
            </w:r>
            <w:r w:rsidR="002D2FA7" w:rsidRPr="00C73C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жилищно-коммунального хозяйства</w:t>
            </w:r>
            <w:r w:rsidR="006D5349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адостроительной деятельности Администрации муниципального</w:t>
            </w:r>
            <w:r w:rsidR="006D5349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вания</w:t>
            </w:r>
          </w:p>
          <w:p w:rsidR="007B28C5" w:rsidRPr="007E7A35" w:rsidRDefault="00740D68" w:rsidP="007E7A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E7A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="007E7A35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7E7A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7E7A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7B28C5" w:rsidRPr="005833E5" w:rsidTr="00C37517">
        <w:trPr>
          <w:gridAfter w:val="1"/>
          <w:wAfter w:w="234" w:type="dxa"/>
          <w:trHeight w:hRule="exact" w:val="3054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27341B" w:rsidRDefault="00740D68" w:rsidP="0027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дача разрешений на размещение нестационарных торговых объектов на земельных участках,  в зданиях, строениях, сооружениях, находящих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E50B55" w:rsidP="00E50B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новление Администрации муниципального образования «Монастырщинский район» Смоленской области от 13.02.2013 № 53 «Об утверждении административного регламента предоставления муниципальной услуги «Выдача разрешений на размещение нестационарных торговых объектов на земельных участках, в зданиях, строениях, сооружениях, находящихся в муниципальной собственности» (в редакции постановлений от 26.04.2016 № 132, от 25.02.2021 № 0072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49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де</w:t>
            </w:r>
            <w:r w:rsidR="00575AA3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л экономического развития, </w:t>
            </w:r>
            <w:r w:rsidR="002D2FA7" w:rsidRPr="00C73C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жилищно-коммунального хозяйства</w:t>
            </w:r>
            <w:r w:rsidR="00575AA3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адостроительной деятельности Администрации муниципального образования</w:t>
            </w:r>
          </w:p>
          <w:p w:rsidR="007B28C5" w:rsidRPr="007E7A35" w:rsidRDefault="00740D68" w:rsidP="007E7A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E7A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="007E7A35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7E7A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7E7A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7B28C5" w:rsidRPr="005833E5" w:rsidTr="00C37517">
        <w:trPr>
          <w:gridAfter w:val="1"/>
          <w:wAfter w:w="234" w:type="dxa"/>
          <w:trHeight w:hRule="exact" w:val="3271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27341B" w:rsidRDefault="00740D68" w:rsidP="0027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формирование населения об ограничениях использования водных объектов общего исполь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810" w:rsidRPr="00C73C10" w:rsidRDefault="00DC0810" w:rsidP="00DC08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новление Администрации муниципального образования «Монастырщинский район» Смоленской области от 01.10.2015 № 266 «Об утверждении административного регламента предоставления муниципальной услуги «Информирование населения об ограничениях использования водных объектов общего использования» (в редакции постановлений от 30.03.2016 № 87, от 03.03.2021 № 0080)</w:t>
            </w:r>
          </w:p>
          <w:p w:rsidR="007B28C5" w:rsidRPr="00C73C10" w:rsidRDefault="007B28C5" w:rsidP="000516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6E4805" w:rsidP="00A971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настырщин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Александровский, Барсуковский, Гоголевский, Соболевский, Татарский</w:t>
            </w:r>
            <w:r w:rsidRPr="004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ерриториа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ые</w:t>
            </w:r>
            <w:r w:rsidRPr="004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омит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ы </w:t>
            </w:r>
            <w:r w:rsidRPr="004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дминистрации муниципального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разования «Монастырщин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7B28C5" w:rsidRPr="005833E5" w:rsidTr="00C37517">
        <w:trPr>
          <w:gridAfter w:val="1"/>
          <w:wAfter w:w="234" w:type="dxa"/>
          <w:trHeight w:hRule="exact" w:val="3260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27341B" w:rsidRDefault="00740D68" w:rsidP="0027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D663DD" w:rsidP="00FF7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Признание </w:t>
            </w:r>
            <w:r w:rsidR="00CA7C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граж</w:t>
            </w:r>
            <w:r w:rsidRPr="00C73C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ан малоимущими в целях принятия на учет в качестве нуждающихся в жилых помещениях муниципального жилищного фонда,</w:t>
            </w:r>
            <w:r w:rsidRPr="00C73C1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C73C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предоставляемых по договорам социального най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3B4AE9" w:rsidP="004463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муниципального образования «Монастырщинский </w:t>
            </w:r>
            <w:r w:rsidR="00446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» Смоленской области от </w:t>
            </w:r>
            <w:r w:rsidR="00446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2</w:t>
            </w:r>
            <w:r w:rsidR="00D663DD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46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9.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</w:t>
            </w:r>
            <w:r w:rsidR="00D663DD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="00446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№ </w:t>
            </w:r>
            <w:r w:rsidR="00446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45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Об утверждении административного регламента предоставления муниципальной услуги «</w:t>
            </w:r>
            <w:r w:rsidR="00D663DD" w:rsidRPr="00C73C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Признание граждан малоимущими в целях принятия на учет в качестве нуждающихся в жилых помещениях муниципального жилищного фонда,</w:t>
            </w:r>
            <w:r w:rsidR="00D663DD" w:rsidRPr="00C73C1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D663DD" w:rsidRPr="00C73C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предоставляемых по договорам социального найма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</w:t>
            </w:r>
            <w:r w:rsidR="00D663DD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B256D5" w:rsidP="00A64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настырщинский территориа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ы</w:t>
            </w:r>
            <w:r w:rsidR="00A64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й</w:t>
            </w:r>
            <w:r w:rsidRPr="004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омит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дминистрации муниципального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разования «Монастырщин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CF39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явленная муниципальная услуга </w:t>
            </w:r>
            <w:r w:rsidR="00E81362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несена в реестр, опубликована</w:t>
            </w:r>
          </w:p>
        </w:tc>
      </w:tr>
      <w:tr w:rsidR="0053692F" w:rsidRPr="005833E5" w:rsidTr="00C37517">
        <w:trPr>
          <w:gridAfter w:val="1"/>
          <w:wAfter w:w="234" w:type="dxa"/>
          <w:trHeight w:val="2504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92F" w:rsidRPr="0027341B" w:rsidRDefault="0053692F" w:rsidP="0027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92F" w:rsidRPr="00C73C10" w:rsidRDefault="00EE4120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ция отдыха детей в каникулярное врем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92F" w:rsidRPr="00C73C10" w:rsidRDefault="0053692F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120" w:rsidRPr="00C73C10" w:rsidRDefault="001D66D7" w:rsidP="009C10E0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муниципального образования «Монастырщинский район» Смоленской области от </w:t>
            </w:r>
            <w:r w:rsidR="00EE4120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7.03.2023 № 0122</w:t>
            </w:r>
          </w:p>
          <w:p w:rsidR="0053692F" w:rsidRPr="00C73C10" w:rsidRDefault="00EE4120" w:rsidP="009C10E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1D66D7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Об утверждении административного регламента предоставления муниципальной услуги «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ция отдыха детей в каникулярное время</w:t>
            </w:r>
            <w:r w:rsidR="001D66D7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92F" w:rsidRPr="00C73C10" w:rsidRDefault="0053692F" w:rsidP="00C329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дел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</w:r>
            <w:r w:rsidR="00C32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разования Администрации муниципального образования «</w:t>
            </w:r>
            <w:r w:rsidR="007E7A35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7E7A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92F" w:rsidRPr="00C73C10" w:rsidRDefault="0053692F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7B28C5" w:rsidRPr="005833E5" w:rsidTr="00C37517">
        <w:trPr>
          <w:gridAfter w:val="1"/>
          <w:wAfter w:w="234" w:type="dxa"/>
          <w:trHeight w:hRule="exact" w:val="3303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27341B" w:rsidRDefault="00740D68" w:rsidP="0027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D87804" w:rsidP="005925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едоставление</w:t>
            </w:r>
            <w:r w:rsidRPr="00C73C10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зрешения</w:t>
            </w:r>
            <w:r w:rsidRPr="00C73C10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C73C10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существление</w:t>
            </w:r>
            <w:r w:rsidRPr="00C73C10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емляных</w:t>
            </w:r>
            <w:r w:rsidRPr="00C73C10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D87804" w:rsidP="002A71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муниципального </w:t>
            </w:r>
            <w:r w:rsidRPr="00FB5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разования «Монастырщинский </w:t>
            </w:r>
            <w:r w:rsidR="002A71F9" w:rsidRPr="00FB5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FB5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» Смоленской области </w:t>
            </w:r>
            <w:r w:rsidRPr="00FB5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от </w:t>
            </w:r>
            <w:r w:rsidR="002A71F9" w:rsidRPr="00FB5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07</w:t>
            </w:r>
            <w:r w:rsidRPr="00FB5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0</w:t>
            </w:r>
            <w:r w:rsidR="002A71F9" w:rsidRPr="00FB5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8</w:t>
            </w:r>
            <w:r w:rsidRPr="00FB5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202</w:t>
            </w:r>
            <w:r w:rsidR="002A71F9" w:rsidRPr="00FB5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Pr="00FB5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№ </w:t>
            </w:r>
            <w:r w:rsidR="002A71F9" w:rsidRPr="00FB5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729</w:t>
            </w:r>
            <w:r w:rsidRPr="00FB5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«</w:t>
            </w:r>
            <w:r w:rsidRPr="00FB5C5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 xml:space="preserve">Об </w:t>
            </w:r>
            <w:r w:rsidRPr="00FB5C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утверждении административного регламента предоставления муниципальной услуги «</w:t>
            </w:r>
            <w:r w:rsidRPr="00FB5C5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едоставление</w:t>
            </w:r>
            <w:r w:rsidRPr="00FB5C58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FB5C5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зрешения</w:t>
            </w:r>
            <w:r w:rsidRPr="00FB5C58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FB5C5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FB5C58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FB5C5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существление</w:t>
            </w:r>
            <w:r w:rsidRPr="00FB5C58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FB5C5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емляных</w:t>
            </w:r>
            <w:r w:rsidRPr="00FB5C58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FB5C5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работ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804" w:rsidRPr="00C73C10" w:rsidRDefault="00D87804" w:rsidP="00D878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тдел экономического развития, </w:t>
            </w:r>
            <w:r w:rsidRPr="00C73C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жилищно-коммунального хозяйства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градостроительной деятельности Администрации муниципального образования</w:t>
            </w:r>
          </w:p>
          <w:p w:rsidR="007B28C5" w:rsidRPr="007E7A35" w:rsidRDefault="00D87804" w:rsidP="007E7A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40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="007E7A35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7E7A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E40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  <w:r w:rsidR="007E7A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7B28C5" w:rsidRPr="005833E5" w:rsidTr="00C37517">
        <w:trPr>
          <w:gridAfter w:val="1"/>
          <w:wAfter w:w="234" w:type="dxa"/>
          <w:trHeight w:hRule="exact" w:val="3129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27341B" w:rsidRDefault="00740D68" w:rsidP="0027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151A37" w:rsidP="00151A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 w:bidi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D1DC1" w:rsidP="00CD50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муниципального образования «Монастырщинский </w:t>
            </w:r>
            <w:r w:rsidR="00720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» Смоленской области от </w:t>
            </w:r>
            <w:r w:rsidR="00151A37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="00720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0</w:t>
            </w:r>
            <w:r w:rsidR="00720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202</w:t>
            </w:r>
            <w:r w:rsidR="00CD5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№ </w:t>
            </w:r>
            <w:r w:rsidR="00720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28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Об утверждении административного регламента предоставления муниципальной услуги «</w:t>
            </w:r>
            <w:r w:rsidR="00151A37" w:rsidRPr="00C73C10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 w:bidi="ru-RU"/>
              </w:rPr>
              <w:t>Перевод жилого помещения в нежилое помещение и нежилого помещения в жилое помещение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  <w:r w:rsidR="00C34683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D5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де</w:t>
            </w:r>
            <w:r w:rsidR="00E958F0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л экономического развития, </w:t>
            </w:r>
            <w:r w:rsidR="002D2FA7" w:rsidRPr="00C73C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жилищно-коммунального хозяйства</w:t>
            </w:r>
            <w:r w:rsidR="00E958F0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адостроительной деятельности Администрации муниципального образования</w:t>
            </w:r>
          </w:p>
          <w:p w:rsidR="007B28C5" w:rsidRPr="00E40C92" w:rsidRDefault="00740D68" w:rsidP="00E40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40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="00E40C92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онастырщинский </w:t>
            </w:r>
            <w:r w:rsidR="00E40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E40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7B28C5" w:rsidRPr="005833E5" w:rsidTr="00C37517">
        <w:trPr>
          <w:gridAfter w:val="1"/>
          <w:wAfter w:w="234" w:type="dxa"/>
          <w:trHeight w:hRule="exact" w:val="3319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28C5" w:rsidRPr="0027341B" w:rsidRDefault="00740D68" w:rsidP="0027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28C5" w:rsidRPr="00C73C10" w:rsidRDefault="00252C11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28C5" w:rsidRPr="00C73C10" w:rsidRDefault="004D2439" w:rsidP="002A06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муниципального </w:t>
            </w:r>
            <w:r w:rsidRPr="00FB5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вания «Монастырщинский район» Смоленской области от 2</w:t>
            </w:r>
            <w:r w:rsidR="002A0696" w:rsidRPr="00FB5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Pr="00FB5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0</w:t>
            </w:r>
            <w:r w:rsidR="002A0696" w:rsidRPr="00FB5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Pr="00FB5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20</w:t>
            </w:r>
            <w:r w:rsidR="009A1C72" w:rsidRPr="00FB5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="002A0696" w:rsidRPr="00FB5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Pr="00FB5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№ </w:t>
            </w:r>
            <w:r w:rsidR="002A0696" w:rsidRPr="00FB5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08</w:t>
            </w:r>
            <w:r w:rsidRPr="00FB5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Об утверждении административного регламента предоставления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ой услуги «</w:t>
            </w:r>
            <w:r w:rsidR="009A1C72" w:rsidRPr="00C73C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  <w:r w:rsidR="009A1C72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28C5" w:rsidRPr="00C73C10" w:rsidRDefault="00740D68" w:rsidP="00D5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дел имущественных и земельных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отношений</w:t>
            </w:r>
            <w:r w:rsidR="00785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дорожной деятельности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Администрации муниципального образования «</w:t>
            </w:r>
            <w:r w:rsidR="00E40C92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E40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A83F96" w:rsidRPr="005833E5" w:rsidTr="00C37517">
        <w:trPr>
          <w:gridAfter w:val="1"/>
          <w:wAfter w:w="234" w:type="dxa"/>
          <w:trHeight w:val="2529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F96" w:rsidRPr="0027341B" w:rsidRDefault="00A83F96" w:rsidP="0027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F96" w:rsidRPr="00C73C10" w:rsidRDefault="00A83F96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циальная поддержка и социальное обслуживание детей-сирот,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F96" w:rsidRPr="00C73C10" w:rsidRDefault="00A83F96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F96" w:rsidRPr="00C73C10" w:rsidRDefault="00943F4E" w:rsidP="00943F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новление Администрации муниципального образования «Монастырщинский район» Смоленской области от 21.01.2013 № 8 «Об утверждении административного регламента предоставления муниципальной услуги «Социальная поддержка и социальное обслуживание детей-сирот, детей, оставшихся без попечения родителей» (в редакции постановлений от 27.04.2016 № 146, от 24.06.2022 № 02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F96" w:rsidRPr="00C73C10" w:rsidRDefault="00A83F96" w:rsidP="00C329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дел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</w:r>
            <w:r w:rsidR="00C32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разования Администрации муниципального образования «</w:t>
            </w:r>
            <w:r w:rsidR="00E40C92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E40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F96" w:rsidRPr="00C73C10" w:rsidRDefault="00A83F96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7B28C5" w:rsidRPr="005833E5" w:rsidTr="00C37517">
        <w:trPr>
          <w:gridAfter w:val="1"/>
          <w:wAfter w:w="234" w:type="dxa"/>
          <w:trHeight w:hRule="exact" w:val="2771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27341B" w:rsidRDefault="00740D68" w:rsidP="0027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3924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оставление доступа к справочно</w:t>
            </w:r>
            <w:r w:rsidR="00603D0B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поисковому аппарату библиот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06117A" w:rsidP="000611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новление Администрации муниципального образования «Монастырщинский район» Смоленской области от 31.01.2013 № 27 «Об утверждении административного регламента предоставления муниципальной услуги «Предоставление доступа к справочно-поисковому аппарату библиотек» (в редакции постановлений от 14.04.2016 № 106, от 12.05.2020 № 0170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D5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дел культуры и спорта Администрации муниципального образования «</w:t>
            </w:r>
            <w:r w:rsidR="00E40C92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E40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7B28C5" w:rsidRPr="005833E5" w:rsidTr="00C37517">
        <w:trPr>
          <w:gridAfter w:val="1"/>
          <w:wAfter w:w="234" w:type="dxa"/>
          <w:trHeight w:hRule="exact" w:val="4174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27341B" w:rsidRDefault="00740D68" w:rsidP="0027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D175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оставление</w:t>
            </w:r>
            <w:r w:rsidR="00635912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ическим</w:t>
            </w:r>
          </w:p>
          <w:p w:rsidR="007B28C5" w:rsidRPr="00C73C10" w:rsidRDefault="00740D68" w:rsidP="00D175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никам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образовательных учреждений денежной компенсации расходов на оплату жилой площади с отоплением и освещением в</w:t>
            </w:r>
            <w:r w:rsidR="00824E89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ельской местности, рабочих поселках (поселках городского типа) на территории муниципального</w:t>
            </w:r>
            <w:r w:rsidR="008822FC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вания</w:t>
            </w:r>
          </w:p>
          <w:p w:rsidR="007B28C5" w:rsidRPr="00C73C10" w:rsidRDefault="00740D68" w:rsidP="00D175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настырщин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8822FC" w:rsidP="008822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новление Администрации муниципального образования «Монастырщинский район» Смоленской области от 17.01.2012 № 9 «Об утверждении административного регламента предоставления муниципальной услуги «Предоставление педагогическим работникам образовательных учреждений денежной компенсации расходов на оплату жилой площади с отоплением и освещением в сельской местности, рабочих поселках (поселках городского типа) на территории муниципального образования «Монастырщинский район» Смоленской области» (в редакции постановлений от 28.12.2012 № 398, 30.09.2013 № 288, от 04.05.2016 № 160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C329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дел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</w:r>
            <w:r w:rsidR="00C32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разования Администрации муниципального образования «</w:t>
            </w:r>
            <w:r w:rsidR="00E40C92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E40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7B28C5" w:rsidRPr="005833E5" w:rsidTr="00C37517">
        <w:trPr>
          <w:gridAfter w:val="1"/>
          <w:wAfter w:w="234" w:type="dxa"/>
          <w:trHeight w:hRule="exact" w:val="3100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27341B" w:rsidRDefault="00740D68" w:rsidP="0027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395B25" w:rsidP="00D175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805740" w:rsidP="00393B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муниципального образования «Монастырщинский район» Смоленской области от </w:t>
            </w:r>
            <w:r w:rsidR="00393BF8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1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0</w:t>
            </w:r>
            <w:r w:rsidR="00393BF8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20</w:t>
            </w:r>
            <w:r w:rsidR="00393BF8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4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№ </w:t>
            </w:r>
            <w:r w:rsidR="00393BF8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089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Об утверждении административного регламента предоставления муниципальной услуги «Признание жилого помещения пригодным (непригодным) для проживания и многоквартирного жилого дома аварийным и подлежащим сносу или реконструкции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D5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де</w:t>
            </w:r>
            <w:r w:rsidR="00EE683E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л экономического развития, </w:t>
            </w:r>
            <w:r w:rsidR="002D2FA7" w:rsidRPr="00C73C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жилищно-коммунального хозяйства</w:t>
            </w:r>
            <w:r w:rsidR="00EE683E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адостроительной деятельности Администрации муниципального</w:t>
            </w:r>
            <w:r w:rsidR="00EE683E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вания</w:t>
            </w:r>
          </w:p>
          <w:p w:rsidR="007B28C5" w:rsidRPr="00E40C92" w:rsidRDefault="00740D68" w:rsidP="00C3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40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="00E40C92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E40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E40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7B28C5" w:rsidRPr="005833E5" w:rsidTr="00C37517">
        <w:trPr>
          <w:gridAfter w:val="1"/>
          <w:wAfter w:w="234" w:type="dxa"/>
          <w:trHeight w:hRule="exact" w:val="3696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523458" w:rsidRDefault="00740D68" w:rsidP="0036281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43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6281E" w:rsidRPr="00F43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523458" w:rsidRDefault="00F4304A" w:rsidP="009A55A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411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кращение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, переданной на муниципальный</w:t>
            </w:r>
            <w:r w:rsidRPr="00411B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11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523458" w:rsidRDefault="00740D68" w:rsidP="002734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3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523458" w:rsidRDefault="00F4304A" w:rsidP="003F6E3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новление Администрации муниципального образования «Монастырщинский район» Смолен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т 05.11.2024 № 0428 «</w:t>
            </w:r>
            <w:r w:rsidRPr="00C73C1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 xml:space="preserve">Об </w:t>
            </w:r>
            <w:r w:rsidRPr="00C73C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утверждении административного регламен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а Администрации муниципального образования «Монастырщинский район» Смоленской области «</w:t>
            </w:r>
            <w:r w:rsidRPr="00586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ащение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», переданной на муниципальный</w:t>
            </w:r>
            <w:r w:rsidRPr="005864D9">
              <w:rPr>
                <w:sz w:val="28"/>
                <w:szCs w:val="28"/>
                <w:lang w:val="ru-RU"/>
              </w:rPr>
              <w:t xml:space="preserve"> </w:t>
            </w:r>
            <w:r w:rsidRPr="005864D9">
              <w:rPr>
                <w:sz w:val="24"/>
                <w:szCs w:val="24"/>
                <w:lang w:val="ru-RU"/>
              </w:rPr>
              <w:t>уровень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523458" w:rsidRDefault="00F4304A" w:rsidP="00E40C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дел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 xml:space="preserve">образования Администрации муниципального образования «Монастырщин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523458" w:rsidRDefault="00740D68" w:rsidP="0027341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43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7B28C5" w:rsidRPr="005833E5" w:rsidTr="00C37517">
        <w:trPr>
          <w:gridAfter w:val="1"/>
          <w:wAfter w:w="234" w:type="dxa"/>
          <w:trHeight w:hRule="exact" w:val="2770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36281E" w:rsidRDefault="00740D68" w:rsidP="00362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2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оставление информации о форме собственности на недвижимое и движимое имущество, земельные учас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2C26F4" w:rsidP="002C26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новление Администрации муниципального образования «Монастырщинский район» Смоленской области от 21.02.2013 № 62 «Об утверждении административного регламента предоставления муниципальной услуги «Предоставление информации о форме собственности на недвижимое и движимое имущество, земельные участки» (в редакции постановлений от 25.10.2013 № 325, от 12.04.2016 № 94, от 11.12.2019 № 0451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FE3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дел имущественных и земельных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отношений</w:t>
            </w:r>
            <w:r w:rsidR="00AB2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дорожной деятельности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Администрации муниципального образования «</w:t>
            </w:r>
            <w:r w:rsidR="00D5762E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D57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7B28C5" w:rsidRPr="005833E5" w:rsidTr="00C37517">
        <w:trPr>
          <w:gridAfter w:val="1"/>
          <w:wAfter w:w="234" w:type="dxa"/>
          <w:trHeight w:hRule="exact" w:val="3838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36281E" w:rsidRDefault="0036281E" w:rsidP="002209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9266BF" w:rsidRDefault="009266BF" w:rsidP="00217C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266B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C5" w:rsidRPr="00C73C10" w:rsidRDefault="009A55AD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8C5" w:rsidRPr="009266BF" w:rsidRDefault="00217C90" w:rsidP="009266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муниципального образования «Монастырщинский </w:t>
            </w:r>
            <w:r w:rsidR="00926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» Смоленской области от </w:t>
            </w:r>
            <w:r w:rsidR="00926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0</w:t>
            </w:r>
            <w:r w:rsidR="00926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20</w:t>
            </w:r>
            <w:r w:rsidR="00926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 № 1</w:t>
            </w:r>
            <w:r w:rsidR="00926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5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Об утверждении административно</w:t>
            </w:r>
            <w:r w:rsidR="00926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о регламента </w:t>
            </w:r>
            <w:r w:rsidR="009266BF" w:rsidRPr="009266BF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9266BF" w:rsidRPr="009266B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дминистрации муниципального образования «Монастырщинский муниципальный округ» Смоленской области по предоставлению муниципальной услуги «</w:t>
            </w:r>
            <w:r w:rsidR="009266BF" w:rsidRPr="009266B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рием заявлений о зачислении в государственные и муниципальные образовательные организации субъектов Российской</w:t>
            </w:r>
            <w:r w:rsidR="009266BF" w:rsidRPr="009266BF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r w:rsidR="009266BF" w:rsidRPr="00D5309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Федерации</w:t>
            </w:r>
            <w:r w:rsidR="009266BF" w:rsidRPr="009266BF">
              <w:rPr>
                <w:bCs/>
                <w:iCs/>
                <w:sz w:val="28"/>
                <w:szCs w:val="28"/>
                <w:lang w:val="ru-RU"/>
              </w:rPr>
              <w:t xml:space="preserve">, </w:t>
            </w:r>
            <w:r w:rsidR="009266BF" w:rsidRPr="009266B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реализующие программы общего образовани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E34" w:rsidRDefault="00944E34">
            <w:pPr>
              <w:rPr>
                <w:lang w:val="ru-RU"/>
              </w:rPr>
            </w:pPr>
          </w:p>
          <w:p w:rsidR="00944E34" w:rsidRPr="00944E34" w:rsidRDefault="00944E34" w:rsidP="00944E34">
            <w:pPr>
              <w:ind w:left="360"/>
              <w:jc w:val="center"/>
              <w:rPr>
                <w:lang w:val="ru-RU"/>
              </w:rPr>
            </w:pPr>
            <w:r w:rsidRPr="00944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дел</w:t>
            </w:r>
            <w:r w:rsidRPr="00944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образования Администрации муниципального образования «</w:t>
            </w:r>
            <w:r w:rsidR="00D5762E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D57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944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  <w:p w:rsidR="00944E34" w:rsidRDefault="00944E34">
            <w:pPr>
              <w:rPr>
                <w:lang w:val="ru-RU"/>
              </w:rPr>
            </w:pPr>
          </w:p>
          <w:tbl>
            <w:tblPr>
              <w:tblStyle w:val="TableNormal"/>
              <w:tblW w:w="15995" w:type="dxa"/>
              <w:tblLayout w:type="fixed"/>
              <w:tblLook w:val="01E0" w:firstRow="1" w:lastRow="1" w:firstColumn="1" w:lastColumn="1" w:noHBand="0" w:noVBand="0"/>
            </w:tblPr>
            <w:tblGrid>
              <w:gridCol w:w="15995"/>
            </w:tblGrid>
            <w:tr w:rsidR="00C73C10" w:rsidRPr="005833E5" w:rsidTr="00944E34">
              <w:trPr>
                <w:trHeight w:hRule="exact" w:val="276"/>
              </w:trPr>
              <w:tc>
                <w:tcPr>
                  <w:tcW w:w="1599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F3033E" w:rsidRPr="00944E34" w:rsidRDefault="00F3033E" w:rsidP="00944E3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73C10" w:rsidRPr="005833E5" w:rsidTr="00944E34">
              <w:trPr>
                <w:trHeight w:hRule="exact" w:val="276"/>
              </w:trPr>
              <w:tc>
                <w:tcPr>
                  <w:tcW w:w="1599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F3033E" w:rsidRPr="00944E34" w:rsidRDefault="00F3033E" w:rsidP="009722E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73C10" w:rsidRPr="005833E5" w:rsidTr="00944E34">
              <w:trPr>
                <w:trHeight w:val="276"/>
              </w:trPr>
              <w:tc>
                <w:tcPr>
                  <w:tcW w:w="15995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auto"/>
                  </w:tcBorders>
                </w:tcPr>
                <w:p w:rsidR="00F3033E" w:rsidRPr="00944E34" w:rsidRDefault="00F3033E" w:rsidP="009722E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73C10" w:rsidRPr="005833E5" w:rsidTr="00944E34">
              <w:trPr>
                <w:trHeight w:val="276"/>
              </w:trPr>
              <w:tc>
                <w:tcPr>
                  <w:tcW w:w="15995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</w:tcPr>
                <w:p w:rsidR="00F3033E" w:rsidRPr="00C73C10" w:rsidRDefault="00F3033E" w:rsidP="009722E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73C10" w:rsidRPr="005833E5" w:rsidTr="00944E34">
              <w:trPr>
                <w:trHeight w:hRule="exact" w:val="276"/>
              </w:trPr>
              <w:tc>
                <w:tcPr>
                  <w:tcW w:w="15995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</w:tcPr>
                <w:p w:rsidR="00F3033E" w:rsidRPr="00C73C10" w:rsidRDefault="00F3033E" w:rsidP="009722E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73C10" w:rsidRPr="005833E5" w:rsidTr="00944E34">
              <w:trPr>
                <w:trHeight w:hRule="exact" w:val="276"/>
              </w:trPr>
              <w:tc>
                <w:tcPr>
                  <w:tcW w:w="15995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</w:tcPr>
                <w:p w:rsidR="00F3033E" w:rsidRPr="00C73C10" w:rsidRDefault="00F3033E" w:rsidP="009722E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73C10" w:rsidRPr="005833E5" w:rsidTr="00944E34">
              <w:trPr>
                <w:trHeight w:hRule="exact" w:val="276"/>
              </w:trPr>
              <w:tc>
                <w:tcPr>
                  <w:tcW w:w="15995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</w:tcPr>
                <w:p w:rsidR="00F3033E" w:rsidRPr="00C73C10" w:rsidRDefault="00F3033E" w:rsidP="009722E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73C10" w:rsidRPr="005833E5" w:rsidTr="00944E34">
              <w:trPr>
                <w:trHeight w:hRule="exact" w:val="276"/>
              </w:trPr>
              <w:tc>
                <w:tcPr>
                  <w:tcW w:w="15995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</w:tcPr>
                <w:p w:rsidR="00F3033E" w:rsidRPr="00C73C10" w:rsidRDefault="00F3033E" w:rsidP="009722E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73C10" w:rsidRPr="005833E5" w:rsidTr="00944E34">
              <w:trPr>
                <w:trHeight w:hRule="exact" w:val="268"/>
              </w:trPr>
              <w:tc>
                <w:tcPr>
                  <w:tcW w:w="159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3033E" w:rsidRPr="00C73C10" w:rsidRDefault="00F3033E" w:rsidP="009722E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7B28C5" w:rsidRPr="00C73C10" w:rsidRDefault="007B28C5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9A55AD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явленная </w:t>
            </w:r>
            <w:r w:rsidR="00740D68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ая услуга внесена в реестр, опубликована</w:t>
            </w:r>
          </w:p>
        </w:tc>
      </w:tr>
      <w:tr w:rsidR="007B28C5" w:rsidRPr="005833E5" w:rsidTr="00C37517">
        <w:trPr>
          <w:gridAfter w:val="1"/>
          <w:wAfter w:w="234" w:type="dxa"/>
          <w:trHeight w:hRule="exact" w:val="2494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36281E" w:rsidRDefault="00740D68" w:rsidP="00362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2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E20CBF" w:rsidP="001569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оставление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сведений</w:t>
            </w:r>
            <w:r w:rsidR="0015693E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="00CA5B98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40D68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нее приватизированном имущест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DC" w:rsidRPr="00C73C10" w:rsidRDefault="00EB53C0" w:rsidP="00EB53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новление Администрации муниципального образования «Монастырщинский район» Смоленской области от 21.02.2013 № 61 «Об утверждении административного регламента предоставления муниципальной услуги «Предоставление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сведений о ранее приватизированном имуществе» (в редакции постановлений от 12.04.2016 № 96, от 10.12.2019 № 0443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9C2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дел имущественных и земельных</w:t>
            </w:r>
            <w:r w:rsidR="009C27FA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ношений</w:t>
            </w:r>
            <w:r w:rsidR="00681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дорожной деятельности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Администрации муниципального образования «</w:t>
            </w:r>
            <w:r w:rsidR="00D5762E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D57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7B28C5" w:rsidRPr="005833E5" w:rsidTr="00C37517">
        <w:trPr>
          <w:gridAfter w:val="1"/>
          <w:wAfter w:w="234" w:type="dxa"/>
          <w:trHeight w:hRule="exact" w:val="3020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36281E" w:rsidRDefault="00740D68" w:rsidP="00362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2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оставление</w:t>
            </w:r>
            <w:r w:rsidR="00636ACB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ого имущества муниципального образования</w:t>
            </w:r>
          </w:p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Монастырщинский район» Смоленской области в аренду (кроме земли)</w:t>
            </w:r>
          </w:p>
          <w:p w:rsidR="00114D26" w:rsidRPr="00C73C10" w:rsidRDefault="00114D26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85" w:rsidRPr="00C73C10" w:rsidRDefault="00B1022E" w:rsidP="00B102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новление Администрации муниципального образования «Монастырщинский район» Смоленской области от 28.12.2012 № 400 «Об утверждении административного регламента предоставления муниципальной услуги «Предоставление муниципального имущества муниципального образования «Монастырщинский район» Смоленской области в аренду (кроме земли)» (в редакции постановлений от 12.04.2016 № 98, от 27.11.2019 № 0418, от 25.11.2020 № 0388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9C2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дел имущественных и земельных</w:t>
            </w:r>
            <w:r w:rsidR="009C27FA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ношений</w:t>
            </w:r>
            <w:r w:rsidR="0041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дорожной деятельности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Администрации муниципального образования «</w:t>
            </w:r>
            <w:r w:rsidR="00D5762E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D57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7B28C5" w:rsidRPr="005833E5" w:rsidTr="00C37517">
        <w:trPr>
          <w:gridAfter w:val="1"/>
          <w:wAfter w:w="234" w:type="dxa"/>
          <w:trHeight w:hRule="exact" w:val="3129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36281E" w:rsidRDefault="00740D68" w:rsidP="00362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62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114D26" w:rsidP="004C5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гласование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</w:r>
            <w:r w:rsidR="001B6639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C521F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дения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еустройства</w:t>
            </w:r>
            <w:r w:rsidR="007C5A85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 </w:t>
            </w:r>
            <w:r w:rsidR="00740D68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или) перепланировки  помещени</w:t>
            </w:r>
            <w:r w:rsidR="004C521F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r w:rsidR="00356887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 многоквартирном до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36" w:rsidRPr="00C73C10" w:rsidRDefault="006B6FAD" w:rsidP="00A170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муниципального образования «Монастырщинский </w:t>
            </w:r>
            <w:r w:rsidR="00A17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» Смоленской области от </w:t>
            </w:r>
            <w:r w:rsidR="004C521F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="00A17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0</w:t>
            </w:r>
            <w:r w:rsidR="00A17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20</w:t>
            </w:r>
            <w:r w:rsidR="004C521F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="00A17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№ </w:t>
            </w:r>
            <w:r w:rsidR="00A17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42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Об утверждении административного регламента предоставления муниципальной услуги «Согласование </w:t>
            </w:r>
            <w:r w:rsidR="004C521F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дения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еустройства и (или) перепланировки помещени</w:t>
            </w:r>
            <w:r w:rsidR="004C521F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 многоквартирном доме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9C2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дел эк</w:t>
            </w:r>
            <w:r w:rsidR="007A31A1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номического развития, </w:t>
            </w:r>
            <w:r w:rsidR="00EE054E" w:rsidRPr="00C73C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жилищно-коммунального хозяйства</w:t>
            </w:r>
            <w:r w:rsidR="007A31A1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="002C01A6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адостроительной деятельности Администрации муниципального образования</w:t>
            </w:r>
          </w:p>
          <w:p w:rsidR="007B28C5" w:rsidRPr="00D5762E" w:rsidRDefault="00740D68" w:rsidP="00D576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57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="00D5762E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D57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D57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7B28C5" w:rsidRPr="005833E5" w:rsidTr="00C37517">
        <w:trPr>
          <w:gridAfter w:val="1"/>
          <w:wAfter w:w="234" w:type="dxa"/>
          <w:trHeight w:hRule="exact" w:val="3257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36281E" w:rsidRDefault="00740D68" w:rsidP="00362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2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4A54B1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496F7D" w:rsidP="00E544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муниципального образования «Монастырщинский район» Смоленской области от </w:t>
            </w:r>
            <w:r w:rsidR="00E5445E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2.11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202</w:t>
            </w:r>
            <w:r w:rsidR="007E39CE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№ </w:t>
            </w:r>
            <w:r w:rsidR="00E5445E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536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B20A34" w:rsidP="008E40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настырщин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Александровский, Барсуковский, Гоголевский, Соболевский, Татарский</w:t>
            </w:r>
            <w:r w:rsidRPr="004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ерриториа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ые</w:t>
            </w:r>
            <w:r w:rsidRPr="004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омит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ы </w:t>
            </w:r>
            <w:r w:rsidRPr="004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дминистрации муниципального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разования «Монастырщин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7B28C5" w:rsidRPr="005833E5" w:rsidTr="00C37517">
        <w:trPr>
          <w:gridAfter w:val="1"/>
          <w:wAfter w:w="234" w:type="dxa"/>
          <w:trHeight w:hRule="exact" w:val="3271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A96D79" w:rsidRDefault="00A96D79" w:rsidP="00362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62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гласование списания имущества, переданного в хозяйственное ведение муниципальным предприятиям, и имущества, переданного в оперативное управление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муниципальным учрежден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30" w:rsidRPr="00C73C10" w:rsidRDefault="00246F95" w:rsidP="00246F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новление Администрации муниципального образования «Монастырщинский район» Смоленской области от 21.02.2013 № 64 «Об утверждении административного регламента предоставления муниципальной услуги «Согласование списания имущества, переданного в хозяйственное ведение муниципальным предприятиям, и имущества, переданного в оперативное управление муниципальным учреждениям» (в редакции постановлений от 25.10.2013 № 326, от 11.12.2019 № 0452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8E40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дел имущественных и земельных</w:t>
            </w:r>
            <w:r w:rsidR="008E406B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ношений</w:t>
            </w:r>
            <w:r w:rsidR="0041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дорожной деятельности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Администрации муниципального образования «</w:t>
            </w:r>
            <w:r w:rsidR="008D202C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8D2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7B28C5" w:rsidRPr="005833E5" w:rsidTr="00C37517">
        <w:trPr>
          <w:gridAfter w:val="1"/>
          <w:wAfter w:w="234" w:type="dxa"/>
          <w:trHeight w:hRule="exact" w:val="2494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36281E" w:rsidRDefault="00740D68" w:rsidP="00362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62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значение опеки над недееспособными совершеннолетними граждан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86" w:rsidRPr="00C73C10" w:rsidRDefault="007A287E" w:rsidP="007A28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новление Администрации муниципального образования «Монастырщинский район» Смоленской области от 29.01.2013 № 23 «Об утверждении административного регламента предоставления муниципальной услуги «Назначение опеки над недееспособными совершеннолетними гражданами» (в редакции постановлений от 26.04.2016 № 144, от 31.03.2020 № 0128, от 24.06.2022 № 0266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5525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дел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образования Администрации муниципального образования «</w:t>
            </w:r>
            <w:r w:rsidR="008D202C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8D2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B030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явленная муниципальная услуга </w:t>
            </w:r>
            <w:r w:rsidR="00A17B0A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несена в реестр, опубликована</w:t>
            </w:r>
          </w:p>
        </w:tc>
      </w:tr>
      <w:tr w:rsidR="007B28C5" w:rsidRPr="005833E5" w:rsidTr="00C37517">
        <w:trPr>
          <w:gridAfter w:val="1"/>
          <w:wAfter w:w="234" w:type="dxa"/>
          <w:trHeight w:hRule="exact" w:val="2218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A96D79" w:rsidRDefault="00A96D79" w:rsidP="00362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62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AC16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формление и выдача архивных справок, архивных копий, архивных выпис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2118E9" w:rsidP="00A649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муниципального образования «Монастырщинский </w:t>
            </w:r>
            <w:r w:rsidR="00A6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 от 1</w:t>
            </w:r>
            <w:r w:rsidR="00A6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0</w:t>
            </w:r>
            <w:r w:rsidR="00A6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20</w:t>
            </w:r>
            <w:r w:rsidR="00A6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5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№ </w:t>
            </w:r>
            <w:r w:rsidR="00A6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67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Об утверждении административного регламента предоставления муниципальной услуги «Оформление и выдача архивных справок, архивных копий, архивных выписок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5525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рхивный отде</w:t>
            </w:r>
            <w:r w:rsidR="002B4AD5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л Администрации муниципального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вания</w:t>
            </w:r>
          </w:p>
          <w:p w:rsidR="007B28C5" w:rsidRPr="00C73C10" w:rsidRDefault="00740D68" w:rsidP="005525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="008D202C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8D2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B16EB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7B28C5" w:rsidRPr="005833E5" w:rsidTr="00C37517">
        <w:trPr>
          <w:gridAfter w:val="1"/>
          <w:wAfter w:w="234" w:type="dxa"/>
          <w:trHeight w:hRule="exact" w:val="2494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36281E" w:rsidRDefault="0036281E" w:rsidP="00A96D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тройство детей-сирот и детей, оставшихся без попечения родителей, в семьи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B34670" w:rsidP="00B346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новление Администрации муниципального образования «Монастырщинский район» Смоленской области от 21.01.2013 № 11 «Об утверждении административного регламента предоставления муниципальной услуги «Устройство детей-сирот и детей, оставшихся без попечения родителей, в семьи граждан» (в редакции постановлений от 27.04.2016 № 147, от 24.06.2022 № 0264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5525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дел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образования Администрации муниципального образования «</w:t>
            </w:r>
            <w:r w:rsidR="008D202C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8D2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8111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явленная муниципальная услуга </w:t>
            </w:r>
            <w:r w:rsidR="00A17B0A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несена в реестр, опубликована</w:t>
            </w:r>
          </w:p>
        </w:tc>
      </w:tr>
      <w:tr w:rsidR="007B28C5" w:rsidRPr="005833E5" w:rsidTr="00C37517">
        <w:trPr>
          <w:gridAfter w:val="1"/>
          <w:wAfter w:w="234" w:type="dxa"/>
          <w:trHeight w:val="2494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36281E" w:rsidRDefault="0036281E" w:rsidP="00A96D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6853E9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оставление жилого помещения по договору социального най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93598" w:rsidP="00EE32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муниципального образования «Монастырщинский </w:t>
            </w:r>
            <w:r w:rsidR="00EE3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» Смоленской области от </w:t>
            </w:r>
            <w:r w:rsidR="00EE3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2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6853E9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9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20</w:t>
            </w:r>
            <w:r w:rsidR="006853E9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="00EE3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№ </w:t>
            </w:r>
            <w:r w:rsidR="00EE3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44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Об утверждении административного регламента предоставления муниципальной услуги «</w:t>
            </w:r>
            <w:r w:rsidR="006853E9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оставление жилого помещения по договору социального найм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4243CA" w:rsidP="008F40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настырщин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рриториа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ы</w:t>
            </w:r>
            <w:r w:rsidR="008F4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й</w:t>
            </w:r>
            <w:r w:rsidRPr="004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омит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дминистрации муниципального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разования «Монастырщин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7B28C5" w:rsidRPr="005833E5" w:rsidTr="00C37517">
        <w:trPr>
          <w:gridAfter w:val="1"/>
          <w:wAfter w:w="234" w:type="dxa"/>
          <w:trHeight w:hRule="exact" w:val="3178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36281E" w:rsidRDefault="0036281E" w:rsidP="00A96D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9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C06C9A" w:rsidP="006A76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Выдача документов (выписки из похозяйственной книги, справок и иных документ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0C65A8" w:rsidP="000C65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новление Администрации муниципального образования «Монастырщинский район» Смоленской области от 13.01.2022 № 0004 «Об утверждении административного регламента предоставления муниципальной услуги «</w:t>
            </w:r>
            <w:r w:rsidRPr="00C73C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Выдача документов (выписки из похозяйственной книги, справок и иных документов)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4243CA" w:rsidP="00CF5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настырщин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Александровский, Барсуковский, Гоголевский, Соболевский, Татарский</w:t>
            </w:r>
            <w:r w:rsidRPr="004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ерриториа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ые</w:t>
            </w:r>
            <w:r w:rsidRPr="004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омит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ы </w:t>
            </w:r>
            <w:r w:rsidRPr="004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дминистрации муниципального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разования «Монастырщин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7B28C5" w:rsidRPr="005833E5" w:rsidTr="00C37517">
        <w:trPr>
          <w:gridAfter w:val="1"/>
          <w:wAfter w:w="234" w:type="dxa"/>
          <w:trHeight w:hRule="exact" w:val="2494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36281E" w:rsidRDefault="00740D68" w:rsidP="00362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2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6A76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ъявление</w:t>
            </w:r>
            <w:r w:rsidR="00ED657D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совершеннолетнего полностью</w:t>
            </w:r>
            <w:r w:rsidR="00ED657D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еспособным (эмансипированны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2E2BB0" w:rsidP="00AA6A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муниципального образования «Монастырщинский район» Смоленской области от </w:t>
            </w:r>
            <w:r w:rsidR="00AA6A85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1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AA6A85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2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20</w:t>
            </w:r>
            <w:r w:rsidR="00AA6A85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3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№ </w:t>
            </w:r>
            <w:r w:rsidR="00AA6A85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031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Об утверждении административного регламента предоставления муниципальной услуги «Объявление несовершеннолетнего полностью дееспособным (эмансипированным</w:t>
            </w:r>
            <w:r w:rsidR="00BA57F1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</w:t>
            </w:r>
            <w:r w:rsidR="00A36B60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59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дел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образования Администрации муниципального образования «</w:t>
            </w:r>
            <w:r w:rsidR="008D202C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8D2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CE3316" w:rsidP="007A2B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7B28C5" w:rsidRPr="005833E5" w:rsidTr="00C37517">
        <w:trPr>
          <w:gridAfter w:val="1"/>
          <w:wAfter w:w="234" w:type="dxa"/>
          <w:trHeight w:hRule="exact" w:val="3036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36281E" w:rsidRDefault="00740D68" w:rsidP="00362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2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6A76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дача заключения о возможности временной передачи ребенка (детей) в семьи граждан, постоянно проживающих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BF48FE" w:rsidP="00D2201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новление Администрации муниципального образования</w:t>
            </w:r>
            <w:r w:rsidR="00D22017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Монастырщинский район» Смоленской области от 21.01.2013 № 9 «Об утверждении административного регламента предоставления муниципальной услуги «Выдача заключения о возможности временной передачи ребенка (детей) в семьи граждан, постоянно проживающих на территории Российской Федерации» (в редакции постановлений от 26.04.2016 № 141, от 24.06.2022 № 0267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59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дел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образования Администрации муниципального образования «</w:t>
            </w:r>
            <w:r w:rsidR="009C4CCD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9C4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7B28C5" w:rsidRPr="005833E5" w:rsidTr="00C37517">
        <w:trPr>
          <w:gridAfter w:val="1"/>
          <w:wAfter w:w="234" w:type="dxa"/>
          <w:trHeight w:val="2710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36281E" w:rsidRDefault="00740D68" w:rsidP="00362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62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F32DA1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дача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заключения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 xml:space="preserve">о </w:t>
            </w:r>
            <w:r w:rsidR="00740D68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зможности гражданина быть усыновител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6962A9" w:rsidP="006962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новление Администрации муниципального образования «Монастырщинский район» Смоленской области от 21.01.2013 № 12 «Об утверждении административного регламента предоставления муниципальной услуги «Выдача заключения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о возможности гражданина быть усыновителем» (в редакции постановлений от 26.04.2016 № 145, от 24.06.2022 № 0268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59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дел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образования Администрации муниципального образования «</w:t>
            </w:r>
            <w:r w:rsidR="000623C6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062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896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явленная муниципальная услуга </w:t>
            </w:r>
            <w:r w:rsidR="00A17B0A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несена в реестр, опубликована</w:t>
            </w:r>
          </w:p>
        </w:tc>
      </w:tr>
      <w:tr w:rsidR="007B28C5" w:rsidRPr="005833E5" w:rsidTr="00C37517">
        <w:trPr>
          <w:gridAfter w:val="1"/>
          <w:wAfter w:w="234" w:type="dxa"/>
          <w:trHeight w:hRule="exact" w:val="2845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36281E" w:rsidRDefault="00740D68" w:rsidP="00362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2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480A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нятие органами  опеки и попечительства решения обязывающего родителей (одного из них) не препятствовать общению близких родственников с ребенк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4B67AF" w:rsidP="000510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муниципального образования «Монастырщинский район» Смоленской области от </w:t>
            </w:r>
            <w:r w:rsidR="000510E3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0510E3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.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</w:t>
            </w:r>
            <w:r w:rsidR="000510E3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3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№ </w:t>
            </w:r>
            <w:r w:rsidR="000510E3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569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Об утверждении административного регламента предоставления муниципальной услуги «Принятие органами опеки и попечительства решения, обязывающего родителей (одного из них) не препятствовать общению близких родственников с ребенком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59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дел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образования Администрации муниципального образования «</w:t>
            </w:r>
            <w:r w:rsidR="000623C6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062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A92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явленная муниципальная услуга </w:t>
            </w:r>
            <w:r w:rsidR="00E81362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несена в реестр, опубликована</w:t>
            </w:r>
          </w:p>
        </w:tc>
      </w:tr>
      <w:tr w:rsidR="007B28C5" w:rsidRPr="005833E5" w:rsidTr="00C37517">
        <w:trPr>
          <w:gridAfter w:val="1"/>
          <w:wAfter w:w="234" w:type="dxa"/>
          <w:trHeight w:hRule="exact" w:val="2828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36281E" w:rsidRDefault="00740D68" w:rsidP="00362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2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480A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дача разрешений на изменение имени ребенка, не достигшего возраста 14 лет, а также на изменение присвоенной ему фамилии на фамилию другого род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D47C0D" w:rsidP="00D47C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новление Администрации муниципального образования «Монастырщинский район» Смоленской области от 01.03.2013 № 76 «Об утверждении административного регламента предоставления муниципальной услуги «Выдача разрешений на изменение имени ребенка, не достигшего возраста 14 лет, а также на изменение присвоенной ему фамилии на фамилию другого родителя» (в редакции постановлений от 26.04.2016 № 143, от 24.06.2022 № 0269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59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дел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образования Администрации муниципального образования «</w:t>
            </w:r>
            <w:r w:rsidR="000623C6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062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C5" w:rsidRPr="00C73C10" w:rsidRDefault="00740D68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AE38A2" w:rsidRPr="005833E5" w:rsidTr="00C37517">
        <w:trPr>
          <w:gridAfter w:val="1"/>
          <w:wAfter w:w="234" w:type="dxa"/>
          <w:trHeight w:hRule="exact" w:val="3252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8A2" w:rsidRPr="0036281E" w:rsidRDefault="00AE38A2" w:rsidP="00362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62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8A2" w:rsidRPr="00F0294D" w:rsidRDefault="00F0294D" w:rsidP="00F329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029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ние молодых семей участниками муниципальной программы «Обеспечение жильем молодых семей муниципального образования «Монастырщинский муниципальный округ» Смолен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8A2" w:rsidRPr="00C73C10" w:rsidRDefault="00AE38A2" w:rsidP="00F029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муниципального образования «Монастырщинский </w:t>
            </w:r>
            <w:r w:rsidR="00F02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» Смоленской области от </w:t>
            </w:r>
            <w:r w:rsidR="00F02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4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0</w:t>
            </w:r>
            <w:r w:rsidR="00F02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20</w:t>
            </w:r>
            <w:r w:rsidR="00F02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5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№ </w:t>
            </w:r>
            <w:r w:rsidR="00F02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5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Об утверждении административного регламента предоставления муниципальной услуги «</w:t>
            </w:r>
            <w:r w:rsidR="00F0294D" w:rsidRPr="00F029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ние молодых семей участниками муниципальной программы «Обеспечение жильем молодых семей муниципального образования «Монастырщинский муниципальный округ» Смоленской области</w:t>
            </w:r>
            <w:r w:rsidR="00F029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8A2" w:rsidRPr="00C73C10" w:rsidRDefault="00AE38A2" w:rsidP="00593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тдел экономического развития, </w:t>
            </w:r>
            <w:r w:rsidR="00EE054E" w:rsidRPr="00C73C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жилищно-коммунального хозяйства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градостроительной деятельности Администрации муниципального образования</w:t>
            </w:r>
          </w:p>
          <w:p w:rsidR="00AE38A2" w:rsidRPr="000623C6" w:rsidRDefault="00AE38A2" w:rsidP="000623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62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="000623C6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062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062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AE38A2" w:rsidRPr="005833E5" w:rsidTr="00C37517">
        <w:trPr>
          <w:gridAfter w:val="1"/>
          <w:wAfter w:w="234" w:type="dxa"/>
          <w:trHeight w:val="3182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8A2" w:rsidRPr="00F12496" w:rsidRDefault="00F12496" w:rsidP="00362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62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8A2" w:rsidRPr="000A3286" w:rsidRDefault="000A3286" w:rsidP="000A32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A3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свидетельства на получение социальной выплаты на приобретение жилья или строительство индивидуального жилого дома участникам муниципальной программы «Обеспечение жильем молодых семей муниципального образования «Монастырщинский муниципальный округ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8A2" w:rsidRPr="00C73C10" w:rsidRDefault="0067372D" w:rsidP="004C45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14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муниципального образования «Монастырщинский </w:t>
            </w:r>
            <w:r w:rsidR="004C4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314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» Смоленской области от </w:t>
            </w:r>
            <w:r w:rsidR="004C4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4</w:t>
            </w:r>
            <w:r w:rsidRPr="00314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0</w:t>
            </w:r>
            <w:r w:rsidR="004C4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Pr="00314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20</w:t>
            </w:r>
            <w:r w:rsidR="004C4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5</w:t>
            </w:r>
            <w:r w:rsidRPr="00314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№ </w:t>
            </w:r>
            <w:r w:rsidR="004C4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4</w:t>
            </w:r>
            <w:r w:rsidRPr="00314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Об утверждении административного регламента предоставления муниципальной услуги «</w:t>
            </w:r>
            <w:r w:rsidR="004C45A3" w:rsidRPr="000A3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свидетельства на получение социальной выплаты на приобретение жилья или строительство индивидуального жилого дома участникам муниципальной программы «Обеспечение жильем молодых семей муниципального образования «Монастырщинский муниципальный округ» Смоленской области</w:t>
            </w:r>
            <w:r w:rsidR="004C4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8A2" w:rsidRPr="00C73C10" w:rsidRDefault="00AE38A2" w:rsidP="00C23F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тдел экономического развития, </w:t>
            </w:r>
            <w:r w:rsidR="00EE054E" w:rsidRPr="00C73C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жилищно-коммунального хозяйства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градостроительной деятельности Администрации муниципального образования</w:t>
            </w:r>
          </w:p>
          <w:p w:rsidR="00AE38A2" w:rsidRPr="000623C6" w:rsidRDefault="00AE38A2" w:rsidP="000623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62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="000623C6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062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062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041595" w:rsidRPr="005833E5" w:rsidTr="00C37517">
        <w:trPr>
          <w:gridAfter w:val="1"/>
          <w:wAfter w:w="234" w:type="dxa"/>
          <w:trHeight w:val="3182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595" w:rsidRDefault="00041595" w:rsidP="00362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595" w:rsidRPr="00C73C10" w:rsidRDefault="00041595" w:rsidP="00F660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дача органами опеки и попечительства предварительного разрешения, затрагивающего осуществление имущественных прав подопеч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595" w:rsidRPr="00041595" w:rsidRDefault="00041595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595" w:rsidRPr="00314D23" w:rsidRDefault="00041595" w:rsidP="000415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новление Администрации муниципального образования «Монастырщинский район» Смоленской области от 21.01.2013 № 10 «Об утверждении административного регламента предоставления муниципальной услуги «Выдача органами опеки и попечительства предварительного разрешения, затрагивающего осуществление имущественных прав подопечных» (в редакции постановления от 24.06.2016 № 14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595" w:rsidRPr="00C73C10" w:rsidRDefault="00041595" w:rsidP="00C23F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дел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образования Администрации муниципального образования «</w:t>
            </w:r>
            <w:r w:rsidR="000623C6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062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595" w:rsidRPr="00C73C10" w:rsidRDefault="00041595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AE38A2" w:rsidRPr="005833E5" w:rsidTr="00C37517">
        <w:trPr>
          <w:gridAfter w:val="1"/>
          <w:wAfter w:w="234" w:type="dxa"/>
          <w:trHeight w:hRule="exact" w:val="4256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36281E" w:rsidRDefault="0036281E" w:rsidP="00F124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8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значение, выплата и  перерасчёт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</w:t>
            </w:r>
            <w:r w:rsidR="00BB3346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моуправления муниципального</w:t>
            </w:r>
            <w:r w:rsidR="00B76FEB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вания</w:t>
            </w:r>
          </w:p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Монастырщин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223C39" w:rsidP="00B76F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новление Администрации муниципального образования «Монастырщинский район» Смоленской области от 28.12.2012 № 409 «Об утверждении административного регламента предоставления муниципальной услуги «Назначение, выплата и перерасчёт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</w:t>
            </w:r>
            <w:r w:rsidR="00B76FEB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моуправления муниципального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образования</w:t>
            </w:r>
            <w:r w:rsidR="00B76FEB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Монастырщинский район» Смоленской области» (в редакции постановления от 12.04.2016 № 100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753B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дминистрация муниципального образования «</w:t>
            </w:r>
            <w:r w:rsidR="000623C6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062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AE38A2" w:rsidRPr="005833E5" w:rsidTr="00C37517">
        <w:trPr>
          <w:gridAfter w:val="1"/>
          <w:wAfter w:w="234" w:type="dxa"/>
          <w:trHeight w:hRule="exact" w:val="3685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36281E" w:rsidRDefault="0036281E" w:rsidP="00F124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5460ED" w:rsidP="005460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4415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9632B4" w:rsidP="008D5B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новление Администрации муниципального образования</w:t>
            </w:r>
            <w:r w:rsidR="00501535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«Монастырщинский </w:t>
            </w:r>
            <w:r w:rsidR="008D5B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» Смоленской области от </w:t>
            </w:r>
            <w:r w:rsidR="008D5B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5460ED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="008D5B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202</w:t>
            </w:r>
            <w:r w:rsidR="008D5B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№ </w:t>
            </w:r>
            <w:r w:rsidR="008D5B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00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Об утверждении административного регламента предоставления муниципальной услуги </w:t>
            </w:r>
            <w:r w:rsidR="005460ED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="005460ED" w:rsidRPr="00C73C1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»</w:t>
            </w:r>
            <w:r w:rsidR="001B4AF9" w:rsidRPr="00C73C1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753B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тдел экономического развития, </w:t>
            </w:r>
            <w:r w:rsidR="00EE054E" w:rsidRPr="00C73C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жилищно-коммунального хозяйства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градостроительной деятельности Администрации муниципального образования</w:t>
            </w:r>
          </w:p>
          <w:p w:rsidR="00AE38A2" w:rsidRPr="000623C6" w:rsidRDefault="00AE38A2" w:rsidP="000623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62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="000623C6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062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062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AE38A2" w:rsidRPr="005833E5" w:rsidTr="00C37517">
        <w:trPr>
          <w:gridAfter w:val="1"/>
          <w:wAfter w:w="234" w:type="dxa"/>
          <w:trHeight w:val="2218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36281E" w:rsidRDefault="00AE38A2" w:rsidP="00362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62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Установка информационной вывески, согласование дизайн</w:t>
            </w:r>
            <w:r w:rsidR="00EE56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-проекта размещения вывес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272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4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новление Администрации муниципального образования</w:t>
            </w:r>
            <w:r w:rsidR="006712F9" w:rsidRPr="008B4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B4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Монастырщинский</w:t>
            </w:r>
            <w:r w:rsidR="006712F9" w:rsidRPr="008B4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2728B" w:rsidRPr="008B4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8B4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 Смоленской области</w:t>
            </w:r>
            <w:r w:rsidR="006712F9" w:rsidRPr="008B4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Об утверждении административного регламента предоставления муниципальной услуги «</w:t>
            </w:r>
            <w:r w:rsidR="006712F9" w:rsidRPr="008B4C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Установка информационной вывески, согласование дизайн</w:t>
            </w:r>
            <w:r w:rsidR="009B41D9" w:rsidRPr="008B4C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712F9" w:rsidRPr="008B4C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-проекта размещения вывески» </w:t>
            </w:r>
            <w:r w:rsidRPr="008B4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т </w:t>
            </w:r>
            <w:r w:rsidR="0022728B" w:rsidRPr="008B4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4</w:t>
            </w:r>
            <w:r w:rsidRPr="008B4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1</w:t>
            </w:r>
            <w:r w:rsidR="0022728B" w:rsidRPr="008B4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8B4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202</w:t>
            </w:r>
            <w:r w:rsidR="0022728B" w:rsidRPr="008B4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Pr="008B4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№ </w:t>
            </w:r>
            <w:r w:rsidR="0022728B" w:rsidRPr="008B4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6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753B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тдел экономического развития, </w:t>
            </w:r>
            <w:r w:rsidR="00EE054E" w:rsidRPr="00C73C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жилищно-коммунального хозяйства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градостроительной деятельности Администрации муниципального образования</w:t>
            </w:r>
          </w:p>
          <w:p w:rsidR="00AE38A2" w:rsidRPr="000623C6" w:rsidRDefault="00AE38A2" w:rsidP="00753B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62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="000623C6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062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062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  <w:p w:rsidR="00AE38A2" w:rsidRPr="000623C6" w:rsidRDefault="00AE38A2" w:rsidP="00753B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62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AE38A2" w:rsidRPr="005833E5" w:rsidTr="00C37517">
        <w:trPr>
          <w:gridAfter w:val="1"/>
          <w:wAfter w:w="234" w:type="dxa"/>
          <w:trHeight w:hRule="exact" w:val="3338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36281E" w:rsidRDefault="00AE38A2" w:rsidP="00362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2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оставление информации об очередности предоставления жилых помещений муниципального жилого фонда на условиях социального най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B550E5" w:rsidP="00B550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новление Администрации муниципального образования «Монастырщинский район» Смоленской области от 16.03.2016 № 61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муниципального жилого фонда на условиях социального найма (в редакции постановления от 14.02.2020 № 0060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324317" w:rsidP="00753B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настырщин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Александровский, Барсуковский, Гоголевский, Соболевский, Татарский</w:t>
            </w:r>
            <w:r w:rsidRPr="004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ерриториа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ые</w:t>
            </w:r>
            <w:r w:rsidRPr="004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омит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ы </w:t>
            </w:r>
            <w:r w:rsidRPr="004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дминистрации муниципального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разования «Монастырщин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AE38A2" w:rsidRPr="005833E5" w:rsidTr="00C37517">
        <w:trPr>
          <w:gridAfter w:val="1"/>
          <w:wAfter w:w="234" w:type="dxa"/>
          <w:trHeight w:hRule="exact" w:val="2623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36281E" w:rsidRDefault="00AE38A2" w:rsidP="00362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2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3D1273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едача</w:t>
            </w:r>
            <w:r w:rsidRPr="00C73C1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C73C1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бственность</w:t>
            </w:r>
            <w:r w:rsidRPr="00C73C1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аждан</w:t>
            </w:r>
            <w:r w:rsidRPr="00C73C1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нимаемых</w:t>
            </w:r>
            <w:r w:rsidRPr="00C73C1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и</w:t>
            </w:r>
            <w:r w:rsidRPr="00C73C1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илых</w:t>
            </w:r>
            <w:r w:rsidRPr="00C73C10">
              <w:rPr>
                <w:rFonts w:ascii="Times New Roman" w:hAnsi="Times New Roman" w:cs="Times New Roman"/>
                <w:color w:val="000000" w:themeColor="text1"/>
                <w:spacing w:val="71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мещений</w:t>
            </w:r>
            <w:r w:rsidRPr="00C73C10">
              <w:rPr>
                <w:rFonts w:ascii="Times New Roman" w:hAnsi="Times New Roman" w:cs="Times New Roman"/>
                <w:color w:val="000000" w:themeColor="text1"/>
                <w:spacing w:val="71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илищного фонда (приватизация жилищного</w:t>
            </w:r>
            <w:r w:rsidRPr="00C73C1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нд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392B9B" w:rsidP="003D12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муниципального образования «Монастырщинский район» Смоленской области от </w:t>
            </w:r>
            <w:r w:rsidR="003D1273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0</w:t>
            </w:r>
            <w:r w:rsidR="003D1273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202</w:t>
            </w:r>
            <w:r w:rsidR="003D1273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№ 0</w:t>
            </w:r>
            <w:r w:rsidR="003D1273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87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Об утверждении административного регламента предоставления муниципальной услуги «</w:t>
            </w:r>
            <w:r w:rsidR="003D1273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едача</w:t>
            </w:r>
            <w:r w:rsidR="003D1273" w:rsidRPr="00C73C1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3D1273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="003D1273" w:rsidRPr="00C73C1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3D1273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бственность</w:t>
            </w:r>
            <w:r w:rsidR="003D1273" w:rsidRPr="00C73C1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3D1273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аждан</w:t>
            </w:r>
            <w:r w:rsidR="003D1273" w:rsidRPr="00C73C1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3D1273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нимаемых</w:t>
            </w:r>
            <w:r w:rsidR="003D1273" w:rsidRPr="00C73C1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3D1273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и</w:t>
            </w:r>
            <w:r w:rsidR="003D1273" w:rsidRPr="00C73C1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3D1273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илых</w:t>
            </w:r>
            <w:r w:rsidR="003D1273" w:rsidRPr="00C73C10">
              <w:rPr>
                <w:rFonts w:ascii="Times New Roman" w:hAnsi="Times New Roman" w:cs="Times New Roman"/>
                <w:color w:val="000000" w:themeColor="text1"/>
                <w:spacing w:val="71"/>
                <w:sz w:val="24"/>
                <w:szCs w:val="24"/>
                <w:lang w:val="ru-RU"/>
              </w:rPr>
              <w:t xml:space="preserve"> </w:t>
            </w:r>
            <w:r w:rsidR="003D1273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мещений</w:t>
            </w:r>
            <w:r w:rsidR="003D1273" w:rsidRPr="00C73C10">
              <w:rPr>
                <w:rFonts w:ascii="Times New Roman" w:hAnsi="Times New Roman" w:cs="Times New Roman"/>
                <w:color w:val="000000" w:themeColor="text1"/>
                <w:spacing w:val="71"/>
                <w:sz w:val="24"/>
                <w:szCs w:val="24"/>
                <w:lang w:val="ru-RU"/>
              </w:rPr>
              <w:t xml:space="preserve"> </w:t>
            </w:r>
            <w:r w:rsidR="003D1273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илищного фонда (приватизация жилищного</w:t>
            </w:r>
            <w:r w:rsidR="003D1273" w:rsidRPr="00C73C1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3D1273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нда)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2A1669" w:rsidP="00753B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дел имущественных и земельных отнош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дорожной деятельности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Администрации муниципального образования «Монастырщин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AE38A2" w:rsidRPr="005833E5" w:rsidTr="00C37517">
        <w:trPr>
          <w:gridAfter w:val="1"/>
          <w:wAfter w:w="234" w:type="dxa"/>
          <w:trHeight w:hRule="exact" w:val="3194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36281E" w:rsidRDefault="00AE38A2" w:rsidP="00362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62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C2119E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D71796" w:rsidP="00976C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муниципального образования «Монастырщинский </w:t>
            </w:r>
            <w:r w:rsidR="00976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» Смоленской области от </w:t>
            </w:r>
            <w:r w:rsidR="00976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2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0</w:t>
            </w:r>
            <w:r w:rsidR="00C2119E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202</w:t>
            </w:r>
            <w:r w:rsidR="00976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№ </w:t>
            </w:r>
            <w:r w:rsidR="00976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46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Об утверждении административного регламента предоставления муниципальной услуги «</w:t>
            </w:r>
            <w:r w:rsidR="00C2119E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нятие на учет граждан в качестве нуждающихся в жилых помещениях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2A1669" w:rsidP="00EF7F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настырщин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рриториа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ые</w:t>
            </w:r>
            <w:r w:rsidRPr="004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омит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дминистрации муниципального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разования «Монастырщин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AE38A2" w:rsidRPr="005833E5" w:rsidTr="00C37517">
        <w:trPr>
          <w:gridAfter w:val="1"/>
          <w:wAfter w:w="234" w:type="dxa"/>
          <w:trHeight w:hRule="exact" w:val="3271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36281E" w:rsidRDefault="00AE38A2" w:rsidP="00362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2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7052D0" w:rsidP="00244A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муниципального образования «Монастырщинский район» Смоленской области от </w:t>
            </w:r>
            <w:r w:rsidR="00244A2E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244A2E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1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20</w:t>
            </w:r>
            <w:r w:rsidR="00244A2E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4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№ </w:t>
            </w:r>
            <w:r w:rsidR="00244A2E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005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CA27F0" w:rsidP="00753B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настырщин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Александровский, Барсуковский, Гоголевский, Соболевский, Татарский</w:t>
            </w:r>
            <w:r w:rsidRPr="004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ерриториа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ые</w:t>
            </w:r>
            <w:r w:rsidRPr="004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омит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ы </w:t>
            </w:r>
            <w:r w:rsidRPr="004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дминистрации муниципального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разования «Монастырщин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AE38A2" w:rsidRPr="005833E5" w:rsidTr="00C37517">
        <w:trPr>
          <w:gridAfter w:val="1"/>
          <w:wAfter w:w="234" w:type="dxa"/>
          <w:trHeight w:hRule="exact" w:val="3118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36281E" w:rsidRDefault="00AE38A2" w:rsidP="00362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2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ция  по  требованию  населения общественных экологических эксперт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B7FBA" w:rsidP="00AB7F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новление Администрации муниципального образования «Монастырщинский район» Смоленской области от 11.03.2016 № 54 «Об утверждении административного регламента предоставления муниципальной услуги «Организация по требованию населения общественных экологических экспертиз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CA27F0" w:rsidP="00753B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настырщин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Александровский, Барсуковский, Гоголевский, Соболевский, Татарский</w:t>
            </w:r>
            <w:r w:rsidRPr="004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ерриториа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ые</w:t>
            </w:r>
            <w:r w:rsidRPr="004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омит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ы </w:t>
            </w:r>
            <w:r w:rsidRPr="004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дминистрации муниципального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разования «Монастырщин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AE38A2" w:rsidRPr="005833E5" w:rsidTr="00C37517">
        <w:trPr>
          <w:gridAfter w:val="1"/>
          <w:wAfter w:w="234" w:type="dxa"/>
          <w:trHeight w:hRule="exact" w:val="3279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F12496" w:rsidRDefault="00F12496" w:rsidP="00362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  <w:r w:rsidR="00362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5C2176" w:rsidP="005C21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ка и утверждение</w:t>
            </w:r>
            <w:r w:rsidR="00AE38A2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кументации по планировке территор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42614E" w:rsidP="005C21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E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муниципального образования «Монастырщинский </w:t>
            </w:r>
            <w:r w:rsidR="005C2176" w:rsidRPr="001E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1E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» Смоленской области от </w:t>
            </w:r>
            <w:r w:rsidR="005C2176" w:rsidRPr="001E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6</w:t>
            </w:r>
            <w:r w:rsidRPr="001E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5C2176" w:rsidRPr="001E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  <w:r w:rsidRPr="001E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20</w:t>
            </w:r>
            <w:r w:rsidR="005C2176" w:rsidRPr="001E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5</w:t>
            </w:r>
            <w:r w:rsidRPr="001E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№ </w:t>
            </w:r>
            <w:r w:rsidR="005C2176" w:rsidRPr="001E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26</w:t>
            </w:r>
            <w:r w:rsidRPr="001E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Об утверждении административного регламента предоставления муниципальной услуги» «</w:t>
            </w:r>
            <w:r w:rsidR="005C2176" w:rsidRPr="001E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ка и утверждение документации по планировке территори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753B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тдел экономического развития, </w:t>
            </w:r>
            <w:r w:rsidR="002A2D6E" w:rsidRPr="00C73C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жилищно-коммунального хозяйства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градостроительной деятельности Администрации муниципального образования</w:t>
            </w:r>
          </w:p>
          <w:p w:rsidR="00AE38A2" w:rsidRPr="00362279" w:rsidRDefault="00AE38A2" w:rsidP="00753B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62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="00362279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онастырщинский </w:t>
            </w:r>
            <w:r w:rsidR="00362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="00362279" w:rsidRPr="00362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62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AE38A2" w:rsidRPr="005833E5" w:rsidTr="00C37517">
        <w:trPr>
          <w:gridAfter w:val="1"/>
          <w:wAfter w:w="234" w:type="dxa"/>
          <w:trHeight w:hRule="exact" w:val="3271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36281E" w:rsidRDefault="0036281E" w:rsidP="00F124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1047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D84D94" w:rsidP="00D84D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муниципального образования «Монастырщинский район» Смоленской области от </w:t>
            </w:r>
            <w:r w:rsidR="002C19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6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2C19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6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202</w:t>
            </w:r>
            <w:r w:rsidR="002C19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№ </w:t>
            </w:r>
            <w:r w:rsidR="002C19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54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54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тдел экономического развития, </w:t>
            </w:r>
            <w:r w:rsidR="002A2D6E" w:rsidRPr="00C73C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жилищно-коммунального хозяйства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градостроительной деятельности Администрации муниципального образования</w:t>
            </w:r>
          </w:p>
          <w:p w:rsidR="00AE38A2" w:rsidRPr="00DB3899" w:rsidRDefault="00AE38A2" w:rsidP="0054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B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="00DB3899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онастырщинский </w:t>
            </w:r>
            <w:r w:rsidR="00DB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="00DB3899" w:rsidRPr="00DB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B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AE38A2" w:rsidRPr="005833E5" w:rsidTr="00C37517">
        <w:trPr>
          <w:gridAfter w:val="1"/>
          <w:wAfter w:w="234" w:type="dxa"/>
          <w:trHeight w:hRule="exact" w:val="3260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36281E" w:rsidRDefault="0036281E" w:rsidP="00F124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4B15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оставление разрешения на отклонения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464A03" w:rsidP="00A027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муниципального образования «Монастырщинский </w:t>
            </w:r>
            <w:r w:rsidR="00A02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» Смоленской области от </w:t>
            </w:r>
            <w:r w:rsidR="00A02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6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A02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6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202</w:t>
            </w:r>
            <w:r w:rsidR="00A02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5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№ </w:t>
            </w:r>
            <w:r w:rsidR="00A02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59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Об утверждении административного регламента предоставления муниципальной услуги «Предоставление разрешения на отклонения от предельных параметров разрешенного строительства, реконструкции объекта капитального строительства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54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тдел экономического развития, </w:t>
            </w:r>
            <w:r w:rsidR="002A2D6E" w:rsidRPr="00C73C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жилищно-коммунального хозяйства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градостроительной деятельности Администрации муниципального  образования</w:t>
            </w:r>
          </w:p>
          <w:p w:rsidR="00AE38A2" w:rsidRPr="00DB3899" w:rsidRDefault="00AE38A2" w:rsidP="00DB38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B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="00DB3899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DB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DB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AE38A2" w:rsidRPr="005833E5" w:rsidTr="00C37517">
        <w:trPr>
          <w:gridAfter w:val="1"/>
          <w:wAfter w:w="234" w:type="dxa"/>
          <w:trHeight w:val="2241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8A2" w:rsidRPr="00734E6F" w:rsidRDefault="00D61C5B" w:rsidP="00362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9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8A2" w:rsidRPr="00C73C10" w:rsidRDefault="00816494" w:rsidP="008164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8A2" w:rsidRPr="00C73C10" w:rsidRDefault="007746F8" w:rsidP="00E061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муниципального образования «Монастырщинский </w:t>
            </w:r>
            <w:r w:rsidR="00E06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» Смоленской области от </w:t>
            </w:r>
            <w:r w:rsidR="00E06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2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E06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6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202</w:t>
            </w:r>
            <w:r w:rsidR="00E06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№ </w:t>
            </w:r>
            <w:r w:rsidR="00E06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22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Об утверждении административного регламента предоставления муниципальной услуги «</w:t>
            </w:r>
            <w:r w:rsidR="00816494" w:rsidRPr="00C73C1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Pr="00C73C1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38A2" w:rsidRPr="00C73C10" w:rsidRDefault="00AE38A2" w:rsidP="0054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тдел экономического развития, </w:t>
            </w:r>
            <w:r w:rsidR="002A2D6E" w:rsidRPr="00C73C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жилищно-коммунального хозяйства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градостроительной деятельности Администрации</w:t>
            </w:r>
          </w:p>
          <w:p w:rsidR="00AE38A2" w:rsidRPr="00C73C10" w:rsidRDefault="00DB3899" w:rsidP="0054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="00AE38A2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ниципального образования</w:t>
            </w:r>
          </w:p>
          <w:p w:rsidR="00AE38A2" w:rsidRPr="00C73C10" w:rsidRDefault="00AE38A2" w:rsidP="0054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="00DB3899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DB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AE38A2" w:rsidRPr="005833E5" w:rsidTr="00C37517">
        <w:trPr>
          <w:gridAfter w:val="1"/>
          <w:wAfter w:w="234" w:type="dxa"/>
          <w:trHeight w:val="1975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E38A2" w:rsidRPr="00B35BBF" w:rsidRDefault="00AE38A2" w:rsidP="00D61C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D61C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E38A2" w:rsidRPr="00C73C10" w:rsidRDefault="001A7C39" w:rsidP="001A7C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E38A2" w:rsidRPr="00C73C10" w:rsidRDefault="00AC1E7C" w:rsidP="008079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F5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муниципального образования «Монастырщинский </w:t>
            </w:r>
            <w:r w:rsidR="008079EB" w:rsidRPr="00AF5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AF5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» Смоленской области от </w:t>
            </w:r>
            <w:r w:rsidR="008079EB" w:rsidRPr="00AF5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</w:t>
            </w:r>
            <w:r w:rsidRPr="00AF5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8079EB" w:rsidRPr="00AF5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</w:t>
            </w:r>
            <w:r w:rsidRPr="00AF5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202</w:t>
            </w:r>
            <w:r w:rsidR="008079EB" w:rsidRPr="00AF5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Pr="00AF5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№ </w:t>
            </w:r>
            <w:r w:rsidR="008079EB" w:rsidRPr="00AF5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28</w:t>
            </w:r>
            <w:r w:rsidRPr="00AF5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Об утверждении административного регламента предоставления муниципальной услуги «</w:t>
            </w:r>
            <w:r w:rsidR="001A7C39" w:rsidRPr="00AF599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  <w:r w:rsidRPr="00AF599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»</w:t>
            </w:r>
            <w:r w:rsidR="001A7C39" w:rsidRPr="00AF599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E38A2" w:rsidRPr="00C73C10" w:rsidRDefault="00AE38A2" w:rsidP="0054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тдел экономического развития, </w:t>
            </w:r>
            <w:r w:rsidR="002A2D6E" w:rsidRPr="00C73C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жилищно-коммунального хозяйства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градостроительной деятельности Администрации</w:t>
            </w:r>
          </w:p>
          <w:p w:rsidR="00AE38A2" w:rsidRPr="00C73C10" w:rsidRDefault="00DB3899" w:rsidP="0054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="00AE38A2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ниципального образования</w:t>
            </w:r>
          </w:p>
          <w:p w:rsidR="00AE38A2" w:rsidRPr="00C73C10" w:rsidRDefault="00AE38A2" w:rsidP="0054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="00DB3899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DB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AE38A2" w:rsidRPr="005833E5" w:rsidTr="00C37517">
        <w:trPr>
          <w:gridAfter w:val="1"/>
          <w:wAfter w:w="234" w:type="dxa"/>
          <w:trHeight w:hRule="exact" w:val="2685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DF73A1" w:rsidRDefault="00AE38A2" w:rsidP="00D61C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1C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BB0A80" w:rsidP="00BB0A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новление Администрации муниципального образования «Монастырщинский район» Смоленской области от 17.04.2017 № 0082 «Об утверждении административного регламента предоставления муниципальной услуги «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54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дел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образования Администрации муниципального образования «</w:t>
            </w:r>
            <w:r w:rsidR="00DB3899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DB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AE38A2" w:rsidRPr="005833E5" w:rsidTr="00C37517">
        <w:trPr>
          <w:gridAfter w:val="1"/>
          <w:wAfter w:w="234" w:type="dxa"/>
          <w:trHeight w:hRule="exact" w:val="3979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8A2" w:rsidRPr="00DF73A1" w:rsidRDefault="00AE38A2" w:rsidP="00D61C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61C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оставление гражданам, имеющим трех и более детей, земельных участков в собственность</w:t>
            </w:r>
            <w:r w:rsidR="008A4727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есплатно</w:t>
            </w:r>
            <w:r w:rsidR="008A4727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я индивидуального</w:t>
            </w:r>
            <w:r w:rsidR="008A4727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илищного строительства</w:t>
            </w:r>
            <w:r w:rsidR="008A4727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="008A4727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рритории муниципального образования</w:t>
            </w:r>
          </w:p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Монастырщин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F98" w:rsidRPr="00C73C10" w:rsidRDefault="00387F98" w:rsidP="00387F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новление Администрации муниципального образования «Монастырщинский район» Смоленской области » от 13.02.2018 № 0037 «Об утверждении административного регламента предоставления муниципальной услуги «Предоставление гражданам, имеющим трех и более детей, земельных участков в собственность бесплатно для индивидуального жилищного строительства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 xml:space="preserve">на территории муниципального образования «Монастырщинский район» Смоленской области» (в редакции постановлений от 02.07.2018 № 0253 от 16.04.2019 № 139, от 10.12.2019 № 0442, </w:t>
            </w:r>
            <w:r w:rsidRPr="00C73C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от 30.06.2020 № 0216, от 08.09.2021 № 0329)</w:t>
            </w:r>
          </w:p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E38A2" w:rsidRPr="00C73C10" w:rsidRDefault="00AE38A2" w:rsidP="00A61D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8A2" w:rsidRPr="00C73C10" w:rsidRDefault="00AE38A2" w:rsidP="0054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дел имущественных и земельных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отношений</w:t>
            </w:r>
            <w:r w:rsidR="002F2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дорожной деятельности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Администрации муниципального образования «</w:t>
            </w:r>
            <w:r w:rsidR="00DB3899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DB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AE38A2" w:rsidRPr="005833E5" w:rsidTr="00C37517">
        <w:trPr>
          <w:gridAfter w:val="1"/>
          <w:wAfter w:w="234" w:type="dxa"/>
          <w:trHeight w:val="2729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8A2" w:rsidRPr="00F46F3F" w:rsidRDefault="00AC45EA" w:rsidP="00D61C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D61C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8A2" w:rsidRPr="008475D3" w:rsidRDefault="008475D3" w:rsidP="008475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475D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8A2" w:rsidRPr="008475D3" w:rsidRDefault="00603E0C" w:rsidP="008475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61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муниципального образования «Монастырщинский </w:t>
            </w:r>
            <w:r w:rsidR="00847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261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» </w:t>
            </w:r>
            <w:r w:rsidRPr="00800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моленской области от </w:t>
            </w:r>
            <w:r w:rsidR="008475D3" w:rsidRPr="00800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16.01.2026 № 16 «Об </w:t>
            </w:r>
            <w:r w:rsidR="008475D3" w:rsidRPr="008009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тверждении административного регламента предоставления муниципальной услуги «Выдача разрешения на использование </w:t>
            </w:r>
            <w:r w:rsidR="008475D3" w:rsidRPr="008475D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убличного сервитут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8A2" w:rsidRPr="00C73C10" w:rsidRDefault="00AE38A2" w:rsidP="0054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тдел экономического развития, </w:t>
            </w:r>
            <w:r w:rsidR="002A2D6E" w:rsidRPr="00C73C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жилищно-коммунального хозяйства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градостроительной деятельности Администрации муниципального образования</w:t>
            </w:r>
          </w:p>
          <w:p w:rsidR="00AE38A2" w:rsidRPr="00DB3899" w:rsidRDefault="00AE38A2" w:rsidP="00DB38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B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="00DB3899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DB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DB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AE38A2" w:rsidRPr="005833E5" w:rsidTr="00C37517">
        <w:trPr>
          <w:gridAfter w:val="1"/>
          <w:wAfter w:w="234" w:type="dxa"/>
          <w:trHeight w:hRule="exact" w:val="4546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666DE" w:rsidRDefault="00AC45EA" w:rsidP="00D61C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  <w:r w:rsidR="00D61C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39585F" w:rsidP="00DE2F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DE2F39" w:rsidP="007632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муниципального образования «Монастырщинский </w:t>
            </w:r>
            <w:r w:rsidR="00763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» Смоленской области от </w:t>
            </w:r>
            <w:r w:rsidR="00763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7</w:t>
            </w:r>
            <w:r w:rsidR="0039585F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763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  <w:r w:rsidR="0039585F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202</w:t>
            </w:r>
            <w:r w:rsidR="00763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№ </w:t>
            </w:r>
            <w:r w:rsidR="00763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34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</w:t>
            </w:r>
            <w:r w:rsidR="0039585F" w:rsidRPr="00C73C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030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дел имущественных и земельных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отношений</w:t>
            </w:r>
            <w:r w:rsidR="002F2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дорожной деятельности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Администрации муниципального образования «</w:t>
            </w:r>
            <w:r w:rsidR="00DB3899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DB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CA4F98" w:rsidP="003958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AE38A2" w:rsidRPr="005833E5" w:rsidTr="00C37517">
        <w:trPr>
          <w:gridAfter w:val="1"/>
          <w:wAfter w:w="234" w:type="dxa"/>
          <w:trHeight w:hRule="exact" w:val="3122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666DE" w:rsidRDefault="0036281E" w:rsidP="00D61C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D61C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дение ремонта жилых помещений, нуждающихся в ремонте, закрепленных за детьми-сиротами и детьми, оставшимися без попечения родителей, лицам из числа детей-сирот и детей, оставшихся без попечения родителей, принадлежащих им на праве соб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174DB4" w:rsidP="005454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муниципального образования «Монастырщинский район» Смоленской области от 19.12.2023 № 0568 </w:t>
            </w:r>
            <w:r w:rsidR="005454F8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Об утверждении административного регламента предоставления муниципальной услуги «Проведение ремонта жилых помещений, нуждающихся в ремонте, закрепленных за детьми-сиротами и детьми, оставшимися без попечения родителей, лицам из числа детей-сирот и детей, оставшихся без попечения родителей, принадлежащих им на праве собственност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0244CE" w:rsidP="00030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настырщин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Александровский, Барсуковский, Гоголевский, Соболевский, Татарский</w:t>
            </w:r>
            <w:r w:rsidRPr="004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ерриториа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ые</w:t>
            </w:r>
            <w:r w:rsidRPr="004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омит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ы </w:t>
            </w:r>
            <w:r w:rsidRPr="004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дминистрации муниципального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разования «Монастырщин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AE38A2" w:rsidRPr="005833E5" w:rsidTr="00C37517">
        <w:trPr>
          <w:gridAfter w:val="1"/>
          <w:wAfter w:w="234" w:type="dxa"/>
          <w:trHeight w:hRule="exact" w:val="2845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36281E" w:rsidRDefault="0036281E" w:rsidP="00D61C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  <w:r w:rsidR="00D61C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723E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оставление</w:t>
            </w:r>
            <w:r w:rsidR="00723EDD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0A0C64" w:rsidP="005621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37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муниципального образования «Монастырщинский </w:t>
            </w:r>
            <w:r w:rsidR="00562159" w:rsidRPr="00437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437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» Смоленской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ласти от </w:t>
            </w:r>
            <w:r w:rsidR="00562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3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0</w:t>
            </w:r>
            <w:r w:rsidR="00562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20</w:t>
            </w:r>
            <w:r w:rsidR="00562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5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№ </w:t>
            </w:r>
            <w:r w:rsidR="00562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10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Об утверждении административного регламента предоставления муниципальной услуги «Предоставление письменных разъяснений налогоплательщикам по вопросам применения нормативных правовых актов муниципального образования о местных налогах и сборах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030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инансовое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управление Администрации муниципального образования «</w:t>
            </w:r>
            <w:r w:rsidR="00DB3899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DB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AE38A2" w:rsidRPr="005833E5" w:rsidTr="00C37517">
        <w:trPr>
          <w:gridAfter w:val="1"/>
          <w:wAfter w:w="234" w:type="dxa"/>
          <w:trHeight w:hRule="exact" w:val="3112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8F3009" w:rsidRDefault="0036281E" w:rsidP="00D61C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D61C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8E7EA6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6868F8" w:rsidP="008E7E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новление Администрации муниципального образования «Монастырщинский район» Смоленской области от 1</w:t>
            </w:r>
            <w:r w:rsidR="008E7EA6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0</w:t>
            </w:r>
            <w:r w:rsidR="008E7EA6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202</w:t>
            </w:r>
            <w:r w:rsidR="008E7EA6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№ 01</w:t>
            </w:r>
            <w:r w:rsidR="008E7EA6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9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Об утверждении административного регламента предоставления муниципальной услуги «</w:t>
            </w:r>
            <w:r w:rsidR="008E7EA6" w:rsidRPr="00C73C1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030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дел имущественных и земельных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отношений</w:t>
            </w:r>
            <w:r w:rsidR="002F2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дорожной деятельности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Администрации муниципального образования «</w:t>
            </w:r>
            <w:r w:rsidR="00DB3899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DB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AE38A2" w:rsidRPr="005833E5" w:rsidTr="00C37517">
        <w:trPr>
          <w:gridAfter w:val="1"/>
          <w:wAfter w:w="234" w:type="dxa"/>
          <w:trHeight w:val="4378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DF73A1" w:rsidRDefault="00DF73A1" w:rsidP="00D61C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  <w:r w:rsidR="00D61C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дача повторных свидетельств о государственной регистрации актов гражданского состояния и иных документов, подтверждающих факты государственной регистрации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атно согласно Налогового кодекса Российской Федерации ст.</w:t>
            </w:r>
          </w:p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33.26</w:t>
            </w:r>
          </w:p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спошлина в размере:</w:t>
            </w:r>
          </w:p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видетельство - </w:t>
            </w:r>
            <w:r w:rsidR="00CA5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 рублей</w:t>
            </w:r>
          </w:p>
          <w:p w:rsidR="00AE38A2" w:rsidRPr="00C73C10" w:rsidRDefault="00AE38A2" w:rsidP="00CA5A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правка – </w:t>
            </w:r>
            <w:r w:rsidR="00CA5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50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убл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7E5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едеральный закон «Об актах гражданского состояния»</w:t>
            </w:r>
            <w:r w:rsidR="007E5D03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 15.11.1997 № 143-Ф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030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дел</w:t>
            </w:r>
            <w:r w:rsidR="002F2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записи актов гражданского состояния</w:t>
            </w:r>
            <w:r w:rsidR="00F172EA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дминистрации муниципального образования</w:t>
            </w:r>
          </w:p>
          <w:p w:rsidR="00AE38A2" w:rsidRPr="00C73C10" w:rsidRDefault="00AE38A2" w:rsidP="00030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="00DB3899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DB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государственная услуга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не подлежит внесению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в реестр</w:t>
            </w:r>
          </w:p>
        </w:tc>
      </w:tr>
      <w:tr w:rsidR="00AE38A2" w:rsidRPr="005833E5" w:rsidTr="00C37517">
        <w:trPr>
          <w:gridAfter w:val="1"/>
          <w:wAfter w:w="234" w:type="dxa"/>
          <w:trHeight w:hRule="exact" w:val="1995"/>
        </w:trPr>
        <w:tc>
          <w:tcPr>
            <w:tcW w:w="5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38A2" w:rsidRPr="00D84EFF" w:rsidRDefault="00D61C5B" w:rsidP="00DF7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ем и выдача документов о государственной регистрации актов гражданского состояния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FA" w:rsidRDefault="00BA316A" w:rsidP="007434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латно согласно Налогового Кодекса Российской </w:t>
            </w:r>
            <w:r w:rsidR="00AE38A2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Федерации </w:t>
            </w:r>
          </w:p>
          <w:p w:rsidR="007434FA" w:rsidRPr="00C73C10" w:rsidRDefault="007434FA" w:rsidP="007434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.</w:t>
            </w:r>
            <w:r w:rsidR="0009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33.26</w:t>
            </w:r>
          </w:p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38A2" w:rsidRDefault="00AE38A2" w:rsidP="007E5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430B5A" w:rsidRPr="00C73C10" w:rsidRDefault="00142A5B" w:rsidP="00142A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едеральный закон «Об актах гражданского состояния» от 15.11.1997 № 143-ФЗ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0B5A" w:rsidRPr="00C73C10" w:rsidRDefault="00430B5A" w:rsidP="00430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дел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</w:r>
            <w:r w:rsidR="002F2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писи актов гражданского состояния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дминистрации муниципального образования</w:t>
            </w:r>
          </w:p>
          <w:p w:rsidR="00607CC5" w:rsidRPr="00C73C10" w:rsidRDefault="00430B5A" w:rsidP="00430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="00DB3899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DB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» </w:t>
            </w:r>
            <w:r w:rsidRPr="00643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моленской области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38A2" w:rsidRPr="00C73C10" w:rsidRDefault="00430B5A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государственная услуга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не подлежит внесению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в реестр</w:t>
            </w:r>
          </w:p>
        </w:tc>
      </w:tr>
      <w:tr w:rsidR="00AE38A2" w:rsidRPr="00D84EFF" w:rsidTr="00C37517">
        <w:trPr>
          <w:gridAfter w:val="1"/>
          <w:wAfter w:w="234" w:type="dxa"/>
          <w:trHeight w:hRule="exact" w:val="290"/>
        </w:trPr>
        <w:tc>
          <w:tcPr>
            <w:tcW w:w="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38A2" w:rsidRPr="00B35BBF" w:rsidRDefault="00AE38A2" w:rsidP="002734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9D695D" w:rsidP="009D69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ждения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067C01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езвозмездно</w:t>
            </w: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E38A2" w:rsidRPr="0027341B" w:rsidTr="00C37517">
        <w:trPr>
          <w:gridAfter w:val="1"/>
          <w:wAfter w:w="234" w:type="dxa"/>
          <w:trHeight w:hRule="exact" w:val="286"/>
        </w:trPr>
        <w:tc>
          <w:tcPr>
            <w:tcW w:w="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38A2" w:rsidRPr="00D84EFF" w:rsidRDefault="00AE38A2" w:rsidP="002734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9D695D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лючения бра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067C01" w:rsidRDefault="00067C01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50 рублей</w:t>
            </w: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38A2" w:rsidRPr="0027341B" w:rsidTr="00C37517">
        <w:trPr>
          <w:gridAfter w:val="1"/>
          <w:wAfter w:w="234" w:type="dxa"/>
          <w:trHeight w:hRule="exact" w:val="286"/>
        </w:trPr>
        <w:tc>
          <w:tcPr>
            <w:tcW w:w="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38A2" w:rsidRPr="0027341B" w:rsidRDefault="00AE38A2" w:rsidP="0027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оржение брака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B6416C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00</w:t>
            </w:r>
            <w:r w:rsidR="00AE38A2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рублей</w:t>
            </w: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38A2" w:rsidRPr="0027341B" w:rsidTr="00C37517">
        <w:trPr>
          <w:gridAfter w:val="1"/>
          <w:wAfter w:w="234" w:type="dxa"/>
          <w:trHeight w:hRule="exact" w:val="316"/>
        </w:trPr>
        <w:tc>
          <w:tcPr>
            <w:tcW w:w="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38A2" w:rsidRPr="0027341B" w:rsidRDefault="00AE38A2" w:rsidP="0027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ыновление (удочерение)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38A2" w:rsidRPr="0027341B" w:rsidTr="00C37517">
        <w:trPr>
          <w:gridAfter w:val="1"/>
          <w:wAfter w:w="234" w:type="dxa"/>
          <w:trHeight w:hRule="exact" w:val="286"/>
        </w:trPr>
        <w:tc>
          <w:tcPr>
            <w:tcW w:w="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38A2" w:rsidRPr="0027341B" w:rsidRDefault="00AE38A2" w:rsidP="0027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ие отцовства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 рублей</w:t>
            </w: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38A2" w:rsidRPr="0027341B" w:rsidTr="00C37517">
        <w:trPr>
          <w:gridAfter w:val="1"/>
          <w:wAfter w:w="234" w:type="dxa"/>
          <w:trHeight w:hRule="exact" w:val="314"/>
        </w:trPr>
        <w:tc>
          <w:tcPr>
            <w:tcW w:w="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38A2" w:rsidRPr="0027341B" w:rsidRDefault="00AE38A2" w:rsidP="0027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мены имени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414617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  <w:r w:rsidR="00AE38A2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рублей</w:t>
            </w: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38A2" w:rsidRPr="0027341B" w:rsidTr="00C37517">
        <w:trPr>
          <w:gridAfter w:val="1"/>
          <w:wAfter w:w="234" w:type="dxa"/>
          <w:trHeight w:hRule="exact" w:val="286"/>
        </w:trPr>
        <w:tc>
          <w:tcPr>
            <w:tcW w:w="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38A2" w:rsidRPr="0027341B" w:rsidRDefault="00AE38A2" w:rsidP="0027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рти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38A2" w:rsidRPr="0027341B" w:rsidTr="00C37517">
        <w:trPr>
          <w:gridAfter w:val="1"/>
          <w:wAfter w:w="234" w:type="dxa"/>
          <w:trHeight w:hRule="exact" w:val="592"/>
        </w:trPr>
        <w:tc>
          <w:tcPr>
            <w:tcW w:w="5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27341B" w:rsidRDefault="00AE38A2" w:rsidP="0027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ение изменений и исправ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D5206B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00</w:t>
            </w:r>
            <w:r w:rsidR="00AE38A2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</w:t>
            </w:r>
          </w:p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38A2" w:rsidRPr="005833E5" w:rsidTr="00C37517">
        <w:trPr>
          <w:gridAfter w:val="1"/>
          <w:wAfter w:w="234" w:type="dxa"/>
          <w:trHeight w:hRule="exact" w:val="2770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D61C5B" w:rsidRDefault="00AE38A2" w:rsidP="00D61C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61C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6B5872" w:rsidP="00EE2B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муниципального образования «Монастырщинский </w:t>
            </w:r>
            <w:r w:rsidR="00AC2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» Смоленской области от </w:t>
            </w:r>
            <w:r w:rsidR="00EE2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="00AC2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0</w:t>
            </w:r>
            <w:r w:rsidR="00AC2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20</w:t>
            </w:r>
            <w:r w:rsidR="00AC2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5</w:t>
            </w:r>
            <w:r w:rsidR="00C25D29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№ </w:t>
            </w:r>
            <w:r w:rsidR="00AC2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32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      </w:r>
            <w:r w:rsidR="00C25D29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030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дел имущественных и земельных отношений</w:t>
            </w:r>
            <w:r w:rsidR="002F2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дорожной деятельности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Администрации муниципального образования</w:t>
            </w:r>
          </w:p>
          <w:p w:rsidR="00AE38A2" w:rsidRPr="00DB3899" w:rsidRDefault="00AE38A2" w:rsidP="00DB38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B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="00DB3899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DB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DB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AE38A2" w:rsidRPr="005833E5" w:rsidTr="00C37517">
        <w:trPr>
          <w:gridAfter w:val="1"/>
          <w:wAfter w:w="234" w:type="dxa"/>
          <w:trHeight w:hRule="exact" w:val="2553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D61C5B" w:rsidRDefault="00AE38A2" w:rsidP="00D61C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1C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294ACD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новка на учет и направление детей в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9E" w:rsidRPr="00535E8B" w:rsidRDefault="00C2289E" w:rsidP="00C228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35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муниципального образования «Монастырщинский </w:t>
            </w:r>
            <w:r w:rsidR="004D4181" w:rsidRPr="00535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535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  <w:r w:rsidRPr="00535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535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т </w:t>
            </w:r>
            <w:r w:rsidR="004D4181" w:rsidRPr="00535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5</w:t>
            </w:r>
            <w:r w:rsidRPr="00535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736CA2" w:rsidRPr="00535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="004D4181" w:rsidRPr="00535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Pr="00535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20</w:t>
            </w:r>
            <w:r w:rsidR="00736CA2" w:rsidRPr="00535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="004D4181" w:rsidRPr="00535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Pr="00535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№ </w:t>
            </w:r>
            <w:r w:rsidR="004D4181" w:rsidRPr="00535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69</w:t>
            </w:r>
            <w:r w:rsidRPr="00535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Об утверждении административного регламента предоставления муниципальной услуги «</w:t>
            </w:r>
            <w:r w:rsidR="00736CA2" w:rsidRPr="00535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новка на учет и направление детей в образовательные организации, реализующие образовательные программы дошкольного образования</w:t>
            </w:r>
            <w:r w:rsidRPr="00535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» </w:t>
            </w:r>
          </w:p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8D39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дел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</w:r>
            <w:r w:rsidR="008D3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разования Администрации муниципального образования «</w:t>
            </w:r>
            <w:r w:rsidR="00DB3899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DB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3B390F" w:rsidRPr="003B390F" w:rsidTr="00C37517">
        <w:trPr>
          <w:gridAfter w:val="1"/>
          <w:wAfter w:w="234" w:type="dxa"/>
          <w:trHeight w:hRule="exact" w:val="2553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0F" w:rsidRPr="003B390F" w:rsidRDefault="003B390F" w:rsidP="00D61C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0F" w:rsidRPr="003B390F" w:rsidRDefault="003B390F" w:rsidP="003B39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B3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редоставление информации о текущей успеваемости, ведение электронного дневника и электронного журнала успевае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0F" w:rsidRPr="003B390F" w:rsidRDefault="003B390F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0F" w:rsidRPr="00CA397E" w:rsidRDefault="00CA397E" w:rsidP="00CA39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аспоряжение Правительства РФ от 25.04.2011 </w:t>
            </w:r>
            <w:r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Pr="00CA39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б утверждении</w:t>
            </w:r>
            <w:r w:rsidRPr="00CA39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8" w:anchor="6500IL" w:history="1">
              <w:r w:rsidRPr="00CA397E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shd w:val="clear" w:color="auto" w:fill="FFFFFF"/>
                  <w:lang w:val="ru-RU"/>
                </w:rPr>
                <w:t>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0F" w:rsidRPr="00C73C10" w:rsidRDefault="00CA397E" w:rsidP="008D39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дел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бразования Администрации муниципального образования «Монастырщин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0F" w:rsidRPr="00C73C10" w:rsidRDefault="00CA397E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ая услуга в реестре</w:t>
            </w:r>
          </w:p>
        </w:tc>
      </w:tr>
      <w:tr w:rsidR="00AE38A2" w:rsidRPr="005833E5" w:rsidTr="00C37517">
        <w:trPr>
          <w:gridAfter w:val="1"/>
          <w:wAfter w:w="234" w:type="dxa"/>
          <w:trHeight w:hRule="exact" w:val="3189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523A05" w:rsidRDefault="00AE38A2" w:rsidP="00800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  <w:r w:rsidR="00800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A7270" w:rsidP="00AA72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4A1953" w:rsidP="00F80F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1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новление Администрации муниципального образования «Монастырщинский муниципальный округ» Смоленской области от 04.09.2025 № 855 «Об утверждении административного регламента предоставления муниципальной услуги «</w:t>
            </w:r>
            <w:r w:rsidRPr="004A195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  <w:r w:rsidRPr="004A195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030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тдел экономического развития, </w:t>
            </w:r>
            <w:r w:rsidR="00D81410" w:rsidRPr="00C73C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жилищно-коммунального хозяйства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градостроительной деятельности Администрации муниципального образования</w:t>
            </w:r>
          </w:p>
          <w:p w:rsidR="00AE38A2" w:rsidRPr="00C73C10" w:rsidRDefault="00AE38A2" w:rsidP="009F7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B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="00DB3899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DB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DB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8A40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явленная муниципальная услуга </w:t>
            </w:r>
            <w:r w:rsidR="007C137A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несена в реестр, опубликована</w:t>
            </w:r>
          </w:p>
        </w:tc>
      </w:tr>
      <w:tr w:rsidR="00AE38A2" w:rsidRPr="005833E5" w:rsidTr="00C37517">
        <w:trPr>
          <w:gridAfter w:val="1"/>
          <w:wAfter w:w="234" w:type="dxa"/>
          <w:trHeight w:hRule="exact" w:val="3271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Default="00AC45EA" w:rsidP="00800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800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5F3A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изнание садового дома жилым домом и жилого дома садовым </w:t>
            </w:r>
            <w:r w:rsidRPr="00DB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мом</w:t>
            </w:r>
            <w:r w:rsidR="006A34A9" w:rsidRPr="00DB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895" w:rsidRPr="00C73C10" w:rsidRDefault="00120485" w:rsidP="00B638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новление Администрации муниципального образования «Монастырщинский район» Смоленской области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9" w:history="1">
              <w:r w:rsidRPr="00C73C10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ru-RU"/>
                </w:rPr>
                <w:t>от 27.04.2022 № 0169</w:t>
              </w:r>
            </w:hyperlink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Об утверждении административного регламента предоставления муниципальной услуги «Признание садового дома жилым домом и жилого дома садовым</w:t>
            </w:r>
            <w:r w:rsidRPr="00DB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  <w:r w:rsidRPr="00DB3899">
              <w:rPr>
                <w:color w:val="000000" w:themeColor="text1"/>
                <w:lang w:val="ru-RU"/>
              </w:rPr>
              <w:t xml:space="preserve"> </w:t>
            </w:r>
            <w:r w:rsidR="00B63895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в редакции постановления от  10.04.2024 № 0106)</w:t>
            </w:r>
          </w:p>
          <w:p w:rsidR="00120485" w:rsidRPr="00C73C10" w:rsidRDefault="00120485" w:rsidP="00120485">
            <w:pPr>
              <w:jc w:val="both"/>
              <w:rPr>
                <w:color w:val="000000" w:themeColor="text1"/>
                <w:lang w:val="ru-RU"/>
              </w:rPr>
            </w:pPr>
          </w:p>
          <w:p w:rsidR="00AE38A2" w:rsidRPr="00C73C10" w:rsidRDefault="00AE38A2" w:rsidP="008433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030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тдел экономического развития, </w:t>
            </w:r>
            <w:r w:rsidR="00D81410" w:rsidRPr="00C73C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жилищно-коммунального хозяйства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градостроительной деятельности Администрации муниципального образования</w:t>
            </w:r>
          </w:p>
          <w:p w:rsidR="00AE38A2" w:rsidRPr="00C73C10" w:rsidRDefault="00AE38A2" w:rsidP="009F7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B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="00DB3899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DB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DB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A2" w:rsidRPr="00C73C10" w:rsidRDefault="00AE38A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650142" w:rsidRPr="005833E5" w:rsidTr="00C37517">
        <w:trPr>
          <w:gridAfter w:val="1"/>
          <w:wAfter w:w="234" w:type="dxa"/>
          <w:trHeight w:hRule="exact" w:val="2553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42" w:rsidRDefault="00AC45EA" w:rsidP="00800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800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42" w:rsidRPr="00C73C10" w:rsidRDefault="00650142" w:rsidP="00F87E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42" w:rsidRPr="00C73C10" w:rsidRDefault="0065014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42" w:rsidRPr="00C73C10" w:rsidRDefault="00650142" w:rsidP="00E517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новление Администрации муниципального образования «Монастырщинский район» Смоленской области от 14.02.2022 № 0042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Об утверждении административного регламента предоставления муниципальной услуги «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»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650142" w:rsidRPr="00C73C10" w:rsidRDefault="00650142" w:rsidP="00E517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42" w:rsidRPr="00C73C10" w:rsidRDefault="00650142" w:rsidP="00030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Отдел</w:t>
            </w:r>
            <w:r w:rsidRPr="00C73C10">
              <w:rPr>
                <w:rFonts w:ascii="Times New Roman" w:hAnsi="Times New Roman"/>
                <w:color w:val="000000" w:themeColor="text1"/>
                <w:spacing w:val="51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имущественных</w:t>
            </w:r>
            <w:r w:rsidRPr="00C73C10">
              <w:rPr>
                <w:rFonts w:ascii="Times New Roman" w:hAnsi="Times New Roman"/>
                <w:color w:val="000000" w:themeColor="text1"/>
                <w:spacing w:val="51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и</w:t>
            </w:r>
            <w:r w:rsidRPr="00C73C10">
              <w:rPr>
                <w:rFonts w:ascii="Times New Roman" w:hAnsi="Times New Roman"/>
                <w:color w:val="000000" w:themeColor="text1"/>
                <w:spacing w:val="28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w w:val="95"/>
                <w:sz w:val="24"/>
                <w:lang w:val="ru-RU"/>
              </w:rPr>
              <w:t>земельных</w:t>
            </w:r>
            <w:r w:rsidR="000300DE" w:rsidRPr="00C73C10">
              <w:rPr>
                <w:rFonts w:ascii="Times New Roman" w:hAnsi="Times New Roman"/>
                <w:color w:val="000000" w:themeColor="text1"/>
                <w:spacing w:val="-1"/>
                <w:w w:val="95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отношений</w:t>
            </w:r>
            <w:r w:rsidR="009F7529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, дорожной деятельности</w:t>
            </w:r>
            <w:r w:rsidRPr="00C73C10">
              <w:rPr>
                <w:rFonts w:ascii="Times New Roman" w:hAnsi="Times New Roman"/>
                <w:color w:val="000000" w:themeColor="text1"/>
                <w:spacing w:val="28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Администрации</w:t>
            </w:r>
            <w:r w:rsidRPr="00C73C10">
              <w:rPr>
                <w:rFonts w:ascii="Times New Roman" w:hAnsi="Times New Roman"/>
                <w:color w:val="000000" w:themeColor="text1"/>
                <w:spacing w:val="48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муниципального</w:t>
            </w:r>
            <w:r w:rsidRPr="00C73C10">
              <w:rPr>
                <w:rFonts w:ascii="Times New Roman" w:hAnsi="Times New Roman"/>
                <w:color w:val="000000" w:themeColor="text1"/>
                <w:spacing w:val="30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образования</w:t>
            </w:r>
            <w:r w:rsidRPr="00C73C10">
              <w:rPr>
                <w:rFonts w:ascii="Times New Roman" w:hAnsi="Times New Roman"/>
                <w:color w:val="000000" w:themeColor="text1"/>
                <w:spacing w:val="47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«</w:t>
            </w:r>
            <w:r w:rsidR="005148F8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5148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»</w:t>
            </w:r>
            <w:r w:rsidRPr="00C73C10">
              <w:rPr>
                <w:rFonts w:ascii="Times New Roman" w:hAnsi="Times New Roman"/>
                <w:color w:val="000000" w:themeColor="text1"/>
                <w:spacing w:val="-8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Смоленской</w:t>
            </w:r>
            <w:r w:rsidRPr="00C73C10">
              <w:rPr>
                <w:rFonts w:ascii="Times New Roman" w:hAnsi="Times New Roman"/>
                <w:color w:val="000000" w:themeColor="text1"/>
                <w:spacing w:val="-7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42" w:rsidRPr="00C73C10" w:rsidRDefault="0065014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650142" w:rsidRPr="005833E5" w:rsidTr="00C37517">
        <w:trPr>
          <w:gridAfter w:val="1"/>
          <w:wAfter w:w="234" w:type="dxa"/>
          <w:trHeight w:hRule="exact" w:val="2553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42" w:rsidRDefault="0036281E" w:rsidP="00800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  <w:r w:rsidR="00800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42" w:rsidRPr="00C73C10" w:rsidRDefault="00650142" w:rsidP="00BE03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Установление публичного сервиту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42" w:rsidRPr="00C73C10" w:rsidRDefault="0065014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E0" w:rsidRPr="00C73C10" w:rsidRDefault="006239E0" w:rsidP="006239E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новление Администрации муниципального образования «Монастырщинский район» Смоленской области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 26.05.2022 № 0220 «Об утверждении административного регламента предоставления муниципальной услуги «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Установление публичного сервитута»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650142" w:rsidRPr="00C73C10" w:rsidRDefault="00650142" w:rsidP="00D75D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42" w:rsidRPr="00C73C10" w:rsidRDefault="00650142" w:rsidP="000300DE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</w:pP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Отдел</w:t>
            </w:r>
            <w:r w:rsidRPr="00C73C10">
              <w:rPr>
                <w:rFonts w:ascii="Times New Roman" w:hAnsi="Times New Roman"/>
                <w:color w:val="000000" w:themeColor="text1"/>
                <w:spacing w:val="51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имущественных</w:t>
            </w:r>
            <w:r w:rsidRPr="00C73C10">
              <w:rPr>
                <w:rFonts w:ascii="Times New Roman" w:hAnsi="Times New Roman"/>
                <w:color w:val="000000" w:themeColor="text1"/>
                <w:spacing w:val="51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и</w:t>
            </w:r>
            <w:r w:rsidRPr="00C73C10">
              <w:rPr>
                <w:rFonts w:ascii="Times New Roman" w:hAnsi="Times New Roman"/>
                <w:color w:val="000000" w:themeColor="text1"/>
                <w:spacing w:val="28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w w:val="95"/>
                <w:sz w:val="24"/>
                <w:lang w:val="ru-RU"/>
              </w:rPr>
              <w:t>земельных</w:t>
            </w:r>
            <w:r w:rsidR="000300DE" w:rsidRPr="00C73C10">
              <w:rPr>
                <w:rFonts w:ascii="Times New Roman" w:hAnsi="Times New Roman"/>
                <w:color w:val="000000" w:themeColor="text1"/>
                <w:spacing w:val="-1"/>
                <w:w w:val="95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отношений</w:t>
            </w:r>
            <w:r w:rsidR="009F7529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, дорожной деятельности</w:t>
            </w:r>
            <w:r w:rsidRPr="00C73C10">
              <w:rPr>
                <w:rFonts w:ascii="Times New Roman" w:hAnsi="Times New Roman"/>
                <w:color w:val="000000" w:themeColor="text1"/>
                <w:spacing w:val="28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Администрации</w:t>
            </w:r>
            <w:r w:rsidRPr="00C73C10">
              <w:rPr>
                <w:rFonts w:ascii="Times New Roman" w:hAnsi="Times New Roman"/>
                <w:color w:val="000000" w:themeColor="text1"/>
                <w:spacing w:val="48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муниципального</w:t>
            </w:r>
            <w:r w:rsidRPr="00C73C10">
              <w:rPr>
                <w:rFonts w:ascii="Times New Roman" w:hAnsi="Times New Roman"/>
                <w:color w:val="000000" w:themeColor="text1"/>
                <w:spacing w:val="30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образования</w:t>
            </w:r>
            <w:r w:rsidRPr="00C73C10">
              <w:rPr>
                <w:rFonts w:ascii="Times New Roman" w:hAnsi="Times New Roman"/>
                <w:color w:val="000000" w:themeColor="text1"/>
                <w:spacing w:val="47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«</w:t>
            </w:r>
            <w:r w:rsidR="005148F8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5148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»</w:t>
            </w:r>
            <w:r w:rsidRPr="00C73C10">
              <w:rPr>
                <w:rFonts w:ascii="Times New Roman" w:hAnsi="Times New Roman"/>
                <w:color w:val="000000" w:themeColor="text1"/>
                <w:spacing w:val="-8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Смоленской</w:t>
            </w:r>
            <w:r w:rsidRPr="00C73C10">
              <w:rPr>
                <w:rFonts w:ascii="Times New Roman" w:hAnsi="Times New Roman"/>
                <w:color w:val="000000" w:themeColor="text1"/>
                <w:spacing w:val="-7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42" w:rsidRPr="00C73C10" w:rsidRDefault="00650142" w:rsidP="00C72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650142" w:rsidRPr="005833E5" w:rsidTr="00C37517">
        <w:trPr>
          <w:gridAfter w:val="1"/>
          <w:wAfter w:w="234" w:type="dxa"/>
          <w:trHeight w:hRule="exact" w:val="3413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42" w:rsidRDefault="0036281E" w:rsidP="00800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800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42" w:rsidRPr="00C73C10" w:rsidRDefault="00650142" w:rsidP="00096D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C73C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Выдача</w:t>
            </w:r>
            <w:r w:rsidRPr="00C73C10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C73C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акта освидетельствования</w:t>
            </w:r>
            <w:r w:rsidRPr="00C73C10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C73C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роведения основных работ</w:t>
            </w:r>
            <w:r w:rsidRPr="00C73C10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C73C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 строительству</w:t>
            </w:r>
            <w:r w:rsidRPr="00C73C10"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C73C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(реконструкции) объекта</w:t>
            </w:r>
            <w:r w:rsidRPr="00C73C10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C73C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индивидуального жилищного</w:t>
            </w:r>
            <w:r w:rsidRPr="00C73C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C73C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строительства с</w:t>
            </w:r>
            <w:r w:rsidRPr="00C73C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C73C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ривлечением средств</w:t>
            </w:r>
            <w:r w:rsidRPr="00C73C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C73C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материнского  (семейного)  капит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42" w:rsidRPr="00C73C10" w:rsidRDefault="00650142" w:rsidP="00096D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42" w:rsidRPr="00C73C10" w:rsidRDefault="002A0EA1" w:rsidP="00DD4A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84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муниципального образования «Монастырщинский </w:t>
            </w:r>
            <w:r w:rsidR="00DD4A0A" w:rsidRPr="00784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784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  <w:r w:rsidRPr="00784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7841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от 1</w:t>
            </w:r>
            <w:r w:rsidR="00DD4A0A" w:rsidRPr="007841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  <w:r w:rsidRPr="007841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="00DD4A0A" w:rsidRPr="007841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0</w:t>
            </w:r>
            <w:r w:rsidRPr="007841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.202</w:t>
            </w:r>
            <w:r w:rsidR="00DD4A0A" w:rsidRPr="007841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5</w:t>
            </w:r>
            <w:r w:rsidRPr="007841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№ </w:t>
            </w:r>
            <w:r w:rsidR="00DD4A0A" w:rsidRPr="007841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</w:t>
            </w:r>
            <w:r w:rsidRPr="007841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0</w:t>
            </w:r>
            <w:r w:rsidR="00DD4A0A" w:rsidRPr="007841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01</w:t>
            </w:r>
            <w:r w:rsidRPr="007841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«</w:t>
            </w:r>
            <w:r w:rsidRPr="00784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 утверждении административного регламента предоставления муниципальной услуги «</w:t>
            </w:r>
            <w:r w:rsidRPr="0078417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Выдача</w:t>
            </w:r>
            <w:r w:rsidRPr="00784176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78417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акта освидетельствования</w:t>
            </w:r>
            <w:r w:rsidRPr="00784176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78417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роведения основных работ</w:t>
            </w:r>
            <w:r w:rsidRPr="00784176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78417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 строительству</w:t>
            </w:r>
            <w:r w:rsidRPr="00784176"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78417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(реконструкции) объекта</w:t>
            </w:r>
            <w:r w:rsidRPr="00784176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78417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индивидуального жилищного</w:t>
            </w:r>
            <w:r w:rsidRPr="00784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78417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строительства с</w:t>
            </w:r>
            <w:r w:rsidRPr="00784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78417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ривлечением средств</w:t>
            </w:r>
            <w:r w:rsidRPr="00784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78417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материнского  (семейного)  капитал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42" w:rsidRPr="00C73C10" w:rsidRDefault="00650142" w:rsidP="00030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тдел экономического развития, </w:t>
            </w:r>
            <w:r w:rsidR="00D81410" w:rsidRPr="00C73C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жилищно-коммунального хозяйства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градостроительной деятельности Администрации муниципального образования</w:t>
            </w:r>
          </w:p>
          <w:p w:rsidR="00650142" w:rsidRPr="00C73C10" w:rsidRDefault="00650142" w:rsidP="005148F8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</w:pPr>
            <w:r w:rsidRPr="005148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="005148F8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5148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5148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42" w:rsidRPr="00C73C10" w:rsidRDefault="00650142" w:rsidP="00096D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650142" w:rsidRPr="005833E5" w:rsidTr="00C37517">
        <w:trPr>
          <w:gridAfter w:val="1"/>
          <w:wAfter w:w="234" w:type="dxa"/>
          <w:trHeight w:hRule="exact" w:val="2960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42" w:rsidRDefault="0036281E" w:rsidP="00800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800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42" w:rsidRPr="00C73C10" w:rsidRDefault="00650142" w:rsidP="00BE036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73C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42" w:rsidRPr="00C73C10" w:rsidRDefault="00650142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42" w:rsidRPr="00C73C10" w:rsidRDefault="002E610F" w:rsidP="00D75D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новление Администрации муниципального образования «Монастырщинский район» Смоленской области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C73C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от 08.02.2022 № 0035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Об утверждении административного регламента предоставления муниципальной услуги «</w:t>
            </w:r>
            <w:r w:rsidRPr="00C73C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42" w:rsidRPr="00C73C10" w:rsidRDefault="00650142" w:rsidP="00030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Отдел</w:t>
            </w:r>
            <w:r w:rsidRPr="00C73C10">
              <w:rPr>
                <w:rFonts w:ascii="Times New Roman" w:hAnsi="Times New Roman"/>
                <w:color w:val="000000" w:themeColor="text1"/>
                <w:spacing w:val="51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имущественных</w:t>
            </w:r>
            <w:r w:rsidRPr="00C73C10">
              <w:rPr>
                <w:rFonts w:ascii="Times New Roman" w:hAnsi="Times New Roman"/>
                <w:color w:val="000000" w:themeColor="text1"/>
                <w:spacing w:val="51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и</w:t>
            </w:r>
            <w:r w:rsidRPr="00C73C10">
              <w:rPr>
                <w:rFonts w:ascii="Times New Roman" w:hAnsi="Times New Roman"/>
                <w:color w:val="000000" w:themeColor="text1"/>
                <w:spacing w:val="28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w w:val="95"/>
                <w:sz w:val="24"/>
                <w:lang w:val="ru-RU"/>
              </w:rPr>
              <w:t>земельных</w:t>
            </w:r>
            <w:r w:rsidR="000300DE" w:rsidRPr="00C73C10">
              <w:rPr>
                <w:rFonts w:ascii="Times New Roman" w:hAnsi="Times New Roman"/>
                <w:color w:val="000000" w:themeColor="text1"/>
                <w:spacing w:val="-1"/>
                <w:w w:val="95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отношений</w:t>
            </w:r>
            <w:r w:rsidRPr="00C73C10">
              <w:rPr>
                <w:rFonts w:ascii="Times New Roman" w:hAnsi="Times New Roman"/>
                <w:color w:val="000000" w:themeColor="text1"/>
                <w:spacing w:val="28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Администрации</w:t>
            </w:r>
            <w:r w:rsidRPr="00C73C10">
              <w:rPr>
                <w:rFonts w:ascii="Times New Roman" w:hAnsi="Times New Roman"/>
                <w:color w:val="000000" w:themeColor="text1"/>
                <w:spacing w:val="48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муниципального</w:t>
            </w:r>
            <w:r w:rsidRPr="00C73C10">
              <w:rPr>
                <w:rFonts w:ascii="Times New Roman" w:hAnsi="Times New Roman"/>
                <w:color w:val="000000" w:themeColor="text1"/>
                <w:spacing w:val="30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образования</w:t>
            </w:r>
            <w:r w:rsidRPr="00C73C10">
              <w:rPr>
                <w:rFonts w:ascii="Times New Roman" w:hAnsi="Times New Roman"/>
                <w:color w:val="000000" w:themeColor="text1"/>
                <w:spacing w:val="47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«</w:t>
            </w:r>
            <w:r w:rsidR="005148F8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5148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»</w:t>
            </w:r>
            <w:r w:rsidRPr="00C73C10">
              <w:rPr>
                <w:rFonts w:ascii="Times New Roman" w:hAnsi="Times New Roman"/>
                <w:color w:val="000000" w:themeColor="text1"/>
                <w:spacing w:val="-8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Смоленской</w:t>
            </w:r>
            <w:r w:rsidRPr="00C73C10">
              <w:rPr>
                <w:rFonts w:ascii="Times New Roman" w:hAnsi="Times New Roman"/>
                <w:color w:val="000000" w:themeColor="text1"/>
                <w:spacing w:val="-7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42" w:rsidRPr="00C73C10" w:rsidRDefault="00650142" w:rsidP="002312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EF0F80" w:rsidRPr="005833E5" w:rsidTr="00C37517">
        <w:trPr>
          <w:gridAfter w:val="1"/>
          <w:wAfter w:w="234" w:type="dxa"/>
          <w:trHeight w:hRule="exact" w:val="2960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80" w:rsidRDefault="00DF73A1" w:rsidP="00800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  <w:r w:rsidR="00800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80" w:rsidRPr="00C73C10" w:rsidRDefault="00EF0F80" w:rsidP="00EF0F8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80" w:rsidRPr="00C73C10" w:rsidRDefault="00EF0F80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80" w:rsidRPr="00C73C10" w:rsidRDefault="00EF0F80" w:rsidP="00695D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муниципального образования «Монастырщинский </w:t>
            </w:r>
            <w:r w:rsidR="00695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5F7F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от </w:t>
            </w:r>
            <w:r w:rsidR="00695D39" w:rsidRPr="005F7F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2</w:t>
            </w:r>
            <w:r w:rsidRPr="005F7F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  <w:r w:rsidR="00695D39" w:rsidRPr="005F7F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2</w:t>
            </w:r>
            <w:r w:rsidRPr="005F7F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.202</w:t>
            </w:r>
            <w:r w:rsidR="00695D39" w:rsidRPr="005F7F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5</w:t>
            </w:r>
            <w:r w:rsidRPr="005F7F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№ </w:t>
            </w:r>
            <w:r w:rsidR="00695D39" w:rsidRPr="005F7F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213</w:t>
            </w:r>
            <w:r w:rsidRPr="005F7F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«</w:t>
            </w:r>
            <w:r w:rsidRPr="005F7F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 утверждении Административного регламента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едоставления муниципальной услуги </w:t>
            </w:r>
            <w:r w:rsidRPr="00C73C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«Предварительное согласование предоставления земельного участк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80" w:rsidRPr="00C73C10" w:rsidRDefault="00EF0F80" w:rsidP="000300DE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</w:pP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Отдел</w:t>
            </w:r>
            <w:r w:rsidRPr="00C73C10">
              <w:rPr>
                <w:rFonts w:ascii="Times New Roman" w:hAnsi="Times New Roman"/>
                <w:color w:val="000000" w:themeColor="text1"/>
                <w:spacing w:val="51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имущественных</w:t>
            </w:r>
            <w:r w:rsidRPr="00C73C10">
              <w:rPr>
                <w:rFonts w:ascii="Times New Roman" w:hAnsi="Times New Roman"/>
                <w:color w:val="000000" w:themeColor="text1"/>
                <w:spacing w:val="51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и</w:t>
            </w:r>
            <w:r w:rsidRPr="00C73C10">
              <w:rPr>
                <w:rFonts w:ascii="Times New Roman" w:hAnsi="Times New Roman"/>
                <w:color w:val="000000" w:themeColor="text1"/>
                <w:spacing w:val="28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w w:val="95"/>
                <w:sz w:val="24"/>
                <w:lang w:val="ru-RU"/>
              </w:rPr>
              <w:t xml:space="preserve">земельных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отношений</w:t>
            </w:r>
            <w:r w:rsidR="00201DA5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, дорожной деятельности</w:t>
            </w:r>
            <w:r w:rsidRPr="00C73C10">
              <w:rPr>
                <w:rFonts w:ascii="Times New Roman" w:hAnsi="Times New Roman"/>
                <w:color w:val="000000" w:themeColor="text1"/>
                <w:spacing w:val="28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Администрации</w:t>
            </w:r>
            <w:r w:rsidRPr="00C73C10">
              <w:rPr>
                <w:rFonts w:ascii="Times New Roman" w:hAnsi="Times New Roman"/>
                <w:color w:val="000000" w:themeColor="text1"/>
                <w:spacing w:val="48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муниципального</w:t>
            </w:r>
            <w:r w:rsidRPr="00C73C10">
              <w:rPr>
                <w:rFonts w:ascii="Times New Roman" w:hAnsi="Times New Roman"/>
                <w:color w:val="000000" w:themeColor="text1"/>
                <w:spacing w:val="30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образования</w:t>
            </w:r>
            <w:r w:rsidRPr="00C73C10">
              <w:rPr>
                <w:rFonts w:ascii="Times New Roman" w:hAnsi="Times New Roman"/>
                <w:color w:val="000000" w:themeColor="text1"/>
                <w:spacing w:val="47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«</w:t>
            </w:r>
            <w:r w:rsidR="005148F8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5148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»</w:t>
            </w:r>
            <w:r w:rsidRPr="00C73C10">
              <w:rPr>
                <w:rFonts w:ascii="Times New Roman" w:hAnsi="Times New Roman"/>
                <w:color w:val="000000" w:themeColor="text1"/>
                <w:spacing w:val="-8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Смоленской</w:t>
            </w:r>
            <w:r w:rsidRPr="00C73C10">
              <w:rPr>
                <w:rFonts w:ascii="Times New Roman" w:hAnsi="Times New Roman"/>
                <w:color w:val="000000" w:themeColor="text1"/>
                <w:spacing w:val="-7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80" w:rsidRPr="00C73C10" w:rsidRDefault="00D25F88" w:rsidP="002312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E14CE1" w:rsidRPr="005833E5" w:rsidTr="00C37517">
        <w:trPr>
          <w:gridAfter w:val="1"/>
          <w:wAfter w:w="234" w:type="dxa"/>
          <w:trHeight w:hRule="exact" w:val="2960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E1" w:rsidRDefault="00800923" w:rsidP="00DF73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E1" w:rsidRPr="00C73C10" w:rsidRDefault="00E14CE1" w:rsidP="00EF0F8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E1" w:rsidRPr="00C73C10" w:rsidRDefault="00E14CE1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E1" w:rsidRPr="00C73C10" w:rsidRDefault="00E14CE1" w:rsidP="00D75D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новление Администрации муниципального образования «Монастырщинский район» Смоленской области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C73C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от 02.03.2023 № 0084 " Об утверждении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дминистративного регламента предоставления муниципальной услуги </w:t>
            </w:r>
            <w:r w:rsidRPr="00C73C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«Предоставление земельного участка, находящегося в государственной или муниципальной </w:t>
            </w:r>
            <w:r w:rsidR="00A36B60" w:rsidRPr="00C73C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собсвенности </w:t>
            </w:r>
            <w:r w:rsidRPr="00C73C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гражданину или юридическому лицу в собственность бесплатно»</w:t>
            </w:r>
            <w:r w:rsidR="00B931E1" w:rsidRPr="00C73C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(в редакции постановления от 07.08.2023 № 0353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E1" w:rsidRPr="00C73C10" w:rsidRDefault="00E14CE1" w:rsidP="000300DE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</w:pP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Отдел</w:t>
            </w:r>
            <w:r w:rsidRPr="00C73C10">
              <w:rPr>
                <w:rFonts w:ascii="Times New Roman" w:hAnsi="Times New Roman"/>
                <w:color w:val="000000" w:themeColor="text1"/>
                <w:spacing w:val="51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имущественных</w:t>
            </w:r>
            <w:r w:rsidRPr="00C73C10">
              <w:rPr>
                <w:rFonts w:ascii="Times New Roman" w:hAnsi="Times New Roman"/>
                <w:color w:val="000000" w:themeColor="text1"/>
                <w:spacing w:val="51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и</w:t>
            </w:r>
            <w:r w:rsidRPr="00C73C10">
              <w:rPr>
                <w:rFonts w:ascii="Times New Roman" w:hAnsi="Times New Roman"/>
                <w:color w:val="000000" w:themeColor="text1"/>
                <w:spacing w:val="28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w w:val="95"/>
                <w:sz w:val="24"/>
                <w:lang w:val="ru-RU"/>
              </w:rPr>
              <w:t xml:space="preserve">земельных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отношений</w:t>
            </w:r>
            <w:r w:rsidR="00201DA5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, дорожной деятельности</w:t>
            </w:r>
            <w:r w:rsidRPr="00C73C10">
              <w:rPr>
                <w:rFonts w:ascii="Times New Roman" w:hAnsi="Times New Roman"/>
                <w:color w:val="000000" w:themeColor="text1"/>
                <w:spacing w:val="28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Администрации</w:t>
            </w:r>
            <w:r w:rsidRPr="00C73C10">
              <w:rPr>
                <w:rFonts w:ascii="Times New Roman" w:hAnsi="Times New Roman"/>
                <w:color w:val="000000" w:themeColor="text1"/>
                <w:spacing w:val="48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муниципального</w:t>
            </w:r>
            <w:r w:rsidRPr="00C73C10">
              <w:rPr>
                <w:rFonts w:ascii="Times New Roman" w:hAnsi="Times New Roman"/>
                <w:color w:val="000000" w:themeColor="text1"/>
                <w:spacing w:val="30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образования</w:t>
            </w:r>
            <w:r w:rsidRPr="00C73C10">
              <w:rPr>
                <w:rFonts w:ascii="Times New Roman" w:hAnsi="Times New Roman"/>
                <w:color w:val="000000" w:themeColor="text1"/>
                <w:spacing w:val="47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«</w:t>
            </w:r>
            <w:r w:rsidR="005148F8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5148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»</w:t>
            </w:r>
            <w:r w:rsidRPr="00C73C10">
              <w:rPr>
                <w:rFonts w:ascii="Times New Roman" w:hAnsi="Times New Roman"/>
                <w:color w:val="000000" w:themeColor="text1"/>
                <w:spacing w:val="-8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Смоленской</w:t>
            </w:r>
            <w:r w:rsidRPr="00C73C10">
              <w:rPr>
                <w:rFonts w:ascii="Times New Roman" w:hAnsi="Times New Roman"/>
                <w:color w:val="000000" w:themeColor="text1"/>
                <w:spacing w:val="-7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E1" w:rsidRPr="00C73C10" w:rsidRDefault="00D25F88" w:rsidP="002312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500C9E" w:rsidRPr="005833E5" w:rsidTr="00C37517">
        <w:trPr>
          <w:gridAfter w:val="1"/>
          <w:wAfter w:w="234" w:type="dxa"/>
          <w:trHeight w:hRule="exact" w:val="2960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E" w:rsidRDefault="00500C9E" w:rsidP="00800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800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E" w:rsidRPr="00C73C10" w:rsidRDefault="00500C9E" w:rsidP="00EF0F8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E" w:rsidRPr="00C73C10" w:rsidRDefault="00500C9E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E" w:rsidRPr="00C73C10" w:rsidRDefault="00500C9E" w:rsidP="00500C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новление Администрации муниципального образования «Монастырщинский район» Смоленской области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C73C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от 04.02.2022 № 0029 « Об утверждении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дминистративного регламента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  <w:r w:rsidR="00A36B60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E" w:rsidRPr="00C73C10" w:rsidRDefault="00500C9E" w:rsidP="000300DE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</w:pP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Отдел</w:t>
            </w:r>
            <w:r w:rsidRPr="00C73C10">
              <w:rPr>
                <w:rFonts w:ascii="Times New Roman" w:hAnsi="Times New Roman"/>
                <w:color w:val="000000" w:themeColor="text1"/>
                <w:spacing w:val="51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имущественных</w:t>
            </w:r>
            <w:r w:rsidRPr="00C73C10">
              <w:rPr>
                <w:rFonts w:ascii="Times New Roman" w:hAnsi="Times New Roman"/>
                <w:color w:val="000000" w:themeColor="text1"/>
                <w:spacing w:val="51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и</w:t>
            </w:r>
            <w:r w:rsidRPr="00C73C10">
              <w:rPr>
                <w:rFonts w:ascii="Times New Roman" w:hAnsi="Times New Roman"/>
                <w:color w:val="000000" w:themeColor="text1"/>
                <w:spacing w:val="28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w w:val="95"/>
                <w:sz w:val="24"/>
                <w:lang w:val="ru-RU"/>
              </w:rPr>
              <w:t xml:space="preserve">земельных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отношений</w:t>
            </w:r>
            <w:r w:rsidR="00201DA5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, дорожной деятельности</w:t>
            </w:r>
            <w:r w:rsidRPr="00C73C10">
              <w:rPr>
                <w:rFonts w:ascii="Times New Roman" w:hAnsi="Times New Roman"/>
                <w:color w:val="000000" w:themeColor="text1"/>
                <w:spacing w:val="28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Администрации</w:t>
            </w:r>
            <w:r w:rsidRPr="00C73C10">
              <w:rPr>
                <w:rFonts w:ascii="Times New Roman" w:hAnsi="Times New Roman"/>
                <w:color w:val="000000" w:themeColor="text1"/>
                <w:spacing w:val="48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муниципального</w:t>
            </w:r>
            <w:r w:rsidRPr="00C73C10">
              <w:rPr>
                <w:rFonts w:ascii="Times New Roman" w:hAnsi="Times New Roman"/>
                <w:color w:val="000000" w:themeColor="text1"/>
                <w:spacing w:val="30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образования</w:t>
            </w:r>
            <w:r w:rsidRPr="00C73C10">
              <w:rPr>
                <w:rFonts w:ascii="Times New Roman" w:hAnsi="Times New Roman"/>
                <w:color w:val="000000" w:themeColor="text1"/>
                <w:spacing w:val="47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«</w:t>
            </w:r>
            <w:r w:rsidR="005148F8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5148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»</w:t>
            </w:r>
            <w:r w:rsidRPr="00C73C10">
              <w:rPr>
                <w:rFonts w:ascii="Times New Roman" w:hAnsi="Times New Roman"/>
                <w:color w:val="000000" w:themeColor="text1"/>
                <w:spacing w:val="-8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Смоленской</w:t>
            </w:r>
            <w:r w:rsidRPr="00C73C10">
              <w:rPr>
                <w:rFonts w:ascii="Times New Roman" w:hAnsi="Times New Roman"/>
                <w:color w:val="000000" w:themeColor="text1"/>
                <w:spacing w:val="-7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9E" w:rsidRPr="00C73C10" w:rsidRDefault="00D25F88" w:rsidP="002312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D25F88" w:rsidRPr="005833E5" w:rsidTr="00C37517">
        <w:trPr>
          <w:gridAfter w:val="1"/>
          <w:wAfter w:w="234" w:type="dxa"/>
          <w:trHeight w:hRule="exact" w:val="2960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88" w:rsidRDefault="000A63C0" w:rsidP="00800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  <w:r w:rsidR="00800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88" w:rsidRPr="00C73C10" w:rsidRDefault="000A63C0" w:rsidP="00EF0F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88" w:rsidRPr="00C73C10" w:rsidRDefault="000A63C0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88" w:rsidRPr="00C73C10" w:rsidRDefault="000A63C0" w:rsidP="00500C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муниципального образования «Монастырщинский район» Смоленской области </w:t>
            </w:r>
            <w:r w:rsidRPr="00C73C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т 04.05.2023 № 0177 «</w:t>
            </w:r>
            <w:r w:rsidRPr="00C73C1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становка граждан на учет в качестве лиц, имеющих право на предоставление земельных участков в собственность бесплатно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88" w:rsidRPr="00C73C10" w:rsidRDefault="000A63C0" w:rsidP="000300DE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</w:pP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Отдел</w:t>
            </w:r>
            <w:r w:rsidRPr="00C73C10">
              <w:rPr>
                <w:rFonts w:ascii="Times New Roman" w:hAnsi="Times New Roman"/>
                <w:color w:val="000000" w:themeColor="text1"/>
                <w:spacing w:val="51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имущественных</w:t>
            </w:r>
            <w:r w:rsidRPr="00C73C10">
              <w:rPr>
                <w:rFonts w:ascii="Times New Roman" w:hAnsi="Times New Roman"/>
                <w:color w:val="000000" w:themeColor="text1"/>
                <w:spacing w:val="51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и</w:t>
            </w:r>
            <w:r w:rsidRPr="00C73C10">
              <w:rPr>
                <w:rFonts w:ascii="Times New Roman" w:hAnsi="Times New Roman"/>
                <w:color w:val="000000" w:themeColor="text1"/>
                <w:spacing w:val="28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w w:val="95"/>
                <w:sz w:val="24"/>
                <w:lang w:val="ru-RU"/>
              </w:rPr>
              <w:t xml:space="preserve">земельных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отношений</w:t>
            </w:r>
            <w:r w:rsidR="00201DA5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, дорожной деятельности</w:t>
            </w:r>
            <w:r w:rsidRPr="00C73C10">
              <w:rPr>
                <w:rFonts w:ascii="Times New Roman" w:hAnsi="Times New Roman"/>
                <w:color w:val="000000" w:themeColor="text1"/>
                <w:spacing w:val="28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Администрации</w:t>
            </w:r>
            <w:r w:rsidRPr="00C73C10">
              <w:rPr>
                <w:rFonts w:ascii="Times New Roman" w:hAnsi="Times New Roman"/>
                <w:color w:val="000000" w:themeColor="text1"/>
                <w:spacing w:val="48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муниципального</w:t>
            </w:r>
            <w:r w:rsidRPr="00C73C10">
              <w:rPr>
                <w:rFonts w:ascii="Times New Roman" w:hAnsi="Times New Roman"/>
                <w:color w:val="000000" w:themeColor="text1"/>
                <w:spacing w:val="30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образования</w:t>
            </w:r>
            <w:r w:rsidRPr="00C73C10">
              <w:rPr>
                <w:rFonts w:ascii="Times New Roman" w:hAnsi="Times New Roman"/>
                <w:color w:val="000000" w:themeColor="text1"/>
                <w:spacing w:val="47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«</w:t>
            </w:r>
            <w:r w:rsidR="005148F8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5148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»</w:t>
            </w:r>
            <w:r w:rsidRPr="00C73C10">
              <w:rPr>
                <w:rFonts w:ascii="Times New Roman" w:hAnsi="Times New Roman"/>
                <w:color w:val="000000" w:themeColor="text1"/>
                <w:spacing w:val="-8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Смоленской</w:t>
            </w:r>
            <w:r w:rsidRPr="00C73C10">
              <w:rPr>
                <w:rFonts w:ascii="Times New Roman" w:hAnsi="Times New Roman"/>
                <w:color w:val="000000" w:themeColor="text1"/>
                <w:spacing w:val="-7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88" w:rsidRPr="00C73C10" w:rsidRDefault="000A63C0" w:rsidP="002312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8A4E0C" w:rsidRPr="005833E5" w:rsidTr="00C37517">
        <w:trPr>
          <w:gridAfter w:val="1"/>
          <w:wAfter w:w="234" w:type="dxa"/>
          <w:trHeight w:hRule="exact" w:val="3553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0C" w:rsidRDefault="008A4E0C" w:rsidP="00800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800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0C" w:rsidRPr="00C73C10" w:rsidRDefault="002D72BB" w:rsidP="00EF0F8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73C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Оформление свидетельств об осуществлении </w:t>
            </w:r>
            <w:r w:rsidRPr="00C73C1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еревозок</w:t>
            </w:r>
            <w:r w:rsidRPr="00C73C10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C73C1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шруту</w:t>
            </w:r>
            <w:r w:rsidRPr="00C73C10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егулярных</w:t>
            </w:r>
            <w:r w:rsidRPr="00C73C1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еревозок</w:t>
            </w:r>
            <w:r w:rsidRPr="00C73C10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C73C10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арт</w:t>
            </w:r>
            <w:r w:rsidRPr="00C73C10">
              <w:rPr>
                <w:rFonts w:ascii="Times New Roman" w:hAnsi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шрута</w:t>
            </w:r>
            <w:r w:rsidRPr="00C73C1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егулярных перевозок, переоформление свидетельств об осуществлении перевозок</w:t>
            </w:r>
            <w:r w:rsidRPr="00C73C10">
              <w:rPr>
                <w:rFonts w:ascii="Times New Roman" w:hAnsi="Times New Roman"/>
                <w:color w:val="000000" w:themeColor="text1"/>
                <w:sz w:val="28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 маршруту регулярных перевозок и карт маршрута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0C" w:rsidRPr="00C73C10" w:rsidRDefault="002D72BB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0C" w:rsidRPr="00C73C10" w:rsidRDefault="002D72BB" w:rsidP="00AC79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00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муниципального образования «Монастырщинский </w:t>
            </w:r>
            <w:r w:rsidR="00AC79CD" w:rsidRPr="00800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800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» Смоленской области </w:t>
            </w:r>
            <w:r w:rsidRPr="00800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от </w:t>
            </w:r>
            <w:r w:rsidR="00AC79CD" w:rsidRPr="00800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3</w:t>
            </w:r>
            <w:r w:rsidRPr="00800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0</w:t>
            </w:r>
            <w:r w:rsidR="00AC79CD" w:rsidRPr="00800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</w:t>
            </w:r>
            <w:r w:rsidRPr="00800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202</w:t>
            </w:r>
            <w:r w:rsidR="00AC79CD" w:rsidRPr="00800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6</w:t>
            </w:r>
            <w:r w:rsidRPr="00800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№ </w:t>
            </w:r>
            <w:r w:rsidR="00AC79CD" w:rsidRPr="00800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Pr="00800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«</w:t>
            </w:r>
            <w:r w:rsidRPr="008009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 xml:space="preserve">Об </w:t>
            </w:r>
            <w:r w:rsidRPr="008009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утверждении административного регламента предоставления муниципальной услуги</w:t>
            </w:r>
            <w:r w:rsidRPr="0080092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 xml:space="preserve"> «</w:t>
            </w:r>
            <w:r w:rsidRPr="008009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Оформление свидетельств об осуществлении </w:t>
            </w:r>
            <w:r w:rsidRPr="0080092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еревозок</w:t>
            </w:r>
            <w:r w:rsidRPr="00800923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80092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80092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80092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шруту</w:t>
            </w:r>
            <w:r w:rsidRPr="00800923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80092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егулярных</w:t>
            </w:r>
            <w:r w:rsidRPr="0080092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80092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еревозок</w:t>
            </w:r>
            <w:r w:rsidRPr="00800923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80092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800923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80092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арт</w:t>
            </w:r>
            <w:r w:rsidRPr="00800923">
              <w:rPr>
                <w:rFonts w:ascii="Times New Roman" w:hAnsi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80092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шрута</w:t>
            </w:r>
            <w:r w:rsidRPr="0080092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80092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егулярных перевозок, переоформление свидетельств об осуществлении перевозок по маршруту регулярных перевозок и карт маршрута</w:t>
            </w:r>
            <w:r w:rsidRPr="00800923">
              <w:rPr>
                <w:rFonts w:ascii="Times New Roman" w:hAnsi="Times New Roman"/>
                <w:color w:val="000000" w:themeColor="text1"/>
                <w:sz w:val="28"/>
                <w:lang w:val="ru-RU"/>
              </w:rPr>
              <w:t xml:space="preserve"> </w:t>
            </w:r>
            <w:r w:rsidRPr="0080092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егулярных перевозок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0C" w:rsidRPr="00C73C10" w:rsidRDefault="002D72BB" w:rsidP="009D0F52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тдел экономического развития, </w:t>
            </w:r>
            <w:r w:rsidR="00D81410" w:rsidRPr="00C73C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жилищно-коммунального хозяйства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градостроительной деятельности Администрации муниципального</w:t>
            </w:r>
            <w:r w:rsidR="009D0F52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вания «</w:t>
            </w:r>
            <w:r w:rsidR="00760F92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76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0C" w:rsidRPr="00C73C10" w:rsidRDefault="00FF5EF5" w:rsidP="002312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1A701D" w:rsidRPr="005833E5" w:rsidTr="00C37517">
        <w:trPr>
          <w:gridAfter w:val="1"/>
          <w:wAfter w:w="234" w:type="dxa"/>
          <w:trHeight w:hRule="exact" w:val="3553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1D" w:rsidRDefault="001A701D" w:rsidP="00800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  <w:r w:rsidR="00800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1D" w:rsidRPr="00C73C10" w:rsidRDefault="001A701D" w:rsidP="00EF0F8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73C1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ыдача разрешений на право вырубки зеленых наса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1D" w:rsidRPr="00C73C10" w:rsidRDefault="001A701D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1D" w:rsidRPr="00C73C10" w:rsidRDefault="00FF5EF5" w:rsidP="001535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муниципального образования «Монастырщинский район» Смоленской области </w:t>
            </w:r>
            <w:r w:rsidRPr="00C73C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от </w:t>
            </w:r>
            <w:r w:rsidR="00153598" w:rsidRPr="00C73C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09.11</w:t>
            </w:r>
            <w:r w:rsidRPr="00C73C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2023 № 0</w:t>
            </w:r>
            <w:r w:rsidR="00153598" w:rsidRPr="00C73C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506</w:t>
            </w:r>
            <w:r w:rsidRPr="00C73C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«</w:t>
            </w:r>
            <w:r w:rsidRPr="00C73C1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 xml:space="preserve">Об </w:t>
            </w:r>
            <w:r w:rsidRPr="00C73C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утверждении административного регламента предоставления муниципальной услуги </w:t>
            </w:r>
            <w:r w:rsidR="00DE221E" w:rsidRPr="00C73C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«</w:t>
            </w:r>
            <w:r w:rsidRPr="00C73C1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ыдача разрешений на право вырубки зеленых насаждени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1D" w:rsidRPr="00C73C10" w:rsidRDefault="00B50FEA" w:rsidP="009D0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настырщин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Александровский, Барсуковский, Гоголевский, Соболевский, Татарский</w:t>
            </w:r>
            <w:r w:rsidRPr="004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ерриториа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ые</w:t>
            </w:r>
            <w:r w:rsidRPr="004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омит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ы </w:t>
            </w:r>
            <w:r w:rsidRPr="004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дминистрации муниципального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разования «Монастырщин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1D" w:rsidRPr="00C73C10" w:rsidRDefault="00DE221E" w:rsidP="002312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 внесена в реестр, опубликована</w:t>
            </w:r>
          </w:p>
        </w:tc>
      </w:tr>
      <w:tr w:rsidR="0080210F" w:rsidRPr="005833E5" w:rsidTr="00C37517">
        <w:trPr>
          <w:gridAfter w:val="1"/>
          <w:wAfter w:w="234" w:type="dxa"/>
          <w:trHeight w:hRule="exact" w:val="2846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10F" w:rsidRDefault="0080210F" w:rsidP="00800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800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10F" w:rsidRPr="0080210F" w:rsidRDefault="0080210F" w:rsidP="00EF0F8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021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ача </w:t>
            </w:r>
            <w:r w:rsidRPr="008021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ешения на вступление в брак несовершеннолетним, достигшим возраста шестнадцати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10F" w:rsidRPr="0080210F" w:rsidRDefault="0080210F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10F" w:rsidRPr="0080210F" w:rsidRDefault="0080210F" w:rsidP="008021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муниципального образования «Монастырщинский район» Смоленской области </w:t>
            </w:r>
            <w:r w:rsidRPr="00C73C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5</w:t>
            </w:r>
            <w:r w:rsidRPr="00C73C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08</w:t>
            </w:r>
            <w:r w:rsidRPr="00C73C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4</w:t>
            </w:r>
            <w:r w:rsidRPr="00C73C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№ 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89</w:t>
            </w:r>
            <w:r w:rsidRPr="00C73C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8021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</w:t>
            </w:r>
            <w:r w:rsidR="00553FCE" w:rsidRPr="00C73C1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 xml:space="preserve">Об </w:t>
            </w:r>
            <w:r w:rsidR="00553FCE" w:rsidRPr="00C73C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утверждении административного регламента предоставления муниципальной услуги</w:t>
            </w:r>
            <w:r w:rsidR="00553FCE" w:rsidRPr="008021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53F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8021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ача </w:t>
            </w:r>
            <w:r w:rsidRPr="008021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ешения на вступление в брак несовершеннолетним, достигшим возраста шестнадцати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034" w:rsidRPr="00C73C10" w:rsidRDefault="000D0034" w:rsidP="000D0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дел</w:t>
            </w:r>
            <w:r w:rsidR="003D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01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писи актов гражданского состояния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Администрации муниципального образования</w:t>
            </w:r>
          </w:p>
          <w:p w:rsidR="0080210F" w:rsidRPr="00C73C10" w:rsidRDefault="000D0034" w:rsidP="000D0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="00760F92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76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» </w:t>
            </w:r>
            <w:r w:rsidRPr="00643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10F" w:rsidRPr="00C73C10" w:rsidRDefault="000D0034" w:rsidP="002312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50FEA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несена в реестр, опубликована</w:t>
            </w:r>
          </w:p>
        </w:tc>
      </w:tr>
      <w:tr w:rsidR="00187DDC" w:rsidRPr="005833E5" w:rsidTr="00C37517">
        <w:trPr>
          <w:gridAfter w:val="1"/>
          <w:wAfter w:w="234" w:type="dxa"/>
          <w:trHeight w:hRule="exact" w:val="5822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DC" w:rsidRDefault="00C018D7" w:rsidP="00800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  <w:r w:rsidR="00800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DC" w:rsidRPr="00192EC6" w:rsidRDefault="0077769F" w:rsidP="0082100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411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едоставление </w:t>
            </w:r>
            <w:r w:rsidRPr="00411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сертификата на однократное получение меры поддержки в виде единовременной </w:t>
            </w:r>
            <w:r w:rsidRPr="00411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платы на приобретение</w:t>
            </w:r>
            <w:r w:rsidRPr="00411B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11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лагоустроенного жилого помещения</w:t>
            </w:r>
            <w:r w:rsidRPr="00411B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11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собственность или для полного погашения кредита</w:t>
            </w:r>
            <w:r w:rsidRPr="00411B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(</w:t>
            </w:r>
            <w:r w:rsidRPr="00411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йма) по договору, обязательства</w:t>
            </w:r>
            <w:r w:rsidRPr="00411B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11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емщика по которому обеспечены ипотекой, переданной на муниципальный 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DC" w:rsidRPr="00187DDC" w:rsidRDefault="00553FCE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DC" w:rsidRPr="00C73C10" w:rsidRDefault="00553FCE" w:rsidP="008021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новление Администрации муниципального образования «Монастырщинский район» Смолен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т 05.11.2024 № 0427 «</w:t>
            </w:r>
            <w:r w:rsidRPr="00C73C1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 xml:space="preserve">Об </w:t>
            </w:r>
            <w:r w:rsidRPr="00C73C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утверждении административного регламен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а Администрации муниципального образования «Монастырщинский район» Смоленской области «</w:t>
            </w:r>
            <w:r w:rsidRPr="00777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е </w:t>
            </w:r>
            <w:r w:rsidRPr="007776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  <w:r w:rsidRPr="00777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сертификата на однократное получение меры поддержки в виде единовременной </w:t>
            </w:r>
            <w:r w:rsidRPr="00777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латы на приобретение</w:t>
            </w:r>
            <w:r w:rsidRPr="0077769F">
              <w:rPr>
                <w:sz w:val="28"/>
                <w:szCs w:val="28"/>
                <w:lang w:val="ru-RU"/>
              </w:rPr>
              <w:t xml:space="preserve"> </w:t>
            </w:r>
            <w:r w:rsidRPr="00777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оенного жилого помещения</w:t>
            </w:r>
            <w:r w:rsidRPr="0077769F">
              <w:rPr>
                <w:sz w:val="28"/>
                <w:szCs w:val="28"/>
                <w:lang w:val="ru-RU"/>
              </w:rPr>
              <w:t xml:space="preserve"> </w:t>
            </w:r>
            <w:r w:rsidRPr="00777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бственность или для полного погашения кредита</w:t>
            </w:r>
            <w:r w:rsidRPr="0077769F">
              <w:rPr>
                <w:sz w:val="28"/>
                <w:szCs w:val="28"/>
                <w:lang w:val="ru-RU"/>
              </w:rPr>
              <w:t xml:space="preserve"> (</w:t>
            </w:r>
            <w:r w:rsidRPr="00777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йма) по договору, обязательства</w:t>
            </w:r>
            <w:r w:rsidRPr="0077769F">
              <w:rPr>
                <w:sz w:val="28"/>
                <w:szCs w:val="28"/>
                <w:lang w:val="ru-RU"/>
              </w:rPr>
              <w:t xml:space="preserve"> </w:t>
            </w:r>
            <w:r w:rsidRPr="00777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емщика по которому обеспечены ипотекой», переданной на муниципальный уровен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DC" w:rsidRPr="00C73C10" w:rsidRDefault="00487A3D" w:rsidP="000D0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дел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 xml:space="preserve">образования Администрации муниципального образования «Монастырщин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DC" w:rsidRPr="00C73C10" w:rsidRDefault="00487A3D" w:rsidP="002312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несена в реестр, опубликована</w:t>
            </w:r>
          </w:p>
        </w:tc>
      </w:tr>
      <w:tr w:rsidR="00C37517" w:rsidRPr="005833E5" w:rsidTr="00C37517">
        <w:trPr>
          <w:gridAfter w:val="1"/>
          <w:wAfter w:w="234" w:type="dxa"/>
          <w:trHeight w:hRule="exact" w:val="5822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7" w:rsidRDefault="00C37517" w:rsidP="00800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6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7" w:rsidRPr="009567DC" w:rsidRDefault="00C37517" w:rsidP="009567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567DC">
              <w:rPr>
                <w:rFonts w:ascii="Times New Roman" w:hAnsi="Times New Roman"/>
                <w:sz w:val="24"/>
                <w:szCs w:val="24"/>
                <w:lang w:val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 в отношении несовершеннолетних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7" w:rsidRPr="00C37517" w:rsidRDefault="0011108E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7" w:rsidRPr="009567DC" w:rsidRDefault="0011108E" w:rsidP="0011108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567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муниципального образования «Монастырщинский муниципальный округ» Смоленской области от 13.04.2026 № 186 «Об </w:t>
            </w:r>
            <w:r w:rsidRPr="009567DC">
              <w:rPr>
                <w:rFonts w:ascii="Times New Roman" w:hAnsi="Times New Roman"/>
                <w:sz w:val="24"/>
                <w:szCs w:val="24"/>
                <w:lang w:val="ru-RU"/>
              </w:rPr>
              <w:t>утверждении административного регламента по предоставлению государственной услуги</w:t>
            </w:r>
            <w:r w:rsidR="009567DC" w:rsidRPr="009567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 в отношении несовершеннолетних граждан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7" w:rsidRPr="00C73C10" w:rsidRDefault="009567DC" w:rsidP="000D0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дел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 xml:space="preserve">образования Администрации муниципального образования «Монастырщин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17" w:rsidRPr="00C73C10" w:rsidRDefault="009567DC" w:rsidP="002312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несена в реестр, опубликована</w:t>
            </w:r>
          </w:p>
        </w:tc>
      </w:tr>
      <w:tr w:rsidR="0089360E" w:rsidRPr="005833E5" w:rsidTr="00C37517">
        <w:trPr>
          <w:gridAfter w:val="1"/>
          <w:wAfter w:w="234" w:type="dxa"/>
          <w:trHeight w:hRule="exact" w:val="5822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60E" w:rsidRDefault="0089360E" w:rsidP="008009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60E" w:rsidRPr="0089360E" w:rsidRDefault="0089360E" w:rsidP="009567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3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ение</w:t>
            </w:r>
            <w:r w:rsidRPr="0089360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93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месячной</w:t>
            </w:r>
            <w:r w:rsidRPr="0089360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93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латы</w:t>
            </w:r>
            <w:r w:rsidRPr="0089360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93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9360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93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</w:t>
            </w:r>
            <w:r w:rsidRPr="0089360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93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енка</w:t>
            </w:r>
            <w:r w:rsidRPr="0089360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93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емье опекуна (попечителя) и приемной сем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60E" w:rsidRPr="0089360E" w:rsidRDefault="0089360E" w:rsidP="002734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60E" w:rsidRPr="0089360E" w:rsidRDefault="0089360E" w:rsidP="008936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567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новление Администрации муниципального образования «Монастырщинский муниципальный округ» Смоленской области 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4.04.2026 № 200 </w:t>
            </w:r>
            <w:r w:rsidRPr="009567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«Об </w:t>
            </w:r>
            <w:r w:rsidRPr="009567DC">
              <w:rPr>
                <w:rFonts w:ascii="Times New Roman" w:hAnsi="Times New Roman"/>
                <w:sz w:val="24"/>
                <w:szCs w:val="24"/>
                <w:lang w:val="ru-RU"/>
              </w:rPr>
              <w:t>утверждении административ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го регламента</w:t>
            </w:r>
            <w:r w:rsidRPr="0089360E">
              <w:rPr>
                <w:lang w:val="ru-RU"/>
              </w:rPr>
              <w:t xml:space="preserve"> о предоставлении государственной услуги </w:t>
            </w:r>
            <w:r w:rsidRPr="00893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азначение ежемесячн выплаты на содержание ребенка в семье опекуна (попечителя) и приемной семь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60E" w:rsidRPr="00C73C10" w:rsidRDefault="0089360E" w:rsidP="000D0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дел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 xml:space="preserve">образования Администрации муниципального образования «Монастырщин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60E" w:rsidRPr="00C73C10" w:rsidRDefault="0089360E" w:rsidP="002312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ая муниципальная услу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несена в реестр, опубликована</w:t>
            </w:r>
          </w:p>
        </w:tc>
      </w:tr>
      <w:tr w:rsidR="00650142" w:rsidRPr="007C3E41" w:rsidTr="007C725D">
        <w:trPr>
          <w:gridBefore w:val="1"/>
          <w:wBefore w:w="96" w:type="dxa"/>
          <w:trHeight w:hRule="exact" w:val="286"/>
        </w:trPr>
        <w:tc>
          <w:tcPr>
            <w:tcW w:w="158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42" w:rsidRPr="00C73C10" w:rsidRDefault="00650142" w:rsidP="00EB3515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lang w:val="ru-RU"/>
              </w:rPr>
              <w:t>Раздел</w:t>
            </w:r>
            <w:r w:rsidRPr="00C73C10">
              <w:rPr>
                <w:rFonts w:ascii="Times New Roman" w:hAnsi="Times New Roman"/>
                <w:b/>
                <w:color w:val="000000" w:themeColor="text1"/>
                <w:spacing w:val="-4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</w:rPr>
              <w:t>II</w:t>
            </w:r>
            <w:r w:rsidRPr="00C73C10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lang w:val="ru-RU"/>
              </w:rPr>
              <w:t>.</w:t>
            </w:r>
            <w:r w:rsidRPr="00C73C10">
              <w:rPr>
                <w:rFonts w:ascii="Times New Roman" w:hAnsi="Times New Roman"/>
                <w:b/>
                <w:color w:val="000000" w:themeColor="text1"/>
                <w:spacing w:val="-5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lang w:val="ru-RU"/>
              </w:rPr>
              <w:t>Контрольные</w:t>
            </w:r>
            <w:r w:rsidRPr="00C73C10">
              <w:rPr>
                <w:rFonts w:ascii="Times New Roman" w:hAnsi="Times New Roman"/>
                <w:b/>
                <w:color w:val="000000" w:themeColor="text1"/>
                <w:spacing w:val="-5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lang w:val="ru-RU"/>
              </w:rPr>
              <w:t>функции</w:t>
            </w:r>
          </w:p>
        </w:tc>
      </w:tr>
      <w:tr w:rsidR="00650142" w:rsidRPr="005833E5" w:rsidTr="00CE2708">
        <w:trPr>
          <w:gridBefore w:val="1"/>
          <w:wBefore w:w="96" w:type="dxa"/>
          <w:trHeight w:hRule="exact" w:val="254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42" w:rsidRPr="00C73C10" w:rsidRDefault="00650142" w:rsidP="00D14B1F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42" w:rsidRPr="00C73C10" w:rsidRDefault="00650142" w:rsidP="00D14B1F">
            <w:pPr>
              <w:pStyle w:val="TableParagraph"/>
              <w:tabs>
                <w:tab w:val="left" w:pos="2701"/>
                <w:tab w:val="left" w:pos="3147"/>
              </w:tabs>
              <w:ind w:left="105" w:right="10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4"/>
                <w:szCs w:val="24"/>
                <w:lang w:val="ru-RU"/>
              </w:rPr>
              <w:t>Осуществление</w:t>
            </w:r>
            <w:r w:rsidR="00BD3B71" w:rsidRPr="00C73C10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C73C10">
              <w:rPr>
                <w:rFonts w:ascii="Times New Roman" w:hAnsi="Times New Roman" w:cs="Times New Roman"/>
                <w:color w:val="000000" w:themeColor="text1"/>
                <w:spacing w:val="23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земельного</w:t>
            </w:r>
            <w:r w:rsidRPr="00C73C10">
              <w:rPr>
                <w:rFonts w:ascii="Times New Roman" w:hAnsi="Times New Roman" w:cs="Times New Roman"/>
                <w:color w:val="000000" w:themeColor="text1"/>
                <w:spacing w:val="25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контроля</w:t>
            </w:r>
            <w:r w:rsidRPr="00C73C10">
              <w:rPr>
                <w:rFonts w:ascii="Times New Roman" w:hAnsi="Times New Roman" w:cs="Times New Roman"/>
                <w:color w:val="000000" w:themeColor="text1"/>
                <w:spacing w:val="23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на</w:t>
            </w:r>
            <w:r w:rsidRPr="00C73C10">
              <w:rPr>
                <w:rFonts w:ascii="Times New Roman" w:hAnsi="Times New Roman" w:cs="Times New Roman"/>
                <w:color w:val="000000" w:themeColor="text1"/>
                <w:spacing w:val="22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территории</w:t>
            </w:r>
            <w:r w:rsidRPr="00C73C10">
              <w:rPr>
                <w:rFonts w:ascii="Times New Roman" w:hAnsi="Times New Roman" w:cs="Times New Roman"/>
                <w:color w:val="000000" w:themeColor="text1"/>
                <w:spacing w:val="35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4"/>
                <w:szCs w:val="24"/>
                <w:lang w:val="ru-RU"/>
              </w:rPr>
              <w:t>муниципального</w:t>
            </w:r>
            <w:r w:rsidR="004C0257" w:rsidRPr="00C73C10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4"/>
                <w:szCs w:val="24"/>
                <w:lang w:val="ru-RU"/>
              </w:rPr>
              <w:t xml:space="preserve"> образования</w:t>
            </w:r>
            <w:r w:rsidRPr="00C73C10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C73C10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C73C1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образования</w:t>
            </w:r>
          </w:p>
          <w:p w:rsidR="00650142" w:rsidRPr="008C2949" w:rsidRDefault="00650142" w:rsidP="00864AEA">
            <w:pPr>
              <w:pStyle w:val="TableParagraph"/>
              <w:ind w:left="105" w:right="10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C2949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«</w:t>
            </w:r>
            <w:r w:rsidR="008C2949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8C2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="008C2949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  <w:r w:rsidRPr="008C2949">
              <w:rPr>
                <w:rFonts w:ascii="Times New Roman" w:hAnsi="Times New Roman" w:cs="Times New Roman"/>
                <w:color w:val="000000" w:themeColor="text1"/>
                <w:spacing w:val="23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42" w:rsidRPr="00C73C10" w:rsidRDefault="00650142" w:rsidP="00D14B1F">
            <w:pPr>
              <w:pStyle w:val="TableParagraph"/>
              <w:ind w:left="29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42" w:rsidRPr="00C73C10" w:rsidRDefault="00864AEA" w:rsidP="00200A0C">
            <w:pPr>
              <w:pStyle w:val="TableParagraph"/>
              <w:ind w:left="10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Решение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Монастырщинского окружного Совета депутатов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="00CE2708"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от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2</w:t>
            </w:r>
            <w:r w:rsidR="00200A0C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4</w:t>
            </w:r>
            <w:r w:rsidR="00CE2708"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.</w:t>
            </w:r>
            <w:r w:rsidR="00200A0C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04</w:t>
            </w:r>
            <w:r w:rsidR="00CE2708"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.202</w:t>
            </w:r>
            <w:r w:rsidR="00200A0C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5</w:t>
            </w:r>
            <w:r w:rsidR="00CE2708"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 № </w:t>
            </w:r>
            <w:r w:rsidR="00200A0C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58</w:t>
            </w:r>
            <w:r w:rsidR="00CE2708"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 «</w:t>
            </w:r>
            <w:r w:rsidR="00CE2708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 утверждении Положения о муниципальном  земельном контроле на территории муниципального образования «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="00CE2708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  <w:r w:rsidR="00485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42" w:rsidRPr="00C73C10" w:rsidRDefault="00650142" w:rsidP="000300DE">
            <w:pPr>
              <w:pStyle w:val="TableParagraph"/>
              <w:tabs>
                <w:tab w:val="left" w:pos="2565"/>
              </w:tabs>
              <w:ind w:left="105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Отдел</w:t>
            </w:r>
            <w:r w:rsidRPr="00C73C10">
              <w:rPr>
                <w:rFonts w:ascii="Times New Roman" w:hAnsi="Times New Roman"/>
                <w:color w:val="000000" w:themeColor="text1"/>
                <w:spacing w:val="51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имущественных</w:t>
            </w:r>
            <w:r w:rsidRPr="00C73C10">
              <w:rPr>
                <w:rFonts w:ascii="Times New Roman" w:hAnsi="Times New Roman"/>
                <w:color w:val="000000" w:themeColor="text1"/>
                <w:spacing w:val="51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и</w:t>
            </w:r>
            <w:r w:rsidRPr="00C73C10">
              <w:rPr>
                <w:rFonts w:ascii="Times New Roman" w:hAnsi="Times New Roman"/>
                <w:color w:val="000000" w:themeColor="text1"/>
                <w:spacing w:val="28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w w:val="95"/>
                <w:sz w:val="24"/>
                <w:lang w:val="ru-RU"/>
              </w:rPr>
              <w:t xml:space="preserve">земельных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отношений</w:t>
            </w:r>
            <w:r w:rsidR="003D59C6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, дорожной деятельности</w:t>
            </w:r>
            <w:r w:rsidRPr="00C73C10">
              <w:rPr>
                <w:rFonts w:ascii="Times New Roman" w:hAnsi="Times New Roman"/>
                <w:color w:val="000000" w:themeColor="text1"/>
                <w:spacing w:val="28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Администрации</w:t>
            </w:r>
            <w:r w:rsidRPr="00C73C10">
              <w:rPr>
                <w:rFonts w:ascii="Times New Roman" w:hAnsi="Times New Roman"/>
                <w:color w:val="000000" w:themeColor="text1"/>
                <w:spacing w:val="48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муниципального</w:t>
            </w:r>
            <w:r w:rsidRPr="00C73C10">
              <w:rPr>
                <w:rFonts w:ascii="Times New Roman" w:hAnsi="Times New Roman"/>
                <w:color w:val="000000" w:themeColor="text1"/>
                <w:spacing w:val="30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образования</w:t>
            </w:r>
            <w:r w:rsidRPr="00C73C10">
              <w:rPr>
                <w:rFonts w:ascii="Times New Roman" w:hAnsi="Times New Roman"/>
                <w:color w:val="000000" w:themeColor="text1"/>
                <w:spacing w:val="47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«</w:t>
            </w:r>
            <w:r w:rsidR="00760F92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76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»</w:t>
            </w:r>
            <w:r w:rsidRPr="00C73C10">
              <w:rPr>
                <w:rFonts w:ascii="Times New Roman" w:hAnsi="Times New Roman"/>
                <w:color w:val="000000" w:themeColor="text1"/>
                <w:spacing w:val="-8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Смоленской</w:t>
            </w:r>
            <w:r w:rsidRPr="00C73C10">
              <w:rPr>
                <w:rFonts w:ascii="Times New Roman" w:hAnsi="Times New Roman"/>
                <w:color w:val="000000" w:themeColor="text1"/>
                <w:spacing w:val="-7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области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42" w:rsidRPr="00325DF3" w:rsidRDefault="00650142" w:rsidP="00D14B1F">
            <w:pPr>
              <w:pStyle w:val="TableParagraph"/>
              <w:ind w:left="127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0142" w:rsidRPr="005833E5" w:rsidTr="00AB10AA">
        <w:trPr>
          <w:gridBefore w:val="1"/>
          <w:wBefore w:w="96" w:type="dxa"/>
          <w:trHeight w:hRule="exact" w:val="2978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42" w:rsidRPr="00C73C10" w:rsidRDefault="00650142" w:rsidP="00D14B1F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/>
                <w:color w:val="000000" w:themeColor="text1"/>
                <w:sz w:val="24"/>
              </w:rPr>
              <w:lastRenderedPageBreak/>
              <w:t>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42" w:rsidRPr="00C73C10" w:rsidRDefault="00650142" w:rsidP="00D14B1F">
            <w:pPr>
              <w:pStyle w:val="TableParagraph"/>
              <w:tabs>
                <w:tab w:val="left" w:pos="2701"/>
                <w:tab w:val="left" w:pos="3147"/>
              </w:tabs>
              <w:ind w:left="105" w:right="10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/>
                <w:color w:val="000000" w:themeColor="text1"/>
                <w:spacing w:val="-1"/>
                <w:w w:val="95"/>
                <w:sz w:val="24"/>
                <w:lang w:val="ru-RU"/>
              </w:rPr>
              <w:t>Осуществление</w:t>
            </w:r>
            <w:r w:rsidR="008A6205" w:rsidRPr="00C73C10">
              <w:rPr>
                <w:rFonts w:ascii="Times New Roman" w:hAnsi="Times New Roman"/>
                <w:color w:val="000000" w:themeColor="text1"/>
                <w:spacing w:val="-1"/>
                <w:w w:val="95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муниципального</w:t>
            </w:r>
            <w:r w:rsidRPr="00C73C10">
              <w:rPr>
                <w:rFonts w:ascii="Times New Roman" w:hAnsi="Times New Roman"/>
                <w:color w:val="000000" w:themeColor="text1"/>
                <w:spacing w:val="23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жилищного</w:t>
            </w:r>
            <w:r w:rsidRPr="00C73C10">
              <w:rPr>
                <w:rFonts w:ascii="Times New Roman" w:hAnsi="Times New Roman"/>
                <w:color w:val="000000" w:themeColor="text1"/>
                <w:spacing w:val="13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контроля</w:t>
            </w:r>
            <w:r w:rsidRPr="00C73C10">
              <w:rPr>
                <w:rFonts w:ascii="Times New Roman" w:hAnsi="Times New Roman"/>
                <w:color w:val="000000" w:themeColor="text1"/>
                <w:spacing w:val="12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на</w:t>
            </w:r>
            <w:r w:rsidRPr="00C73C10">
              <w:rPr>
                <w:rFonts w:ascii="Times New Roman" w:hAnsi="Times New Roman"/>
                <w:color w:val="000000" w:themeColor="text1"/>
                <w:spacing w:val="10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территории</w:t>
            </w:r>
            <w:r w:rsidRPr="00C73C10">
              <w:rPr>
                <w:rFonts w:ascii="Times New Roman" w:hAnsi="Times New Roman"/>
                <w:color w:val="000000" w:themeColor="text1"/>
                <w:spacing w:val="31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w w:val="95"/>
                <w:sz w:val="24"/>
                <w:lang w:val="ru-RU"/>
              </w:rPr>
              <w:t>муниципального</w:t>
            </w:r>
            <w:r w:rsidR="009E626D" w:rsidRPr="00C73C10">
              <w:rPr>
                <w:rFonts w:ascii="Times New Roman" w:hAnsi="Times New Roman"/>
                <w:color w:val="000000" w:themeColor="text1"/>
                <w:spacing w:val="-1"/>
                <w:w w:val="95"/>
                <w:sz w:val="24"/>
                <w:lang w:val="ru-RU"/>
              </w:rPr>
              <w:t xml:space="preserve"> образования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w w:val="95"/>
                <w:sz w:val="24"/>
                <w:lang w:val="ru-RU"/>
              </w:rPr>
              <w:tab/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w w:val="95"/>
                <w:sz w:val="24"/>
                <w:lang w:val="ru-RU"/>
              </w:rPr>
              <w:tab/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образования</w:t>
            </w:r>
          </w:p>
          <w:p w:rsidR="00650142" w:rsidRPr="004856DF" w:rsidRDefault="00650142" w:rsidP="004856DF">
            <w:pPr>
              <w:pStyle w:val="TableParagraph"/>
              <w:ind w:left="105" w:right="10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856D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«Монастырщинский</w:t>
            </w:r>
            <w:r w:rsidRPr="004856DF">
              <w:rPr>
                <w:rFonts w:ascii="Times New Roman" w:hAnsi="Times New Roman"/>
                <w:color w:val="000000" w:themeColor="text1"/>
                <w:spacing w:val="49"/>
                <w:sz w:val="24"/>
                <w:lang w:val="ru-RU"/>
              </w:rPr>
              <w:t xml:space="preserve"> </w:t>
            </w:r>
            <w:r w:rsidR="004856D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муниципальный округ</w:t>
            </w:r>
            <w:r w:rsidRPr="004856D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»</w:t>
            </w:r>
            <w:r w:rsidRPr="004856DF">
              <w:rPr>
                <w:rFonts w:ascii="Times New Roman" w:hAnsi="Times New Roman"/>
                <w:color w:val="000000" w:themeColor="text1"/>
                <w:spacing w:val="50"/>
                <w:sz w:val="24"/>
                <w:lang w:val="ru-RU"/>
              </w:rPr>
              <w:t xml:space="preserve"> </w:t>
            </w:r>
            <w:r w:rsidRPr="004856D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Смоленской</w:t>
            </w:r>
            <w:r w:rsidRPr="004856DF">
              <w:rPr>
                <w:rFonts w:ascii="Times New Roman" w:hAnsi="Times New Roman"/>
                <w:color w:val="000000" w:themeColor="text1"/>
                <w:spacing w:val="23"/>
                <w:sz w:val="24"/>
                <w:lang w:val="ru-RU"/>
              </w:rPr>
              <w:t xml:space="preserve"> </w:t>
            </w:r>
            <w:r w:rsidRPr="004856D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42" w:rsidRPr="00C73C10" w:rsidRDefault="00650142" w:rsidP="00D14B1F">
            <w:pPr>
              <w:pStyle w:val="TableParagraph"/>
              <w:ind w:left="29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42" w:rsidRPr="00C73C10" w:rsidRDefault="004856DF" w:rsidP="008C3811">
            <w:pPr>
              <w:pStyle w:val="TableParagraph"/>
              <w:tabs>
                <w:tab w:val="left" w:pos="1466"/>
              </w:tabs>
              <w:ind w:left="105" w:right="1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Решение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Монастырщинского окружного Совета депутатов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="00B008BA"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от </w:t>
            </w:r>
            <w:r w:rsidR="00960C32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27</w:t>
            </w:r>
            <w:r w:rsidR="00B008BA"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.</w:t>
            </w:r>
            <w:r w:rsidR="00960C32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11</w:t>
            </w:r>
            <w:r w:rsidR="00B008BA"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.202</w:t>
            </w:r>
            <w:r w:rsidR="00960C32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4</w:t>
            </w:r>
            <w:r w:rsidR="00B008BA"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 № </w:t>
            </w:r>
            <w:r w:rsidR="00960C32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65</w:t>
            </w:r>
            <w:r w:rsidR="00B008BA"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 «</w:t>
            </w:r>
            <w:r w:rsidR="00B008BA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 утверждении Положения о муниципальном  жилищном контроле на территории муниципального образования «Монастырщин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="00B008BA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  <w:r w:rsidR="008C3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в редакции решения от 24.04.2025) 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42" w:rsidRPr="00C73C10" w:rsidRDefault="00650142" w:rsidP="00AB10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тдел экономического развития, </w:t>
            </w:r>
            <w:r w:rsidR="00D81410" w:rsidRPr="00C73C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жилищно-коммунального хозяйства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градостроительной деятельности Администрации муниципального образования «</w:t>
            </w:r>
            <w:r w:rsidR="00AB10AA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AB1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42" w:rsidRPr="00832735" w:rsidRDefault="00650142" w:rsidP="00D14B1F">
            <w:pPr>
              <w:pStyle w:val="TableParagraph"/>
              <w:ind w:left="127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0142" w:rsidRPr="005833E5" w:rsidTr="00091ADD">
        <w:trPr>
          <w:gridBefore w:val="1"/>
          <w:wBefore w:w="96" w:type="dxa"/>
          <w:trHeight w:hRule="exact" w:val="355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42" w:rsidRPr="00C73C10" w:rsidRDefault="00650142" w:rsidP="00D14B1F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42" w:rsidRPr="00C73C10" w:rsidRDefault="00650142" w:rsidP="008C2949">
            <w:pPr>
              <w:pStyle w:val="TableParagraph"/>
              <w:ind w:left="105" w:right="10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/>
                <w:color w:val="000000" w:themeColor="text1"/>
                <w:spacing w:val="-1"/>
                <w:w w:val="95"/>
                <w:sz w:val="24"/>
                <w:lang w:val="ru-RU"/>
              </w:rPr>
              <w:t>Осуществление</w:t>
            </w:r>
            <w:r w:rsidR="00BD3B71" w:rsidRPr="00C73C10">
              <w:rPr>
                <w:rFonts w:ascii="Times New Roman" w:hAnsi="Times New Roman"/>
                <w:color w:val="000000" w:themeColor="text1"/>
                <w:spacing w:val="-1"/>
                <w:w w:val="95"/>
                <w:sz w:val="24"/>
                <w:lang w:val="ru-RU"/>
              </w:rPr>
              <w:t xml:space="preserve"> </w:t>
            </w:r>
            <w:r w:rsidR="008A6205" w:rsidRPr="00C73C10">
              <w:rPr>
                <w:rFonts w:ascii="Times New Roman" w:hAnsi="Times New Roman"/>
                <w:color w:val="000000" w:themeColor="text1"/>
                <w:spacing w:val="-1"/>
                <w:w w:val="95"/>
                <w:sz w:val="24"/>
                <w:lang w:val="ru-RU"/>
              </w:rPr>
              <w:t xml:space="preserve"> </w:t>
            </w:r>
            <w:r w:rsidR="007236B8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ого контроля на автомобильном транспорте, городском наземном электрическом транспорте и в дорожном хозяйстве в</w:t>
            </w:r>
            <w:r w:rsidR="0072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236B8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аниц</w:t>
            </w:r>
            <w:r w:rsidR="0072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х</w:t>
            </w:r>
            <w:r w:rsidR="007236B8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униципального образования «Монастырщинский </w:t>
            </w:r>
            <w:r w:rsidR="0072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="007236B8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  <w:r w:rsidR="0072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42" w:rsidRPr="00C73C10" w:rsidRDefault="00650142" w:rsidP="00D14B1F">
            <w:pPr>
              <w:pStyle w:val="TableParagraph"/>
              <w:ind w:left="29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42" w:rsidRPr="00C73C10" w:rsidRDefault="00144621" w:rsidP="00E50A5A">
            <w:pPr>
              <w:pStyle w:val="TableParagraph"/>
              <w:tabs>
                <w:tab w:val="left" w:pos="1466"/>
              </w:tabs>
              <w:ind w:left="105" w:right="1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Решение </w:t>
            </w:r>
            <w:r w:rsidR="00625B99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Монастырщинского окружного Совета депутатов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 от </w:t>
            </w:r>
            <w:r w:rsidR="00E50A5A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05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.</w:t>
            </w:r>
            <w:r w:rsidR="00E50A5A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06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.202</w:t>
            </w:r>
            <w:r w:rsidR="00E50A5A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5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 № </w:t>
            </w:r>
            <w:r w:rsidR="00E50A5A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8</w:t>
            </w:r>
            <w:r w:rsidR="00625B99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2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 «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 утверждении Положения об осуществлении муниципального контроля на автомобильном транспорте, городском наземном электрическом транспорте и в дорожном хозяйстве в</w:t>
            </w:r>
            <w:r w:rsidR="00E50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аниц</w:t>
            </w:r>
            <w:r w:rsidR="00E50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х</w:t>
            </w:r>
            <w:r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униципального образования «</w:t>
            </w:r>
            <w:r w:rsidR="00625B99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625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="00625B99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Смоленской области</w:t>
            </w:r>
            <w:r w:rsidR="00485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  <w:r w:rsidR="00625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42" w:rsidRPr="00C73C10" w:rsidRDefault="00650142" w:rsidP="007F4809">
            <w:pPr>
              <w:pStyle w:val="TableParagraph"/>
              <w:tabs>
                <w:tab w:val="left" w:pos="2565"/>
              </w:tabs>
              <w:ind w:left="105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Отдел</w:t>
            </w:r>
            <w:r w:rsidRPr="00C73C10">
              <w:rPr>
                <w:rFonts w:ascii="Times New Roman" w:hAnsi="Times New Roman"/>
                <w:color w:val="000000" w:themeColor="text1"/>
                <w:spacing w:val="51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имущественных</w:t>
            </w:r>
            <w:r w:rsidRPr="00C73C10">
              <w:rPr>
                <w:rFonts w:ascii="Times New Roman" w:hAnsi="Times New Roman"/>
                <w:color w:val="000000" w:themeColor="text1"/>
                <w:spacing w:val="51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и</w:t>
            </w:r>
            <w:r w:rsidRPr="00C73C10">
              <w:rPr>
                <w:rFonts w:ascii="Times New Roman" w:hAnsi="Times New Roman"/>
                <w:color w:val="000000" w:themeColor="text1"/>
                <w:spacing w:val="28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w w:val="95"/>
                <w:sz w:val="24"/>
                <w:lang w:val="ru-RU"/>
              </w:rPr>
              <w:t xml:space="preserve">земельных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отношений</w:t>
            </w:r>
            <w:r w:rsidR="003D59C6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, дорожной деятельности</w:t>
            </w:r>
            <w:r w:rsidRPr="00C73C10">
              <w:rPr>
                <w:rFonts w:ascii="Times New Roman" w:hAnsi="Times New Roman"/>
                <w:color w:val="000000" w:themeColor="text1"/>
                <w:spacing w:val="28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Администрации</w:t>
            </w:r>
            <w:r w:rsidRPr="00C73C10">
              <w:rPr>
                <w:rFonts w:ascii="Times New Roman" w:hAnsi="Times New Roman"/>
                <w:color w:val="000000" w:themeColor="text1"/>
                <w:spacing w:val="48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муниципального</w:t>
            </w:r>
            <w:r w:rsidRPr="00C73C10">
              <w:rPr>
                <w:rFonts w:ascii="Times New Roman" w:hAnsi="Times New Roman"/>
                <w:color w:val="000000" w:themeColor="text1"/>
                <w:spacing w:val="30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образования</w:t>
            </w:r>
            <w:r w:rsidRPr="00C73C10">
              <w:rPr>
                <w:rFonts w:ascii="Times New Roman" w:hAnsi="Times New Roman"/>
                <w:color w:val="000000" w:themeColor="text1"/>
                <w:spacing w:val="47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«</w:t>
            </w:r>
            <w:r w:rsidR="00AB10AA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AB1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»</w:t>
            </w:r>
            <w:r w:rsidRPr="00C73C10">
              <w:rPr>
                <w:rFonts w:ascii="Times New Roman" w:hAnsi="Times New Roman"/>
                <w:color w:val="000000" w:themeColor="text1"/>
                <w:spacing w:val="-8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Смоленской</w:t>
            </w:r>
            <w:r w:rsidRPr="00C73C10">
              <w:rPr>
                <w:rFonts w:ascii="Times New Roman" w:hAnsi="Times New Roman"/>
                <w:color w:val="000000" w:themeColor="text1"/>
                <w:spacing w:val="-7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области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42" w:rsidRPr="00832735" w:rsidRDefault="00650142" w:rsidP="00D14B1F">
            <w:pPr>
              <w:pStyle w:val="TableParagraph"/>
              <w:ind w:left="306" w:right="221" w:hanging="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0142" w:rsidRPr="005833E5" w:rsidTr="009110E0">
        <w:trPr>
          <w:gridBefore w:val="1"/>
          <w:wBefore w:w="96" w:type="dxa"/>
          <w:trHeight w:hRule="exact" w:val="3268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42" w:rsidRPr="00C73C10" w:rsidRDefault="00650142" w:rsidP="00D14B1F">
            <w:pPr>
              <w:pStyle w:val="TableParagraph"/>
              <w:ind w:left="4"/>
              <w:jc w:val="center"/>
              <w:rPr>
                <w:rFonts w:ascii="Times New Roman"/>
                <w:color w:val="000000" w:themeColor="text1"/>
                <w:sz w:val="24"/>
                <w:lang w:val="ru-RU"/>
              </w:rPr>
            </w:pPr>
            <w:r w:rsidRPr="00C73C10">
              <w:rPr>
                <w:rFonts w:ascii="Times New Roman"/>
                <w:color w:val="000000" w:themeColor="text1"/>
                <w:sz w:val="24"/>
                <w:lang w:val="ru-RU"/>
              </w:rPr>
              <w:t>4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42" w:rsidRPr="00C73C10" w:rsidRDefault="00650142" w:rsidP="00710571">
            <w:pPr>
              <w:pStyle w:val="TableParagraph"/>
              <w:tabs>
                <w:tab w:val="left" w:pos="2701"/>
                <w:tab w:val="left" w:pos="3147"/>
              </w:tabs>
              <w:ind w:left="105" w:right="102"/>
              <w:jc w:val="both"/>
              <w:rPr>
                <w:rFonts w:ascii="Times New Roman" w:hAnsi="Times New Roman"/>
                <w:color w:val="000000" w:themeColor="text1"/>
                <w:spacing w:val="-1"/>
                <w:w w:val="95"/>
                <w:sz w:val="24"/>
                <w:lang w:val="ru-RU"/>
              </w:rPr>
            </w:pPr>
            <w:r w:rsidRPr="00C73C10">
              <w:rPr>
                <w:rFonts w:ascii="Times New Roman" w:hAnsi="Times New Roman"/>
                <w:color w:val="000000" w:themeColor="text1"/>
                <w:spacing w:val="-1"/>
                <w:w w:val="95"/>
                <w:sz w:val="24"/>
                <w:lang w:val="ru-RU"/>
              </w:rPr>
              <w:t>Осуществление</w:t>
            </w:r>
            <w:r w:rsidR="00D75FB4" w:rsidRPr="00C73C10">
              <w:rPr>
                <w:rFonts w:ascii="Times New Roman" w:hAnsi="Times New Roman"/>
                <w:color w:val="000000" w:themeColor="text1"/>
                <w:spacing w:val="-1"/>
                <w:w w:val="95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муниципального</w:t>
            </w:r>
            <w:r w:rsidRPr="00C73C10">
              <w:rPr>
                <w:rFonts w:ascii="Times New Roman" w:hAnsi="Times New Roman"/>
                <w:color w:val="000000" w:themeColor="text1"/>
                <w:spacing w:val="23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контроля</w:t>
            </w:r>
            <w:r w:rsidRPr="00C73C10">
              <w:rPr>
                <w:rFonts w:ascii="Times New Roman" w:hAnsi="Times New Roman"/>
                <w:color w:val="000000" w:themeColor="text1"/>
                <w:spacing w:val="22"/>
                <w:sz w:val="24"/>
                <w:lang w:val="ru-RU"/>
              </w:rPr>
              <w:t xml:space="preserve"> </w:t>
            </w:r>
            <w:r w:rsidR="00E517DD"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в сфере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 благоустройства на территории </w:t>
            </w:r>
            <w:r w:rsidR="00710571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муниципального образования «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Монастырщинск</w:t>
            </w:r>
            <w:r w:rsidR="00710571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ий муниципальный округ»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 Смолен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42" w:rsidRPr="00C73C10" w:rsidRDefault="00650142" w:rsidP="00D14B1F">
            <w:pPr>
              <w:pStyle w:val="TableParagraph"/>
              <w:ind w:left="295"/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</w:pP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</w:rPr>
              <w:t>Безвозмездн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42" w:rsidRPr="00C73C10" w:rsidRDefault="00650142" w:rsidP="009B4F45">
            <w:pPr>
              <w:pStyle w:val="TableParagraph"/>
              <w:tabs>
                <w:tab w:val="left" w:pos="1466"/>
              </w:tabs>
              <w:ind w:left="105" w:right="101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</w:pP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Решение </w:t>
            </w:r>
            <w:r w:rsidR="000E3C15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Монастырщинского окружного Совета депутатов</w:t>
            </w:r>
            <w:r w:rsidR="009110E0"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от </w:t>
            </w:r>
            <w:r w:rsidR="00312FDB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27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.</w:t>
            </w:r>
            <w:r w:rsidR="00312FDB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11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.202</w:t>
            </w:r>
            <w:r w:rsidR="00312FDB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4</w:t>
            </w:r>
            <w:r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 № </w:t>
            </w:r>
            <w:r w:rsidR="00312FDB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68</w:t>
            </w:r>
            <w:r w:rsidR="00E93A7E"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 «</w:t>
            </w:r>
            <w:r w:rsidR="00B441F9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Об утверждении Положения </w:t>
            </w:r>
            <w:r w:rsidR="003D59C6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о </w:t>
            </w:r>
            <w:r w:rsidR="00B441F9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="00B441F9" w:rsidRPr="00B44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м</w:t>
            </w:r>
            <w:r w:rsidR="00B441F9" w:rsidRPr="00B441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zh-CN"/>
              </w:rPr>
              <w:t xml:space="preserve"> контроле в сфере благоустройства </w:t>
            </w:r>
            <w:r w:rsidR="00B441F9" w:rsidRPr="00B44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территории муниципального образования «Монастырщинский муниципальный округ» Смоленской области</w:t>
            </w:r>
            <w:r w:rsidR="004856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E517DD"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42" w:rsidRPr="00C73C10" w:rsidRDefault="003D59C6" w:rsidP="007F4809">
            <w:pPr>
              <w:pStyle w:val="TableParagraph"/>
              <w:tabs>
                <w:tab w:val="left" w:pos="2565"/>
              </w:tabs>
              <w:ind w:left="105" w:right="100"/>
              <w:jc w:val="center"/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</w:pPr>
            <w:r w:rsidRPr="00A97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территориальный комитет </w:t>
            </w:r>
            <w:r w:rsidR="00650142"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Администрации муниципального образования «</w:t>
            </w:r>
            <w:r w:rsidR="00AB10AA" w:rsidRPr="00C7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настырщинский </w:t>
            </w:r>
            <w:r w:rsidR="00AB1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ый округ</w:t>
            </w:r>
            <w:r w:rsidR="00650142" w:rsidRPr="00C73C10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» Смоленской области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42" w:rsidRPr="00DE67C5" w:rsidRDefault="00650142" w:rsidP="00D14B1F">
            <w:pPr>
              <w:pStyle w:val="TableParagraph"/>
              <w:ind w:left="306" w:right="221" w:hanging="82"/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:rsidR="00740D68" w:rsidRPr="00DE67C5" w:rsidRDefault="00740D68" w:rsidP="00EB3515">
      <w:pPr>
        <w:spacing w:before="5"/>
        <w:rPr>
          <w:lang w:val="ru-RU"/>
        </w:rPr>
      </w:pPr>
    </w:p>
    <w:sectPr w:rsidR="00740D68" w:rsidRPr="00DE67C5" w:rsidSect="00E000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10" w:orient="landscape"/>
      <w:pgMar w:top="993" w:right="420" w:bottom="709" w:left="460" w:header="759" w:footer="6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F68" w:rsidRDefault="00245F68">
      <w:r>
        <w:separator/>
      </w:r>
    </w:p>
  </w:endnote>
  <w:endnote w:type="continuationSeparator" w:id="0">
    <w:p w:rsidR="00245F68" w:rsidRDefault="0024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F45" w:rsidRDefault="009B4F4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F45" w:rsidRPr="0052325B" w:rsidRDefault="009B4F45" w:rsidP="0052325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F45" w:rsidRDefault="009B4F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F68" w:rsidRDefault="00245F68">
      <w:r>
        <w:separator/>
      </w:r>
    </w:p>
  </w:footnote>
  <w:footnote w:type="continuationSeparator" w:id="0">
    <w:p w:rsidR="00245F68" w:rsidRDefault="00245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F45" w:rsidRDefault="009B4F4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F45" w:rsidRDefault="009B4F45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431790</wp:posOffset>
              </wp:positionH>
              <wp:positionV relativeFrom="page">
                <wp:posOffset>469265</wp:posOffset>
              </wp:positionV>
              <wp:extent cx="191770" cy="165100"/>
              <wp:effectExtent l="2540" t="254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4F45" w:rsidRDefault="009B4F45">
                          <w:pPr>
                            <w:spacing w:line="244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833E5">
                            <w:rPr>
                              <w:rFonts w:ascii="Calibri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7.7pt;margin-top:36.95pt;width:15.1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" filled="f" stroked="f">
              <v:textbox inset="0,0,0,0">
                <w:txbxContent>
                  <w:p w:rsidR="009B4F45" w:rsidRDefault="009B4F45">
                    <w:pPr>
                      <w:spacing w:line="244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833E5">
                      <w:rPr>
                        <w:rFonts w:ascii="Calibri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F45" w:rsidRDefault="009B4F4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4849"/>
    <w:multiLevelType w:val="hybridMultilevel"/>
    <w:tmpl w:val="B72C8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9262E"/>
    <w:multiLevelType w:val="hybridMultilevel"/>
    <w:tmpl w:val="BD80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8106E"/>
    <w:multiLevelType w:val="hybridMultilevel"/>
    <w:tmpl w:val="F1329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8C5"/>
    <w:rsid w:val="00000F18"/>
    <w:rsid w:val="000019A7"/>
    <w:rsid w:val="0000340A"/>
    <w:rsid w:val="00003A1E"/>
    <w:rsid w:val="00004DFF"/>
    <w:rsid w:val="00005E5B"/>
    <w:rsid w:val="00005EE3"/>
    <w:rsid w:val="00006137"/>
    <w:rsid w:val="00006539"/>
    <w:rsid w:val="00012869"/>
    <w:rsid w:val="00012A1B"/>
    <w:rsid w:val="00023694"/>
    <w:rsid w:val="0002400E"/>
    <w:rsid w:val="000244A1"/>
    <w:rsid w:val="000244CE"/>
    <w:rsid w:val="000266A6"/>
    <w:rsid w:val="000300DE"/>
    <w:rsid w:val="0003525D"/>
    <w:rsid w:val="000362B9"/>
    <w:rsid w:val="0003796D"/>
    <w:rsid w:val="00041038"/>
    <w:rsid w:val="00041595"/>
    <w:rsid w:val="0004420C"/>
    <w:rsid w:val="00044BAC"/>
    <w:rsid w:val="000510E3"/>
    <w:rsid w:val="000515F0"/>
    <w:rsid w:val="00051625"/>
    <w:rsid w:val="00053384"/>
    <w:rsid w:val="000554CC"/>
    <w:rsid w:val="0006117A"/>
    <w:rsid w:val="000623C6"/>
    <w:rsid w:val="000647A7"/>
    <w:rsid w:val="000648E8"/>
    <w:rsid w:val="00064BA8"/>
    <w:rsid w:val="00067C01"/>
    <w:rsid w:val="00073AC1"/>
    <w:rsid w:val="000832CA"/>
    <w:rsid w:val="00085B39"/>
    <w:rsid w:val="00086C8A"/>
    <w:rsid w:val="00086D9E"/>
    <w:rsid w:val="00087CA5"/>
    <w:rsid w:val="000907B5"/>
    <w:rsid w:val="00090F7E"/>
    <w:rsid w:val="00091350"/>
    <w:rsid w:val="00091ADD"/>
    <w:rsid w:val="0009215B"/>
    <w:rsid w:val="00092754"/>
    <w:rsid w:val="00093B36"/>
    <w:rsid w:val="00096DB6"/>
    <w:rsid w:val="000A0C64"/>
    <w:rsid w:val="000A3286"/>
    <w:rsid w:val="000A63C0"/>
    <w:rsid w:val="000B0DCB"/>
    <w:rsid w:val="000B0E2C"/>
    <w:rsid w:val="000B11F9"/>
    <w:rsid w:val="000B3AC1"/>
    <w:rsid w:val="000B5157"/>
    <w:rsid w:val="000B5552"/>
    <w:rsid w:val="000B7AED"/>
    <w:rsid w:val="000C4F13"/>
    <w:rsid w:val="000C6596"/>
    <w:rsid w:val="000C65A8"/>
    <w:rsid w:val="000C69FA"/>
    <w:rsid w:val="000C6FB5"/>
    <w:rsid w:val="000D0034"/>
    <w:rsid w:val="000D08C6"/>
    <w:rsid w:val="000E3C15"/>
    <w:rsid w:val="000E3C2B"/>
    <w:rsid w:val="000E3F17"/>
    <w:rsid w:val="000E4226"/>
    <w:rsid w:val="000E5CF2"/>
    <w:rsid w:val="000E6EE9"/>
    <w:rsid w:val="000E70E3"/>
    <w:rsid w:val="000F0255"/>
    <w:rsid w:val="000F150F"/>
    <w:rsid w:val="000F3EB8"/>
    <w:rsid w:val="000F7357"/>
    <w:rsid w:val="000F7B69"/>
    <w:rsid w:val="00100602"/>
    <w:rsid w:val="00103FD4"/>
    <w:rsid w:val="00104729"/>
    <w:rsid w:val="00106D81"/>
    <w:rsid w:val="001107B2"/>
    <w:rsid w:val="00110A18"/>
    <w:rsid w:val="0011108E"/>
    <w:rsid w:val="001115B2"/>
    <w:rsid w:val="00111EF4"/>
    <w:rsid w:val="001123D1"/>
    <w:rsid w:val="00114D26"/>
    <w:rsid w:val="00114D98"/>
    <w:rsid w:val="001164DE"/>
    <w:rsid w:val="00117CB5"/>
    <w:rsid w:val="00120485"/>
    <w:rsid w:val="001252D1"/>
    <w:rsid w:val="00126BA5"/>
    <w:rsid w:val="001305A7"/>
    <w:rsid w:val="00130922"/>
    <w:rsid w:val="00130EF6"/>
    <w:rsid w:val="00136AC1"/>
    <w:rsid w:val="00136BA3"/>
    <w:rsid w:val="00142A5B"/>
    <w:rsid w:val="00142C7F"/>
    <w:rsid w:val="00142E44"/>
    <w:rsid w:val="00144621"/>
    <w:rsid w:val="00145E77"/>
    <w:rsid w:val="00146C8C"/>
    <w:rsid w:val="00147C6D"/>
    <w:rsid w:val="00147F46"/>
    <w:rsid w:val="001510FE"/>
    <w:rsid w:val="00151A37"/>
    <w:rsid w:val="001526F3"/>
    <w:rsid w:val="00153598"/>
    <w:rsid w:val="001538DC"/>
    <w:rsid w:val="00155A8B"/>
    <w:rsid w:val="0015693E"/>
    <w:rsid w:val="001622A8"/>
    <w:rsid w:val="001638E9"/>
    <w:rsid w:val="00163E07"/>
    <w:rsid w:val="001641FA"/>
    <w:rsid w:val="0017380D"/>
    <w:rsid w:val="00174DB4"/>
    <w:rsid w:val="00187DDC"/>
    <w:rsid w:val="00192EC6"/>
    <w:rsid w:val="00194378"/>
    <w:rsid w:val="00194FBC"/>
    <w:rsid w:val="001A0506"/>
    <w:rsid w:val="001A0FA8"/>
    <w:rsid w:val="001A1AF2"/>
    <w:rsid w:val="001A4143"/>
    <w:rsid w:val="001A449C"/>
    <w:rsid w:val="001A5887"/>
    <w:rsid w:val="001A701D"/>
    <w:rsid w:val="001A7C39"/>
    <w:rsid w:val="001B1259"/>
    <w:rsid w:val="001B371B"/>
    <w:rsid w:val="001B4AF9"/>
    <w:rsid w:val="001B6639"/>
    <w:rsid w:val="001B73C6"/>
    <w:rsid w:val="001C37D2"/>
    <w:rsid w:val="001C3BC0"/>
    <w:rsid w:val="001C3C06"/>
    <w:rsid w:val="001C7C1A"/>
    <w:rsid w:val="001D47AC"/>
    <w:rsid w:val="001D4B1D"/>
    <w:rsid w:val="001D534E"/>
    <w:rsid w:val="001D66D7"/>
    <w:rsid w:val="001E12FB"/>
    <w:rsid w:val="001E364D"/>
    <w:rsid w:val="001E4252"/>
    <w:rsid w:val="001E7B0B"/>
    <w:rsid w:val="001F0FCA"/>
    <w:rsid w:val="001F3F19"/>
    <w:rsid w:val="00200A0C"/>
    <w:rsid w:val="00201DA4"/>
    <w:rsid w:val="00201DA5"/>
    <w:rsid w:val="00201FE0"/>
    <w:rsid w:val="00202AD3"/>
    <w:rsid w:val="00202B90"/>
    <w:rsid w:val="00204641"/>
    <w:rsid w:val="002118DE"/>
    <w:rsid w:val="002118E9"/>
    <w:rsid w:val="00211C91"/>
    <w:rsid w:val="00217C90"/>
    <w:rsid w:val="00220980"/>
    <w:rsid w:val="00223C39"/>
    <w:rsid w:val="0022468A"/>
    <w:rsid w:val="0022728B"/>
    <w:rsid w:val="00227BED"/>
    <w:rsid w:val="0023024E"/>
    <w:rsid w:val="00231207"/>
    <w:rsid w:val="002363A4"/>
    <w:rsid w:val="00236DC4"/>
    <w:rsid w:val="002372FE"/>
    <w:rsid w:val="00244A2E"/>
    <w:rsid w:val="00245F68"/>
    <w:rsid w:val="00246F95"/>
    <w:rsid w:val="002510B9"/>
    <w:rsid w:val="00252C11"/>
    <w:rsid w:val="00255233"/>
    <w:rsid w:val="00256BFA"/>
    <w:rsid w:val="00257286"/>
    <w:rsid w:val="00260CBA"/>
    <w:rsid w:val="0026133C"/>
    <w:rsid w:val="002613B7"/>
    <w:rsid w:val="00267582"/>
    <w:rsid w:val="0027341B"/>
    <w:rsid w:val="00273B3C"/>
    <w:rsid w:val="00274B95"/>
    <w:rsid w:val="00280023"/>
    <w:rsid w:val="0028565C"/>
    <w:rsid w:val="0028614F"/>
    <w:rsid w:val="00292EB9"/>
    <w:rsid w:val="00294442"/>
    <w:rsid w:val="00294ACD"/>
    <w:rsid w:val="002955B1"/>
    <w:rsid w:val="002A0696"/>
    <w:rsid w:val="002A0EA1"/>
    <w:rsid w:val="002A1669"/>
    <w:rsid w:val="002A2D6E"/>
    <w:rsid w:val="002A71D8"/>
    <w:rsid w:val="002A71F9"/>
    <w:rsid w:val="002B373C"/>
    <w:rsid w:val="002B48AC"/>
    <w:rsid w:val="002B4AD5"/>
    <w:rsid w:val="002B4D33"/>
    <w:rsid w:val="002B5172"/>
    <w:rsid w:val="002B6888"/>
    <w:rsid w:val="002B6C49"/>
    <w:rsid w:val="002C01A6"/>
    <w:rsid w:val="002C0A4B"/>
    <w:rsid w:val="002C10E9"/>
    <w:rsid w:val="002C1907"/>
    <w:rsid w:val="002C26F4"/>
    <w:rsid w:val="002C471E"/>
    <w:rsid w:val="002C4D61"/>
    <w:rsid w:val="002D2A8E"/>
    <w:rsid w:val="002D2FA7"/>
    <w:rsid w:val="002D31FC"/>
    <w:rsid w:val="002D3A6F"/>
    <w:rsid w:val="002D50D0"/>
    <w:rsid w:val="002D5AB2"/>
    <w:rsid w:val="002D65ED"/>
    <w:rsid w:val="002D72BB"/>
    <w:rsid w:val="002D7653"/>
    <w:rsid w:val="002E17FF"/>
    <w:rsid w:val="002E2BB0"/>
    <w:rsid w:val="002E34EF"/>
    <w:rsid w:val="002E4210"/>
    <w:rsid w:val="002E431A"/>
    <w:rsid w:val="002E603F"/>
    <w:rsid w:val="002E610F"/>
    <w:rsid w:val="002F26AC"/>
    <w:rsid w:val="002F2AFF"/>
    <w:rsid w:val="002F5EC1"/>
    <w:rsid w:val="002F6C64"/>
    <w:rsid w:val="00301FB9"/>
    <w:rsid w:val="00306629"/>
    <w:rsid w:val="003070BD"/>
    <w:rsid w:val="003076E8"/>
    <w:rsid w:val="00311932"/>
    <w:rsid w:val="00312FDB"/>
    <w:rsid w:val="00313EB4"/>
    <w:rsid w:val="00314D23"/>
    <w:rsid w:val="00315768"/>
    <w:rsid w:val="003161CF"/>
    <w:rsid w:val="00317E9D"/>
    <w:rsid w:val="00320B90"/>
    <w:rsid w:val="00321D61"/>
    <w:rsid w:val="003236F9"/>
    <w:rsid w:val="00324317"/>
    <w:rsid w:val="0032535E"/>
    <w:rsid w:val="00325DF3"/>
    <w:rsid w:val="00330636"/>
    <w:rsid w:val="00330CF2"/>
    <w:rsid w:val="0033358E"/>
    <w:rsid w:val="00333763"/>
    <w:rsid w:val="00335CDB"/>
    <w:rsid w:val="003362D0"/>
    <w:rsid w:val="00337F55"/>
    <w:rsid w:val="00340469"/>
    <w:rsid w:val="00340A6E"/>
    <w:rsid w:val="00341527"/>
    <w:rsid w:val="003420A3"/>
    <w:rsid w:val="00342541"/>
    <w:rsid w:val="00346D9A"/>
    <w:rsid w:val="00346E47"/>
    <w:rsid w:val="003534E8"/>
    <w:rsid w:val="00354039"/>
    <w:rsid w:val="003544AE"/>
    <w:rsid w:val="00356887"/>
    <w:rsid w:val="00357A6A"/>
    <w:rsid w:val="00360FB7"/>
    <w:rsid w:val="0036112F"/>
    <w:rsid w:val="00362279"/>
    <w:rsid w:val="0036281E"/>
    <w:rsid w:val="00363BD6"/>
    <w:rsid w:val="0036417C"/>
    <w:rsid w:val="00364B27"/>
    <w:rsid w:val="00364C33"/>
    <w:rsid w:val="00365090"/>
    <w:rsid w:val="003679DF"/>
    <w:rsid w:val="00371E02"/>
    <w:rsid w:val="0038043C"/>
    <w:rsid w:val="003809D8"/>
    <w:rsid w:val="00382E2C"/>
    <w:rsid w:val="0038755C"/>
    <w:rsid w:val="00387D3A"/>
    <w:rsid w:val="00387F98"/>
    <w:rsid w:val="00390498"/>
    <w:rsid w:val="00392400"/>
    <w:rsid w:val="00392B9B"/>
    <w:rsid w:val="00393BF8"/>
    <w:rsid w:val="00394790"/>
    <w:rsid w:val="00394C80"/>
    <w:rsid w:val="00394FF4"/>
    <w:rsid w:val="0039585F"/>
    <w:rsid w:val="00395B25"/>
    <w:rsid w:val="003A511A"/>
    <w:rsid w:val="003A794E"/>
    <w:rsid w:val="003B390F"/>
    <w:rsid w:val="003B4AE9"/>
    <w:rsid w:val="003B7A5B"/>
    <w:rsid w:val="003C73F6"/>
    <w:rsid w:val="003D1273"/>
    <w:rsid w:val="003D1D72"/>
    <w:rsid w:val="003D2776"/>
    <w:rsid w:val="003D3536"/>
    <w:rsid w:val="003D369E"/>
    <w:rsid w:val="003D3B29"/>
    <w:rsid w:val="003D4E6A"/>
    <w:rsid w:val="003D59C6"/>
    <w:rsid w:val="003D74CC"/>
    <w:rsid w:val="003E06C1"/>
    <w:rsid w:val="003E22F8"/>
    <w:rsid w:val="003E2676"/>
    <w:rsid w:val="003E2877"/>
    <w:rsid w:val="003E44C0"/>
    <w:rsid w:val="003E7260"/>
    <w:rsid w:val="003F10CF"/>
    <w:rsid w:val="003F51C4"/>
    <w:rsid w:val="003F5582"/>
    <w:rsid w:val="003F6E38"/>
    <w:rsid w:val="003F7331"/>
    <w:rsid w:val="00402D53"/>
    <w:rsid w:val="0040594B"/>
    <w:rsid w:val="004075D6"/>
    <w:rsid w:val="00410136"/>
    <w:rsid w:val="0041163B"/>
    <w:rsid w:val="00411BE8"/>
    <w:rsid w:val="00414617"/>
    <w:rsid w:val="00415076"/>
    <w:rsid w:val="00416B7A"/>
    <w:rsid w:val="00420709"/>
    <w:rsid w:val="00423163"/>
    <w:rsid w:val="004243CA"/>
    <w:rsid w:val="00424E44"/>
    <w:rsid w:val="00425747"/>
    <w:rsid w:val="0042614E"/>
    <w:rsid w:val="00426E32"/>
    <w:rsid w:val="00430B5A"/>
    <w:rsid w:val="00437876"/>
    <w:rsid w:val="00443995"/>
    <w:rsid w:val="0044415F"/>
    <w:rsid w:val="00444714"/>
    <w:rsid w:val="00444B8C"/>
    <w:rsid w:val="004463BC"/>
    <w:rsid w:val="00447C54"/>
    <w:rsid w:val="00451005"/>
    <w:rsid w:val="00451416"/>
    <w:rsid w:val="00452228"/>
    <w:rsid w:val="004533FB"/>
    <w:rsid w:val="00453E71"/>
    <w:rsid w:val="00454B9A"/>
    <w:rsid w:val="00454EC7"/>
    <w:rsid w:val="004551FD"/>
    <w:rsid w:val="00456FC9"/>
    <w:rsid w:val="00460137"/>
    <w:rsid w:val="0046055F"/>
    <w:rsid w:val="00461BB6"/>
    <w:rsid w:val="00462786"/>
    <w:rsid w:val="00462FFB"/>
    <w:rsid w:val="00464A03"/>
    <w:rsid w:val="00467865"/>
    <w:rsid w:val="004708F2"/>
    <w:rsid w:val="0047127A"/>
    <w:rsid w:val="004720B3"/>
    <w:rsid w:val="004747F1"/>
    <w:rsid w:val="00475EB6"/>
    <w:rsid w:val="0047724E"/>
    <w:rsid w:val="0048013C"/>
    <w:rsid w:val="00480952"/>
    <w:rsid w:val="00480AC8"/>
    <w:rsid w:val="004811BF"/>
    <w:rsid w:val="0048568D"/>
    <w:rsid w:val="004856DF"/>
    <w:rsid w:val="0048720A"/>
    <w:rsid w:val="00487A3D"/>
    <w:rsid w:val="0049004B"/>
    <w:rsid w:val="00492B92"/>
    <w:rsid w:val="00493735"/>
    <w:rsid w:val="00496F7D"/>
    <w:rsid w:val="004A1953"/>
    <w:rsid w:val="004A54B1"/>
    <w:rsid w:val="004A6D5C"/>
    <w:rsid w:val="004A735D"/>
    <w:rsid w:val="004B0648"/>
    <w:rsid w:val="004B1241"/>
    <w:rsid w:val="004B1521"/>
    <w:rsid w:val="004B4FC8"/>
    <w:rsid w:val="004B67AF"/>
    <w:rsid w:val="004C0257"/>
    <w:rsid w:val="004C1285"/>
    <w:rsid w:val="004C33A2"/>
    <w:rsid w:val="004C45A3"/>
    <w:rsid w:val="004C4EA6"/>
    <w:rsid w:val="004C521F"/>
    <w:rsid w:val="004C548E"/>
    <w:rsid w:val="004C69F5"/>
    <w:rsid w:val="004C717C"/>
    <w:rsid w:val="004C747D"/>
    <w:rsid w:val="004D0438"/>
    <w:rsid w:val="004D2439"/>
    <w:rsid w:val="004D2A9D"/>
    <w:rsid w:val="004D2E3D"/>
    <w:rsid w:val="004D4181"/>
    <w:rsid w:val="004D5456"/>
    <w:rsid w:val="004E30FF"/>
    <w:rsid w:val="004E34CB"/>
    <w:rsid w:val="004E466C"/>
    <w:rsid w:val="004E5FED"/>
    <w:rsid w:val="004E7349"/>
    <w:rsid w:val="004F37C3"/>
    <w:rsid w:val="004F3A41"/>
    <w:rsid w:val="004F473E"/>
    <w:rsid w:val="004F4F66"/>
    <w:rsid w:val="004F6CE2"/>
    <w:rsid w:val="004F7E4A"/>
    <w:rsid w:val="00500C9E"/>
    <w:rsid w:val="00501535"/>
    <w:rsid w:val="0050245D"/>
    <w:rsid w:val="00504089"/>
    <w:rsid w:val="00505EBC"/>
    <w:rsid w:val="00506857"/>
    <w:rsid w:val="00507C87"/>
    <w:rsid w:val="0051122D"/>
    <w:rsid w:val="005148F8"/>
    <w:rsid w:val="005151DA"/>
    <w:rsid w:val="00515AA5"/>
    <w:rsid w:val="0051701C"/>
    <w:rsid w:val="00520AA7"/>
    <w:rsid w:val="0052325B"/>
    <w:rsid w:val="00523458"/>
    <w:rsid w:val="005235B3"/>
    <w:rsid w:val="00523A05"/>
    <w:rsid w:val="00523C78"/>
    <w:rsid w:val="00525116"/>
    <w:rsid w:val="00526C79"/>
    <w:rsid w:val="00530986"/>
    <w:rsid w:val="0053420B"/>
    <w:rsid w:val="00534ACE"/>
    <w:rsid w:val="00535E8B"/>
    <w:rsid w:val="0053692F"/>
    <w:rsid w:val="00541208"/>
    <w:rsid w:val="00542CC1"/>
    <w:rsid w:val="005454F8"/>
    <w:rsid w:val="00545520"/>
    <w:rsid w:val="005460ED"/>
    <w:rsid w:val="005525C9"/>
    <w:rsid w:val="005539D2"/>
    <w:rsid w:val="00553FCE"/>
    <w:rsid w:val="0055587A"/>
    <w:rsid w:val="00556F53"/>
    <w:rsid w:val="00557ED3"/>
    <w:rsid w:val="00560C85"/>
    <w:rsid w:val="005610B7"/>
    <w:rsid w:val="00561AC8"/>
    <w:rsid w:val="00562159"/>
    <w:rsid w:val="00567756"/>
    <w:rsid w:val="00571CFB"/>
    <w:rsid w:val="00573AD5"/>
    <w:rsid w:val="00573E0C"/>
    <w:rsid w:val="00575AA3"/>
    <w:rsid w:val="0057690D"/>
    <w:rsid w:val="00577830"/>
    <w:rsid w:val="00580558"/>
    <w:rsid w:val="00580F4B"/>
    <w:rsid w:val="00581755"/>
    <w:rsid w:val="005833E5"/>
    <w:rsid w:val="00583673"/>
    <w:rsid w:val="00584287"/>
    <w:rsid w:val="005864D9"/>
    <w:rsid w:val="005876F1"/>
    <w:rsid w:val="0059234F"/>
    <w:rsid w:val="005925F1"/>
    <w:rsid w:val="00593C37"/>
    <w:rsid w:val="005956C0"/>
    <w:rsid w:val="005966B8"/>
    <w:rsid w:val="00597684"/>
    <w:rsid w:val="00597B03"/>
    <w:rsid w:val="00597D6A"/>
    <w:rsid w:val="005A04FE"/>
    <w:rsid w:val="005A0547"/>
    <w:rsid w:val="005A0FD3"/>
    <w:rsid w:val="005A1F13"/>
    <w:rsid w:val="005A3DEF"/>
    <w:rsid w:val="005B2D5E"/>
    <w:rsid w:val="005B3A6F"/>
    <w:rsid w:val="005B3FED"/>
    <w:rsid w:val="005B56D9"/>
    <w:rsid w:val="005B5AB3"/>
    <w:rsid w:val="005C2176"/>
    <w:rsid w:val="005C25C8"/>
    <w:rsid w:val="005C6AC2"/>
    <w:rsid w:val="005C7BA7"/>
    <w:rsid w:val="005D4808"/>
    <w:rsid w:val="005D6910"/>
    <w:rsid w:val="005E3317"/>
    <w:rsid w:val="005E3B41"/>
    <w:rsid w:val="005E4E87"/>
    <w:rsid w:val="005E541C"/>
    <w:rsid w:val="005E5711"/>
    <w:rsid w:val="005E7FD0"/>
    <w:rsid w:val="005F00D5"/>
    <w:rsid w:val="005F1062"/>
    <w:rsid w:val="005F1662"/>
    <w:rsid w:val="005F3643"/>
    <w:rsid w:val="005F3A42"/>
    <w:rsid w:val="005F7FC5"/>
    <w:rsid w:val="00603D0B"/>
    <w:rsid w:val="00603E0C"/>
    <w:rsid w:val="00604392"/>
    <w:rsid w:val="00604FE0"/>
    <w:rsid w:val="006053E2"/>
    <w:rsid w:val="00607CC5"/>
    <w:rsid w:val="0061414F"/>
    <w:rsid w:val="00615B2F"/>
    <w:rsid w:val="006160A6"/>
    <w:rsid w:val="006215E3"/>
    <w:rsid w:val="00621B92"/>
    <w:rsid w:val="00621EFC"/>
    <w:rsid w:val="00622BA3"/>
    <w:rsid w:val="006239E0"/>
    <w:rsid w:val="00623F53"/>
    <w:rsid w:val="00625B99"/>
    <w:rsid w:val="00630AC6"/>
    <w:rsid w:val="006331B3"/>
    <w:rsid w:val="0063562B"/>
    <w:rsid w:val="00635912"/>
    <w:rsid w:val="0063595E"/>
    <w:rsid w:val="00635A3D"/>
    <w:rsid w:val="00635BBE"/>
    <w:rsid w:val="00636ACB"/>
    <w:rsid w:val="0064333E"/>
    <w:rsid w:val="00643EEC"/>
    <w:rsid w:val="00644ACA"/>
    <w:rsid w:val="0064686E"/>
    <w:rsid w:val="00650142"/>
    <w:rsid w:val="006518F4"/>
    <w:rsid w:val="00651E83"/>
    <w:rsid w:val="00652D45"/>
    <w:rsid w:val="006571C3"/>
    <w:rsid w:val="00657637"/>
    <w:rsid w:val="00661ADF"/>
    <w:rsid w:val="00665498"/>
    <w:rsid w:val="00667754"/>
    <w:rsid w:val="00667C6A"/>
    <w:rsid w:val="00670E4B"/>
    <w:rsid w:val="006712F9"/>
    <w:rsid w:val="00671BD1"/>
    <w:rsid w:val="0067372D"/>
    <w:rsid w:val="00673F8D"/>
    <w:rsid w:val="00676647"/>
    <w:rsid w:val="00680069"/>
    <w:rsid w:val="00680BCB"/>
    <w:rsid w:val="0068186C"/>
    <w:rsid w:val="0068353C"/>
    <w:rsid w:val="00684849"/>
    <w:rsid w:val="0068539C"/>
    <w:rsid w:val="006853E9"/>
    <w:rsid w:val="006868F8"/>
    <w:rsid w:val="00687B23"/>
    <w:rsid w:val="00692772"/>
    <w:rsid w:val="006929BB"/>
    <w:rsid w:val="00695D39"/>
    <w:rsid w:val="006962A9"/>
    <w:rsid w:val="006A1959"/>
    <w:rsid w:val="006A2020"/>
    <w:rsid w:val="006A2AF2"/>
    <w:rsid w:val="006A34A9"/>
    <w:rsid w:val="006A764D"/>
    <w:rsid w:val="006B0065"/>
    <w:rsid w:val="006B10A0"/>
    <w:rsid w:val="006B3DAC"/>
    <w:rsid w:val="006B45C3"/>
    <w:rsid w:val="006B5872"/>
    <w:rsid w:val="006B5C6A"/>
    <w:rsid w:val="006B6FAD"/>
    <w:rsid w:val="006C511C"/>
    <w:rsid w:val="006C702D"/>
    <w:rsid w:val="006D0FA1"/>
    <w:rsid w:val="006D1136"/>
    <w:rsid w:val="006D5349"/>
    <w:rsid w:val="006D58B2"/>
    <w:rsid w:val="006D79D7"/>
    <w:rsid w:val="006E0B98"/>
    <w:rsid w:val="006E109A"/>
    <w:rsid w:val="006E262E"/>
    <w:rsid w:val="006E3CFB"/>
    <w:rsid w:val="006E4805"/>
    <w:rsid w:val="006F1D1B"/>
    <w:rsid w:val="006F22E3"/>
    <w:rsid w:val="006F3267"/>
    <w:rsid w:val="006F32BF"/>
    <w:rsid w:val="006F3B77"/>
    <w:rsid w:val="006F5110"/>
    <w:rsid w:val="006F6713"/>
    <w:rsid w:val="006F6930"/>
    <w:rsid w:val="007052D0"/>
    <w:rsid w:val="00705C64"/>
    <w:rsid w:val="00705CAE"/>
    <w:rsid w:val="00710571"/>
    <w:rsid w:val="00710FE8"/>
    <w:rsid w:val="00716701"/>
    <w:rsid w:val="007179AE"/>
    <w:rsid w:val="00720147"/>
    <w:rsid w:val="007227D9"/>
    <w:rsid w:val="00723030"/>
    <w:rsid w:val="007236B8"/>
    <w:rsid w:val="00723EDD"/>
    <w:rsid w:val="007256D0"/>
    <w:rsid w:val="0072603C"/>
    <w:rsid w:val="00726C30"/>
    <w:rsid w:val="0073080A"/>
    <w:rsid w:val="00731FC3"/>
    <w:rsid w:val="007326D1"/>
    <w:rsid w:val="00733326"/>
    <w:rsid w:val="00733DF1"/>
    <w:rsid w:val="00734E6F"/>
    <w:rsid w:val="00735D68"/>
    <w:rsid w:val="00736CA2"/>
    <w:rsid w:val="00740D68"/>
    <w:rsid w:val="0074238B"/>
    <w:rsid w:val="007434FA"/>
    <w:rsid w:val="007520A8"/>
    <w:rsid w:val="00753BEB"/>
    <w:rsid w:val="00755366"/>
    <w:rsid w:val="00756B48"/>
    <w:rsid w:val="0075732C"/>
    <w:rsid w:val="00757344"/>
    <w:rsid w:val="007604EF"/>
    <w:rsid w:val="00760F92"/>
    <w:rsid w:val="007613D2"/>
    <w:rsid w:val="00761BDC"/>
    <w:rsid w:val="00763296"/>
    <w:rsid w:val="00765103"/>
    <w:rsid w:val="00765D94"/>
    <w:rsid w:val="00770A56"/>
    <w:rsid w:val="007746F8"/>
    <w:rsid w:val="00776ABC"/>
    <w:rsid w:val="0077769F"/>
    <w:rsid w:val="00777DC5"/>
    <w:rsid w:val="00780CCB"/>
    <w:rsid w:val="00783337"/>
    <w:rsid w:val="0078364B"/>
    <w:rsid w:val="00784176"/>
    <w:rsid w:val="0078509C"/>
    <w:rsid w:val="007873AA"/>
    <w:rsid w:val="00793598"/>
    <w:rsid w:val="00794389"/>
    <w:rsid w:val="007A14F0"/>
    <w:rsid w:val="007A287E"/>
    <w:rsid w:val="007A2BBA"/>
    <w:rsid w:val="007A31A1"/>
    <w:rsid w:val="007B28C5"/>
    <w:rsid w:val="007B3830"/>
    <w:rsid w:val="007B71F9"/>
    <w:rsid w:val="007C112F"/>
    <w:rsid w:val="007C137A"/>
    <w:rsid w:val="007C2DCB"/>
    <w:rsid w:val="007C4790"/>
    <w:rsid w:val="007C5A85"/>
    <w:rsid w:val="007C5B34"/>
    <w:rsid w:val="007C725D"/>
    <w:rsid w:val="007D1DC1"/>
    <w:rsid w:val="007D4CE8"/>
    <w:rsid w:val="007D4FDC"/>
    <w:rsid w:val="007E1956"/>
    <w:rsid w:val="007E1BD5"/>
    <w:rsid w:val="007E1F4E"/>
    <w:rsid w:val="007E3816"/>
    <w:rsid w:val="007E39CE"/>
    <w:rsid w:val="007E54B9"/>
    <w:rsid w:val="007E54BF"/>
    <w:rsid w:val="007E5BDE"/>
    <w:rsid w:val="007E5D03"/>
    <w:rsid w:val="007E6215"/>
    <w:rsid w:val="007E6D26"/>
    <w:rsid w:val="007E7A35"/>
    <w:rsid w:val="007F0200"/>
    <w:rsid w:val="007F0F23"/>
    <w:rsid w:val="007F4809"/>
    <w:rsid w:val="007F519B"/>
    <w:rsid w:val="007F6743"/>
    <w:rsid w:val="00800923"/>
    <w:rsid w:val="008014B7"/>
    <w:rsid w:val="0080210F"/>
    <w:rsid w:val="00802D17"/>
    <w:rsid w:val="00803468"/>
    <w:rsid w:val="008041B3"/>
    <w:rsid w:val="00804F27"/>
    <w:rsid w:val="00805629"/>
    <w:rsid w:val="00805740"/>
    <w:rsid w:val="008079EB"/>
    <w:rsid w:val="00810328"/>
    <w:rsid w:val="00811132"/>
    <w:rsid w:val="00811B0E"/>
    <w:rsid w:val="00812A64"/>
    <w:rsid w:val="00815D2D"/>
    <w:rsid w:val="00816494"/>
    <w:rsid w:val="00817406"/>
    <w:rsid w:val="00821009"/>
    <w:rsid w:val="0082162B"/>
    <w:rsid w:val="008242B8"/>
    <w:rsid w:val="00824E89"/>
    <w:rsid w:val="00826CA3"/>
    <w:rsid w:val="00831A54"/>
    <w:rsid w:val="00831EBE"/>
    <w:rsid w:val="00832735"/>
    <w:rsid w:val="008335F5"/>
    <w:rsid w:val="00833719"/>
    <w:rsid w:val="00835BC9"/>
    <w:rsid w:val="00835DBA"/>
    <w:rsid w:val="008414A6"/>
    <w:rsid w:val="00841BE9"/>
    <w:rsid w:val="00842F26"/>
    <w:rsid w:val="00843386"/>
    <w:rsid w:val="0084441C"/>
    <w:rsid w:val="008475D3"/>
    <w:rsid w:val="00847806"/>
    <w:rsid w:val="008520F4"/>
    <w:rsid w:val="0085451D"/>
    <w:rsid w:val="00855190"/>
    <w:rsid w:val="008551DF"/>
    <w:rsid w:val="00855555"/>
    <w:rsid w:val="00857E9C"/>
    <w:rsid w:val="00860714"/>
    <w:rsid w:val="00862B3B"/>
    <w:rsid w:val="0086369F"/>
    <w:rsid w:val="00864AEA"/>
    <w:rsid w:val="0086502F"/>
    <w:rsid w:val="008660CF"/>
    <w:rsid w:val="00870267"/>
    <w:rsid w:val="0087146C"/>
    <w:rsid w:val="008734F0"/>
    <w:rsid w:val="00873B7F"/>
    <w:rsid w:val="008744E4"/>
    <w:rsid w:val="0087753B"/>
    <w:rsid w:val="00880064"/>
    <w:rsid w:val="008822FC"/>
    <w:rsid w:val="0089360E"/>
    <w:rsid w:val="00894855"/>
    <w:rsid w:val="008953A2"/>
    <w:rsid w:val="00896D62"/>
    <w:rsid w:val="008A081A"/>
    <w:rsid w:val="008A1588"/>
    <w:rsid w:val="008A1A82"/>
    <w:rsid w:val="008A285B"/>
    <w:rsid w:val="008A3EF1"/>
    <w:rsid w:val="008A4035"/>
    <w:rsid w:val="008A4727"/>
    <w:rsid w:val="008A497F"/>
    <w:rsid w:val="008A4E0C"/>
    <w:rsid w:val="008A5388"/>
    <w:rsid w:val="008A6205"/>
    <w:rsid w:val="008B0A92"/>
    <w:rsid w:val="008B44EC"/>
    <w:rsid w:val="008B4C27"/>
    <w:rsid w:val="008C0CCC"/>
    <w:rsid w:val="008C1F42"/>
    <w:rsid w:val="008C2949"/>
    <w:rsid w:val="008C3811"/>
    <w:rsid w:val="008C6B6A"/>
    <w:rsid w:val="008C70F9"/>
    <w:rsid w:val="008D0EAE"/>
    <w:rsid w:val="008D1D7D"/>
    <w:rsid w:val="008D202C"/>
    <w:rsid w:val="008D395C"/>
    <w:rsid w:val="008D41E1"/>
    <w:rsid w:val="008D5B7D"/>
    <w:rsid w:val="008D642D"/>
    <w:rsid w:val="008E3107"/>
    <w:rsid w:val="008E406B"/>
    <w:rsid w:val="008E636F"/>
    <w:rsid w:val="008E79A8"/>
    <w:rsid w:val="008E7EA6"/>
    <w:rsid w:val="008F0516"/>
    <w:rsid w:val="008F2878"/>
    <w:rsid w:val="008F3009"/>
    <w:rsid w:val="008F40DF"/>
    <w:rsid w:val="008F4C12"/>
    <w:rsid w:val="008F4E07"/>
    <w:rsid w:val="008F54E6"/>
    <w:rsid w:val="008F7755"/>
    <w:rsid w:val="008F7A84"/>
    <w:rsid w:val="00901BDA"/>
    <w:rsid w:val="009023AD"/>
    <w:rsid w:val="00902DEE"/>
    <w:rsid w:val="00905F92"/>
    <w:rsid w:val="009110E0"/>
    <w:rsid w:val="0091279B"/>
    <w:rsid w:val="00913076"/>
    <w:rsid w:val="00913187"/>
    <w:rsid w:val="0091699F"/>
    <w:rsid w:val="009254D5"/>
    <w:rsid w:val="009266BF"/>
    <w:rsid w:val="00927263"/>
    <w:rsid w:val="00933E0B"/>
    <w:rsid w:val="00934C0C"/>
    <w:rsid w:val="0093604F"/>
    <w:rsid w:val="00936CC6"/>
    <w:rsid w:val="00940530"/>
    <w:rsid w:val="00941434"/>
    <w:rsid w:val="00943F4E"/>
    <w:rsid w:val="00944A53"/>
    <w:rsid w:val="00944E34"/>
    <w:rsid w:val="0094662A"/>
    <w:rsid w:val="0094670D"/>
    <w:rsid w:val="00947E37"/>
    <w:rsid w:val="0095012C"/>
    <w:rsid w:val="0095302B"/>
    <w:rsid w:val="00954B99"/>
    <w:rsid w:val="00955F32"/>
    <w:rsid w:val="009567DC"/>
    <w:rsid w:val="00956E9E"/>
    <w:rsid w:val="009579BA"/>
    <w:rsid w:val="0096074C"/>
    <w:rsid w:val="00960C32"/>
    <w:rsid w:val="009616E2"/>
    <w:rsid w:val="00961FDB"/>
    <w:rsid w:val="009622D7"/>
    <w:rsid w:val="00962DC0"/>
    <w:rsid w:val="009632B4"/>
    <w:rsid w:val="0096447F"/>
    <w:rsid w:val="00965C56"/>
    <w:rsid w:val="009662FC"/>
    <w:rsid w:val="0096644B"/>
    <w:rsid w:val="009666FC"/>
    <w:rsid w:val="00966A2A"/>
    <w:rsid w:val="00967B8C"/>
    <w:rsid w:val="00970759"/>
    <w:rsid w:val="009722E0"/>
    <w:rsid w:val="0097280B"/>
    <w:rsid w:val="00973673"/>
    <w:rsid w:val="00975D5D"/>
    <w:rsid w:val="00976C93"/>
    <w:rsid w:val="00976DC3"/>
    <w:rsid w:val="009827C1"/>
    <w:rsid w:val="00982FD6"/>
    <w:rsid w:val="00983B17"/>
    <w:rsid w:val="009866A1"/>
    <w:rsid w:val="00992106"/>
    <w:rsid w:val="0099558D"/>
    <w:rsid w:val="009971FE"/>
    <w:rsid w:val="009A1739"/>
    <w:rsid w:val="009A1C72"/>
    <w:rsid w:val="009A55AD"/>
    <w:rsid w:val="009A5B6B"/>
    <w:rsid w:val="009A6CD4"/>
    <w:rsid w:val="009B1170"/>
    <w:rsid w:val="009B13BA"/>
    <w:rsid w:val="009B41D9"/>
    <w:rsid w:val="009B4F45"/>
    <w:rsid w:val="009B58C7"/>
    <w:rsid w:val="009B6F6D"/>
    <w:rsid w:val="009B7FE9"/>
    <w:rsid w:val="009C0752"/>
    <w:rsid w:val="009C10E0"/>
    <w:rsid w:val="009C273E"/>
    <w:rsid w:val="009C27FA"/>
    <w:rsid w:val="009C2ED5"/>
    <w:rsid w:val="009C4CCD"/>
    <w:rsid w:val="009D0C42"/>
    <w:rsid w:val="009D0F52"/>
    <w:rsid w:val="009D13FF"/>
    <w:rsid w:val="009D695D"/>
    <w:rsid w:val="009D70C6"/>
    <w:rsid w:val="009E05CE"/>
    <w:rsid w:val="009E0D54"/>
    <w:rsid w:val="009E0F9F"/>
    <w:rsid w:val="009E626D"/>
    <w:rsid w:val="009F7529"/>
    <w:rsid w:val="00A0270F"/>
    <w:rsid w:val="00A0607E"/>
    <w:rsid w:val="00A07C26"/>
    <w:rsid w:val="00A1074A"/>
    <w:rsid w:val="00A10D51"/>
    <w:rsid w:val="00A1236E"/>
    <w:rsid w:val="00A13EBD"/>
    <w:rsid w:val="00A170D4"/>
    <w:rsid w:val="00A176DC"/>
    <w:rsid w:val="00A17B0A"/>
    <w:rsid w:val="00A20155"/>
    <w:rsid w:val="00A22E30"/>
    <w:rsid w:val="00A2345D"/>
    <w:rsid w:val="00A23FC7"/>
    <w:rsid w:val="00A31B7F"/>
    <w:rsid w:val="00A33544"/>
    <w:rsid w:val="00A35D23"/>
    <w:rsid w:val="00A36B60"/>
    <w:rsid w:val="00A36EE9"/>
    <w:rsid w:val="00A40747"/>
    <w:rsid w:val="00A410F3"/>
    <w:rsid w:val="00A4264A"/>
    <w:rsid w:val="00A426D0"/>
    <w:rsid w:val="00A447F8"/>
    <w:rsid w:val="00A44E3E"/>
    <w:rsid w:val="00A52019"/>
    <w:rsid w:val="00A53160"/>
    <w:rsid w:val="00A5645C"/>
    <w:rsid w:val="00A56B93"/>
    <w:rsid w:val="00A57940"/>
    <w:rsid w:val="00A5798B"/>
    <w:rsid w:val="00A608C7"/>
    <w:rsid w:val="00A61D49"/>
    <w:rsid w:val="00A62E28"/>
    <w:rsid w:val="00A647E2"/>
    <w:rsid w:val="00A6492A"/>
    <w:rsid w:val="00A66095"/>
    <w:rsid w:val="00A67338"/>
    <w:rsid w:val="00A7019D"/>
    <w:rsid w:val="00A70C1C"/>
    <w:rsid w:val="00A7417A"/>
    <w:rsid w:val="00A7430F"/>
    <w:rsid w:val="00A75C94"/>
    <w:rsid w:val="00A81682"/>
    <w:rsid w:val="00A83F96"/>
    <w:rsid w:val="00A85376"/>
    <w:rsid w:val="00A87046"/>
    <w:rsid w:val="00A9067F"/>
    <w:rsid w:val="00A90D23"/>
    <w:rsid w:val="00A92224"/>
    <w:rsid w:val="00A92333"/>
    <w:rsid w:val="00A94720"/>
    <w:rsid w:val="00A9655E"/>
    <w:rsid w:val="00A96D79"/>
    <w:rsid w:val="00A9714E"/>
    <w:rsid w:val="00A9780D"/>
    <w:rsid w:val="00AA02CB"/>
    <w:rsid w:val="00AA2480"/>
    <w:rsid w:val="00AA5F62"/>
    <w:rsid w:val="00AA6A85"/>
    <w:rsid w:val="00AA7270"/>
    <w:rsid w:val="00AB10AA"/>
    <w:rsid w:val="00AB2615"/>
    <w:rsid w:val="00AB2D32"/>
    <w:rsid w:val="00AB320B"/>
    <w:rsid w:val="00AB6830"/>
    <w:rsid w:val="00AB7FBA"/>
    <w:rsid w:val="00AC16DB"/>
    <w:rsid w:val="00AC19A0"/>
    <w:rsid w:val="00AC1E7C"/>
    <w:rsid w:val="00AC23E9"/>
    <w:rsid w:val="00AC3568"/>
    <w:rsid w:val="00AC45EA"/>
    <w:rsid w:val="00AC5B85"/>
    <w:rsid w:val="00AC79CD"/>
    <w:rsid w:val="00AD265C"/>
    <w:rsid w:val="00AD3E8E"/>
    <w:rsid w:val="00AD61C7"/>
    <w:rsid w:val="00AE38A2"/>
    <w:rsid w:val="00AE44A7"/>
    <w:rsid w:val="00AE70FB"/>
    <w:rsid w:val="00AE76CC"/>
    <w:rsid w:val="00AE792B"/>
    <w:rsid w:val="00AF12B7"/>
    <w:rsid w:val="00AF5994"/>
    <w:rsid w:val="00AF5F18"/>
    <w:rsid w:val="00AF6AAA"/>
    <w:rsid w:val="00B00882"/>
    <w:rsid w:val="00B008BA"/>
    <w:rsid w:val="00B030D8"/>
    <w:rsid w:val="00B04C77"/>
    <w:rsid w:val="00B061A5"/>
    <w:rsid w:val="00B1022E"/>
    <w:rsid w:val="00B11E6D"/>
    <w:rsid w:val="00B12B87"/>
    <w:rsid w:val="00B16EB8"/>
    <w:rsid w:val="00B20A34"/>
    <w:rsid w:val="00B215D0"/>
    <w:rsid w:val="00B21B7D"/>
    <w:rsid w:val="00B24FEC"/>
    <w:rsid w:val="00B256D5"/>
    <w:rsid w:val="00B25E62"/>
    <w:rsid w:val="00B26C42"/>
    <w:rsid w:val="00B30358"/>
    <w:rsid w:val="00B34670"/>
    <w:rsid w:val="00B35BBF"/>
    <w:rsid w:val="00B40A20"/>
    <w:rsid w:val="00B42DBB"/>
    <w:rsid w:val="00B43831"/>
    <w:rsid w:val="00B441F9"/>
    <w:rsid w:val="00B4535E"/>
    <w:rsid w:val="00B46D24"/>
    <w:rsid w:val="00B50B78"/>
    <w:rsid w:val="00B50CD0"/>
    <w:rsid w:val="00B50FEA"/>
    <w:rsid w:val="00B52E17"/>
    <w:rsid w:val="00B54FB5"/>
    <w:rsid w:val="00B550E5"/>
    <w:rsid w:val="00B63895"/>
    <w:rsid w:val="00B6416C"/>
    <w:rsid w:val="00B64A07"/>
    <w:rsid w:val="00B654FA"/>
    <w:rsid w:val="00B670BF"/>
    <w:rsid w:val="00B67973"/>
    <w:rsid w:val="00B727B3"/>
    <w:rsid w:val="00B76FEB"/>
    <w:rsid w:val="00B86813"/>
    <w:rsid w:val="00B9115C"/>
    <w:rsid w:val="00B91461"/>
    <w:rsid w:val="00B91BAD"/>
    <w:rsid w:val="00B931E1"/>
    <w:rsid w:val="00B9391F"/>
    <w:rsid w:val="00B93CCA"/>
    <w:rsid w:val="00B953F2"/>
    <w:rsid w:val="00BA0535"/>
    <w:rsid w:val="00BA316A"/>
    <w:rsid w:val="00BA41DB"/>
    <w:rsid w:val="00BA49BD"/>
    <w:rsid w:val="00BA4A6D"/>
    <w:rsid w:val="00BA55DA"/>
    <w:rsid w:val="00BA57F1"/>
    <w:rsid w:val="00BA61C0"/>
    <w:rsid w:val="00BA7434"/>
    <w:rsid w:val="00BB01C1"/>
    <w:rsid w:val="00BB09B9"/>
    <w:rsid w:val="00BB0A80"/>
    <w:rsid w:val="00BB1927"/>
    <w:rsid w:val="00BB3346"/>
    <w:rsid w:val="00BC55A6"/>
    <w:rsid w:val="00BC6758"/>
    <w:rsid w:val="00BC6EEA"/>
    <w:rsid w:val="00BD10C6"/>
    <w:rsid w:val="00BD1BDB"/>
    <w:rsid w:val="00BD3B71"/>
    <w:rsid w:val="00BD3DA8"/>
    <w:rsid w:val="00BD5146"/>
    <w:rsid w:val="00BE0363"/>
    <w:rsid w:val="00BE0F84"/>
    <w:rsid w:val="00BE13D2"/>
    <w:rsid w:val="00BE183A"/>
    <w:rsid w:val="00BE3DA5"/>
    <w:rsid w:val="00BF1CBE"/>
    <w:rsid w:val="00BF34FB"/>
    <w:rsid w:val="00BF48FE"/>
    <w:rsid w:val="00BF5C3E"/>
    <w:rsid w:val="00BF6870"/>
    <w:rsid w:val="00C018D7"/>
    <w:rsid w:val="00C03515"/>
    <w:rsid w:val="00C04F9B"/>
    <w:rsid w:val="00C06272"/>
    <w:rsid w:val="00C06C9A"/>
    <w:rsid w:val="00C06CC1"/>
    <w:rsid w:val="00C1466E"/>
    <w:rsid w:val="00C15F4B"/>
    <w:rsid w:val="00C1728F"/>
    <w:rsid w:val="00C17CD6"/>
    <w:rsid w:val="00C20219"/>
    <w:rsid w:val="00C20353"/>
    <w:rsid w:val="00C2119E"/>
    <w:rsid w:val="00C2289E"/>
    <w:rsid w:val="00C22DD9"/>
    <w:rsid w:val="00C23B6F"/>
    <w:rsid w:val="00C23FE2"/>
    <w:rsid w:val="00C25312"/>
    <w:rsid w:val="00C25A53"/>
    <w:rsid w:val="00C25D29"/>
    <w:rsid w:val="00C268E3"/>
    <w:rsid w:val="00C27788"/>
    <w:rsid w:val="00C30836"/>
    <w:rsid w:val="00C323F6"/>
    <w:rsid w:val="00C32989"/>
    <w:rsid w:val="00C32C2B"/>
    <w:rsid w:val="00C34683"/>
    <w:rsid w:val="00C36C86"/>
    <w:rsid w:val="00C37517"/>
    <w:rsid w:val="00C4367A"/>
    <w:rsid w:val="00C44274"/>
    <w:rsid w:val="00C4506F"/>
    <w:rsid w:val="00C45DDC"/>
    <w:rsid w:val="00C53A3C"/>
    <w:rsid w:val="00C60156"/>
    <w:rsid w:val="00C61BC4"/>
    <w:rsid w:val="00C624C4"/>
    <w:rsid w:val="00C666DE"/>
    <w:rsid w:val="00C703D6"/>
    <w:rsid w:val="00C7109D"/>
    <w:rsid w:val="00C71653"/>
    <w:rsid w:val="00C7214F"/>
    <w:rsid w:val="00C73C10"/>
    <w:rsid w:val="00C73C85"/>
    <w:rsid w:val="00C7460B"/>
    <w:rsid w:val="00C749A9"/>
    <w:rsid w:val="00C756E1"/>
    <w:rsid w:val="00C825A9"/>
    <w:rsid w:val="00C8451F"/>
    <w:rsid w:val="00C84F9C"/>
    <w:rsid w:val="00C86B2E"/>
    <w:rsid w:val="00C92BA8"/>
    <w:rsid w:val="00C94DCB"/>
    <w:rsid w:val="00C9738F"/>
    <w:rsid w:val="00CA00E7"/>
    <w:rsid w:val="00CA0954"/>
    <w:rsid w:val="00CA156F"/>
    <w:rsid w:val="00CA27F0"/>
    <w:rsid w:val="00CA397E"/>
    <w:rsid w:val="00CA3B00"/>
    <w:rsid w:val="00CA4F98"/>
    <w:rsid w:val="00CA5AB7"/>
    <w:rsid w:val="00CA5B98"/>
    <w:rsid w:val="00CA7544"/>
    <w:rsid w:val="00CA7C83"/>
    <w:rsid w:val="00CA7D8A"/>
    <w:rsid w:val="00CB0875"/>
    <w:rsid w:val="00CB0EB0"/>
    <w:rsid w:val="00CB2CE0"/>
    <w:rsid w:val="00CB4FCD"/>
    <w:rsid w:val="00CB5E93"/>
    <w:rsid w:val="00CB6B70"/>
    <w:rsid w:val="00CC6F8C"/>
    <w:rsid w:val="00CC7B3F"/>
    <w:rsid w:val="00CD3DD4"/>
    <w:rsid w:val="00CD5062"/>
    <w:rsid w:val="00CD64FA"/>
    <w:rsid w:val="00CD70E5"/>
    <w:rsid w:val="00CE06AC"/>
    <w:rsid w:val="00CE0E69"/>
    <w:rsid w:val="00CE2708"/>
    <w:rsid w:val="00CE3316"/>
    <w:rsid w:val="00CE44FC"/>
    <w:rsid w:val="00CE5CFC"/>
    <w:rsid w:val="00CE76A1"/>
    <w:rsid w:val="00CF39B3"/>
    <w:rsid w:val="00CF5E72"/>
    <w:rsid w:val="00CF7188"/>
    <w:rsid w:val="00D00A2E"/>
    <w:rsid w:val="00D026F8"/>
    <w:rsid w:val="00D03035"/>
    <w:rsid w:val="00D06B25"/>
    <w:rsid w:val="00D133CD"/>
    <w:rsid w:val="00D1348E"/>
    <w:rsid w:val="00D14B1F"/>
    <w:rsid w:val="00D164CD"/>
    <w:rsid w:val="00D17514"/>
    <w:rsid w:val="00D1796F"/>
    <w:rsid w:val="00D20483"/>
    <w:rsid w:val="00D22017"/>
    <w:rsid w:val="00D22B63"/>
    <w:rsid w:val="00D25978"/>
    <w:rsid w:val="00D25F88"/>
    <w:rsid w:val="00D27FBA"/>
    <w:rsid w:val="00D301D5"/>
    <w:rsid w:val="00D302E5"/>
    <w:rsid w:val="00D306F8"/>
    <w:rsid w:val="00D35474"/>
    <w:rsid w:val="00D376B6"/>
    <w:rsid w:val="00D37941"/>
    <w:rsid w:val="00D424FB"/>
    <w:rsid w:val="00D42DE8"/>
    <w:rsid w:val="00D46443"/>
    <w:rsid w:val="00D47195"/>
    <w:rsid w:val="00D47C0D"/>
    <w:rsid w:val="00D50A75"/>
    <w:rsid w:val="00D50CEA"/>
    <w:rsid w:val="00D51313"/>
    <w:rsid w:val="00D5206B"/>
    <w:rsid w:val="00D53096"/>
    <w:rsid w:val="00D546D3"/>
    <w:rsid w:val="00D55B45"/>
    <w:rsid w:val="00D5762E"/>
    <w:rsid w:val="00D61C5B"/>
    <w:rsid w:val="00D6418B"/>
    <w:rsid w:val="00D663DD"/>
    <w:rsid w:val="00D711CA"/>
    <w:rsid w:val="00D71546"/>
    <w:rsid w:val="00D71796"/>
    <w:rsid w:val="00D7224C"/>
    <w:rsid w:val="00D725B8"/>
    <w:rsid w:val="00D7580D"/>
    <w:rsid w:val="00D75D9D"/>
    <w:rsid w:val="00D75FB4"/>
    <w:rsid w:val="00D81410"/>
    <w:rsid w:val="00D82E14"/>
    <w:rsid w:val="00D83936"/>
    <w:rsid w:val="00D84B32"/>
    <w:rsid w:val="00D84D94"/>
    <w:rsid w:val="00D84EFF"/>
    <w:rsid w:val="00D866F3"/>
    <w:rsid w:val="00D872C9"/>
    <w:rsid w:val="00D87804"/>
    <w:rsid w:val="00D9071A"/>
    <w:rsid w:val="00D90E14"/>
    <w:rsid w:val="00D91C3A"/>
    <w:rsid w:val="00D922DB"/>
    <w:rsid w:val="00D932D7"/>
    <w:rsid w:val="00D94AFE"/>
    <w:rsid w:val="00DA09BD"/>
    <w:rsid w:val="00DB26E8"/>
    <w:rsid w:val="00DB333B"/>
    <w:rsid w:val="00DB3899"/>
    <w:rsid w:val="00DB3C58"/>
    <w:rsid w:val="00DB5AE8"/>
    <w:rsid w:val="00DB686B"/>
    <w:rsid w:val="00DB6D1D"/>
    <w:rsid w:val="00DC0810"/>
    <w:rsid w:val="00DC1E28"/>
    <w:rsid w:val="00DC2027"/>
    <w:rsid w:val="00DC3931"/>
    <w:rsid w:val="00DD1D6A"/>
    <w:rsid w:val="00DD260C"/>
    <w:rsid w:val="00DD3380"/>
    <w:rsid w:val="00DD4A0A"/>
    <w:rsid w:val="00DD6429"/>
    <w:rsid w:val="00DD7D51"/>
    <w:rsid w:val="00DE221E"/>
    <w:rsid w:val="00DE2F39"/>
    <w:rsid w:val="00DE4E1C"/>
    <w:rsid w:val="00DE67C5"/>
    <w:rsid w:val="00DE7477"/>
    <w:rsid w:val="00DF4786"/>
    <w:rsid w:val="00DF691D"/>
    <w:rsid w:val="00DF73A1"/>
    <w:rsid w:val="00DF7DE0"/>
    <w:rsid w:val="00E000F6"/>
    <w:rsid w:val="00E00AD5"/>
    <w:rsid w:val="00E061FB"/>
    <w:rsid w:val="00E06E81"/>
    <w:rsid w:val="00E12DA0"/>
    <w:rsid w:val="00E134ED"/>
    <w:rsid w:val="00E1364C"/>
    <w:rsid w:val="00E14CE1"/>
    <w:rsid w:val="00E15B26"/>
    <w:rsid w:val="00E20CBF"/>
    <w:rsid w:val="00E2155B"/>
    <w:rsid w:val="00E23EFA"/>
    <w:rsid w:val="00E2502B"/>
    <w:rsid w:val="00E26F02"/>
    <w:rsid w:val="00E327A3"/>
    <w:rsid w:val="00E33A2E"/>
    <w:rsid w:val="00E33E52"/>
    <w:rsid w:val="00E34120"/>
    <w:rsid w:val="00E34267"/>
    <w:rsid w:val="00E350C1"/>
    <w:rsid w:val="00E36D62"/>
    <w:rsid w:val="00E40C92"/>
    <w:rsid w:val="00E40FB8"/>
    <w:rsid w:val="00E44E89"/>
    <w:rsid w:val="00E45BFC"/>
    <w:rsid w:val="00E46D65"/>
    <w:rsid w:val="00E50A5A"/>
    <w:rsid w:val="00E50B55"/>
    <w:rsid w:val="00E517DD"/>
    <w:rsid w:val="00E52591"/>
    <w:rsid w:val="00E53848"/>
    <w:rsid w:val="00E5445E"/>
    <w:rsid w:val="00E556F0"/>
    <w:rsid w:val="00E56082"/>
    <w:rsid w:val="00E6361C"/>
    <w:rsid w:val="00E64BAC"/>
    <w:rsid w:val="00E7094D"/>
    <w:rsid w:val="00E72CE7"/>
    <w:rsid w:val="00E74914"/>
    <w:rsid w:val="00E7516E"/>
    <w:rsid w:val="00E81362"/>
    <w:rsid w:val="00E81E2E"/>
    <w:rsid w:val="00E84170"/>
    <w:rsid w:val="00E871E3"/>
    <w:rsid w:val="00E91206"/>
    <w:rsid w:val="00E91FBF"/>
    <w:rsid w:val="00E925A2"/>
    <w:rsid w:val="00E934C7"/>
    <w:rsid w:val="00E93A7E"/>
    <w:rsid w:val="00E958F0"/>
    <w:rsid w:val="00E95FA3"/>
    <w:rsid w:val="00E968FC"/>
    <w:rsid w:val="00EA0A80"/>
    <w:rsid w:val="00EA4399"/>
    <w:rsid w:val="00EA7F1D"/>
    <w:rsid w:val="00EB28B9"/>
    <w:rsid w:val="00EB3310"/>
    <w:rsid w:val="00EB3515"/>
    <w:rsid w:val="00EB4D2C"/>
    <w:rsid w:val="00EB53C0"/>
    <w:rsid w:val="00EC0D43"/>
    <w:rsid w:val="00EC3904"/>
    <w:rsid w:val="00ED1CB7"/>
    <w:rsid w:val="00ED2018"/>
    <w:rsid w:val="00ED2AA2"/>
    <w:rsid w:val="00ED407C"/>
    <w:rsid w:val="00ED657D"/>
    <w:rsid w:val="00EE054E"/>
    <w:rsid w:val="00EE06D2"/>
    <w:rsid w:val="00EE2415"/>
    <w:rsid w:val="00EE2B4A"/>
    <w:rsid w:val="00EE3264"/>
    <w:rsid w:val="00EE32D0"/>
    <w:rsid w:val="00EE4120"/>
    <w:rsid w:val="00EE4343"/>
    <w:rsid w:val="00EE43CE"/>
    <w:rsid w:val="00EE4F54"/>
    <w:rsid w:val="00EE56D6"/>
    <w:rsid w:val="00EE683E"/>
    <w:rsid w:val="00EF07A0"/>
    <w:rsid w:val="00EF0F80"/>
    <w:rsid w:val="00EF29C4"/>
    <w:rsid w:val="00EF29F4"/>
    <w:rsid w:val="00EF326D"/>
    <w:rsid w:val="00EF3D18"/>
    <w:rsid w:val="00EF75EE"/>
    <w:rsid w:val="00EF7F02"/>
    <w:rsid w:val="00F01351"/>
    <w:rsid w:val="00F0294D"/>
    <w:rsid w:val="00F04DB0"/>
    <w:rsid w:val="00F0536C"/>
    <w:rsid w:val="00F10F1F"/>
    <w:rsid w:val="00F12496"/>
    <w:rsid w:val="00F12B2F"/>
    <w:rsid w:val="00F16D7D"/>
    <w:rsid w:val="00F172EA"/>
    <w:rsid w:val="00F17CDF"/>
    <w:rsid w:val="00F21D8B"/>
    <w:rsid w:val="00F22533"/>
    <w:rsid w:val="00F26007"/>
    <w:rsid w:val="00F26A72"/>
    <w:rsid w:val="00F27FCE"/>
    <w:rsid w:val="00F3033E"/>
    <w:rsid w:val="00F30D2A"/>
    <w:rsid w:val="00F30E7D"/>
    <w:rsid w:val="00F324CD"/>
    <w:rsid w:val="00F329FE"/>
    <w:rsid w:val="00F32DA1"/>
    <w:rsid w:val="00F33314"/>
    <w:rsid w:val="00F33862"/>
    <w:rsid w:val="00F343CD"/>
    <w:rsid w:val="00F35275"/>
    <w:rsid w:val="00F353E5"/>
    <w:rsid w:val="00F36AEC"/>
    <w:rsid w:val="00F36BF6"/>
    <w:rsid w:val="00F4117E"/>
    <w:rsid w:val="00F4304A"/>
    <w:rsid w:val="00F43548"/>
    <w:rsid w:val="00F4378E"/>
    <w:rsid w:val="00F43BB1"/>
    <w:rsid w:val="00F449A4"/>
    <w:rsid w:val="00F44C77"/>
    <w:rsid w:val="00F45D72"/>
    <w:rsid w:val="00F46F3F"/>
    <w:rsid w:val="00F52129"/>
    <w:rsid w:val="00F52492"/>
    <w:rsid w:val="00F52732"/>
    <w:rsid w:val="00F54DA9"/>
    <w:rsid w:val="00F563BA"/>
    <w:rsid w:val="00F6197B"/>
    <w:rsid w:val="00F6609D"/>
    <w:rsid w:val="00F661F8"/>
    <w:rsid w:val="00F72459"/>
    <w:rsid w:val="00F73A7C"/>
    <w:rsid w:val="00F7521C"/>
    <w:rsid w:val="00F77690"/>
    <w:rsid w:val="00F8062B"/>
    <w:rsid w:val="00F80F60"/>
    <w:rsid w:val="00F81B14"/>
    <w:rsid w:val="00F8286D"/>
    <w:rsid w:val="00F85FFD"/>
    <w:rsid w:val="00F86BAC"/>
    <w:rsid w:val="00F876F4"/>
    <w:rsid w:val="00F87AB1"/>
    <w:rsid w:val="00F87D46"/>
    <w:rsid w:val="00F87E20"/>
    <w:rsid w:val="00FA34D8"/>
    <w:rsid w:val="00FA78BF"/>
    <w:rsid w:val="00FB1E6E"/>
    <w:rsid w:val="00FB2002"/>
    <w:rsid w:val="00FB4BF4"/>
    <w:rsid w:val="00FB5C58"/>
    <w:rsid w:val="00FB5E97"/>
    <w:rsid w:val="00FC0AF9"/>
    <w:rsid w:val="00FC27F4"/>
    <w:rsid w:val="00FC72EC"/>
    <w:rsid w:val="00FC7C7F"/>
    <w:rsid w:val="00FD2267"/>
    <w:rsid w:val="00FD312A"/>
    <w:rsid w:val="00FD34B5"/>
    <w:rsid w:val="00FD6587"/>
    <w:rsid w:val="00FE1482"/>
    <w:rsid w:val="00FE36C5"/>
    <w:rsid w:val="00FE36E0"/>
    <w:rsid w:val="00FE4433"/>
    <w:rsid w:val="00FE51DD"/>
    <w:rsid w:val="00FE64A8"/>
    <w:rsid w:val="00FE783E"/>
    <w:rsid w:val="00FE7FE2"/>
    <w:rsid w:val="00FF11A9"/>
    <w:rsid w:val="00FF1891"/>
    <w:rsid w:val="00FF2A82"/>
    <w:rsid w:val="00FF4507"/>
    <w:rsid w:val="00FF5481"/>
    <w:rsid w:val="00FF5964"/>
    <w:rsid w:val="00FF5EF5"/>
    <w:rsid w:val="00FF74F4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3B4723"/>
  <w15:docId w15:val="{D3ECCD5F-0560-492D-9CF7-F1193581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882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basedOn w:val="a0"/>
    <w:uiPriority w:val="22"/>
    <w:qFormat/>
    <w:rsid w:val="00740D68"/>
    <w:rPr>
      <w:b/>
      <w:bCs/>
    </w:rPr>
  </w:style>
  <w:style w:type="character" w:styleId="a6">
    <w:name w:val="Hyperlink"/>
    <w:basedOn w:val="a0"/>
    <w:uiPriority w:val="99"/>
    <w:unhideWhenUsed/>
    <w:rsid w:val="00740D6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12B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2B87"/>
  </w:style>
  <w:style w:type="paragraph" w:styleId="a9">
    <w:name w:val="footer"/>
    <w:basedOn w:val="a"/>
    <w:link w:val="aa"/>
    <w:uiPriority w:val="99"/>
    <w:unhideWhenUsed/>
    <w:rsid w:val="00B12B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2B87"/>
  </w:style>
  <w:style w:type="paragraph" w:styleId="ab">
    <w:name w:val="Balloon Text"/>
    <w:basedOn w:val="a"/>
    <w:link w:val="ac"/>
    <w:uiPriority w:val="99"/>
    <w:semiHidden/>
    <w:unhideWhenUsed/>
    <w:rsid w:val="005539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39D2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B00882"/>
    <w:pPr>
      <w:widowControl/>
      <w:spacing w:before="100" w:beforeAutospacing="1" w:after="100" w:afterAutospacing="1"/>
    </w:pPr>
    <w:rPr>
      <w:rFonts w:ascii="Tahoma" w:eastAsia="Times New Roman" w:hAnsi="Tahoma" w:cs="Tahoma"/>
      <w:sz w:val="20"/>
      <w:szCs w:val="20"/>
    </w:rPr>
  </w:style>
  <w:style w:type="paragraph" w:customStyle="1" w:styleId="2">
    <w:name w:val="Знак Знак Знак Знак Знак Знак Знак Знак Знак Знак2"/>
    <w:basedOn w:val="a"/>
    <w:uiPriority w:val="99"/>
    <w:rsid w:val="000A3286"/>
    <w:pPr>
      <w:widowControl/>
      <w:spacing w:before="100" w:beforeAutospacing="1" w:after="100" w:afterAutospacing="1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27551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nast.admin-smolensk.ru/files/718/reglament-priznanie-sadovogo-doma.do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32CB6-85CA-431F-BB74-5A4C721C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9306</Words>
  <Characters>53046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МК</dc:creator>
  <cp:lastModifiedBy>User</cp:lastModifiedBy>
  <cp:revision>200</cp:revision>
  <cp:lastPrinted>2022-10-13T06:45:00Z</cp:lastPrinted>
  <dcterms:created xsi:type="dcterms:W3CDTF">2024-09-23T13:51:00Z</dcterms:created>
  <dcterms:modified xsi:type="dcterms:W3CDTF">2026-04-2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LastSaved">
    <vt:filetime>2019-11-12T00:00:00Z</vt:filetime>
  </property>
</Properties>
</file>